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B983484" w14:textId="77777777" w:rsidR="00CD731B" w:rsidRPr="00E94A0B" w:rsidRDefault="00CD731B" w:rsidP="00CD731B">
      <w:pPr>
        <w:jc w:val="center"/>
        <w:rPr>
          <w:b/>
          <w:sz w:val="24"/>
          <w:szCs w:val="24"/>
        </w:rPr>
      </w:pPr>
      <w:r w:rsidRPr="00E94A0B">
        <w:rPr>
          <w:b/>
          <w:sz w:val="28"/>
          <w:szCs w:val="28"/>
        </w:rPr>
        <w:object w:dxaOrig="984" w:dyaOrig="1160" w14:anchorId="7BC9E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38805428" r:id="rId9"/>
        </w:object>
      </w:r>
    </w:p>
    <w:p w14:paraId="0E97BF0C" w14:textId="77777777" w:rsidR="00CD731B" w:rsidRPr="00E94A0B" w:rsidRDefault="00CD731B" w:rsidP="00CD731B">
      <w:pPr>
        <w:jc w:val="center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 xml:space="preserve">БІЛКІВСЬКА СІЛЬСЬКА РАДА </w:t>
      </w:r>
    </w:p>
    <w:p w14:paraId="6E88F15E" w14:textId="77777777" w:rsidR="00CD731B" w:rsidRPr="00E94A0B" w:rsidRDefault="00CD731B" w:rsidP="00CD731B">
      <w:pPr>
        <w:jc w:val="center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ХУСТСЬКОГО РАЙОНУ ЗАКАРПАТСЬКОЇ ОБЛАСТІ</w:t>
      </w:r>
    </w:p>
    <w:p w14:paraId="16A0A454" w14:textId="4A4FA991" w:rsidR="00CD731B" w:rsidRPr="00E94A0B" w:rsidRDefault="00553EB3" w:rsidP="00CD73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чергова п</w:t>
      </w:r>
      <w:r>
        <w:rPr>
          <w:b/>
          <w:sz w:val="28"/>
          <w:szCs w:val="28"/>
          <w:lang w:val="en-US"/>
        </w:rPr>
        <w:t>’</w:t>
      </w:r>
      <w:r>
        <w:rPr>
          <w:b/>
          <w:sz w:val="28"/>
          <w:szCs w:val="28"/>
        </w:rPr>
        <w:t>ятдесята</w:t>
      </w:r>
      <w:r w:rsidR="00CD731B">
        <w:rPr>
          <w:b/>
          <w:sz w:val="28"/>
          <w:szCs w:val="28"/>
        </w:rPr>
        <w:t xml:space="preserve"> </w:t>
      </w:r>
      <w:r w:rsidR="00CD731B" w:rsidRPr="00E94A0B">
        <w:rPr>
          <w:b/>
          <w:sz w:val="28"/>
          <w:szCs w:val="28"/>
        </w:rPr>
        <w:t xml:space="preserve">сесія восьмого скликання </w:t>
      </w:r>
    </w:p>
    <w:p w14:paraId="6E47A11D" w14:textId="77777777" w:rsidR="00CD731B" w:rsidRPr="00E94A0B" w:rsidRDefault="00CD731B" w:rsidP="00CD731B">
      <w:pPr>
        <w:jc w:val="center"/>
        <w:rPr>
          <w:b/>
          <w:sz w:val="32"/>
          <w:szCs w:val="32"/>
        </w:rPr>
      </w:pPr>
      <w:r w:rsidRPr="00E94A0B">
        <w:rPr>
          <w:b/>
          <w:sz w:val="32"/>
          <w:szCs w:val="32"/>
        </w:rPr>
        <w:t>Р І Ш Е Н Н Я</w:t>
      </w:r>
    </w:p>
    <w:p w14:paraId="4132A9F7" w14:textId="77777777" w:rsidR="00F35C0B" w:rsidRPr="00366D4F" w:rsidRDefault="00F35C0B" w:rsidP="00F35C0B">
      <w:pPr>
        <w:rPr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F35C0B" w:rsidRPr="00366D4F" w14:paraId="237444A7" w14:textId="77777777" w:rsidTr="005F3B90">
        <w:tc>
          <w:tcPr>
            <w:tcW w:w="4860" w:type="dxa"/>
          </w:tcPr>
          <w:p w14:paraId="4FAF31A3" w14:textId="06B7B581" w:rsidR="00F35C0B" w:rsidRPr="00CC3CFF" w:rsidRDefault="00B04CB6" w:rsidP="00B04CB6">
            <w:pPr>
              <w:ind w:left="1332" w:hanging="15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35C0B" w:rsidRPr="00366D4F">
              <w:rPr>
                <w:b/>
                <w:sz w:val="28"/>
                <w:szCs w:val="28"/>
              </w:rPr>
              <w:t xml:space="preserve">від </w:t>
            </w:r>
            <w:r w:rsidR="00553EB3">
              <w:rPr>
                <w:b/>
                <w:sz w:val="28"/>
                <w:szCs w:val="28"/>
              </w:rPr>
              <w:t>24 квітня</w:t>
            </w:r>
            <w:r w:rsidR="00F35C0B" w:rsidRPr="00366D4F">
              <w:rPr>
                <w:b/>
                <w:sz w:val="28"/>
                <w:szCs w:val="28"/>
              </w:rPr>
              <w:t xml:space="preserve"> </w:t>
            </w:r>
            <w:r w:rsidR="00D47520">
              <w:rPr>
                <w:b/>
                <w:sz w:val="28"/>
                <w:szCs w:val="28"/>
              </w:rPr>
              <w:t>2026</w:t>
            </w:r>
            <w:r w:rsidR="00F35C0B" w:rsidRPr="00366D4F">
              <w:rPr>
                <w:b/>
                <w:sz w:val="28"/>
                <w:szCs w:val="28"/>
              </w:rPr>
              <w:t xml:space="preserve"> р. </w:t>
            </w:r>
            <w:r w:rsidR="00CD731B">
              <w:rPr>
                <w:b/>
                <w:sz w:val="28"/>
                <w:szCs w:val="28"/>
              </w:rPr>
              <w:t xml:space="preserve">                          </w:t>
            </w:r>
          </w:p>
          <w:p w14:paraId="0F1009F1" w14:textId="55477E41" w:rsidR="00F35C0B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</w:p>
          <w:p w14:paraId="755A2037" w14:textId="77777777" w:rsidR="00F35C0B" w:rsidRPr="00366D4F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92CAA1" w14:textId="317320E7" w:rsidR="00F35C0B" w:rsidRPr="00366D4F" w:rsidRDefault="00CD731B" w:rsidP="005F3B90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</w:t>
            </w:r>
            <w:r w:rsidRPr="00366D4F">
              <w:rPr>
                <w:b/>
                <w:sz w:val="28"/>
                <w:szCs w:val="28"/>
              </w:rPr>
              <w:t xml:space="preserve">№ </w:t>
            </w:r>
            <w:r w:rsidR="00553EB3">
              <w:rPr>
                <w:b/>
                <w:sz w:val="28"/>
                <w:szCs w:val="28"/>
              </w:rPr>
              <w:t>3184</w:t>
            </w:r>
          </w:p>
        </w:tc>
      </w:tr>
    </w:tbl>
    <w:p w14:paraId="0280B15B" w14:textId="30AC35F7" w:rsidR="00B50F9E" w:rsidRPr="00B50F9E" w:rsidRDefault="00B50F9E" w:rsidP="00B50F9E">
      <w:pPr>
        <w:shd w:val="clear" w:color="auto" w:fill="FFFFFF"/>
        <w:autoSpaceDE/>
        <w:autoSpaceDN/>
        <w:spacing w:before="100" w:beforeAutospacing="1" w:after="100" w:afterAutospacing="1"/>
        <w:ind w:right="4109"/>
        <w:jc w:val="both"/>
        <w:rPr>
          <w:sz w:val="28"/>
          <w:szCs w:val="28"/>
          <w:lang w:eastAsia="uk-UA"/>
        </w:rPr>
      </w:pPr>
      <w:r w:rsidRPr="00B50F9E">
        <w:rPr>
          <w:b/>
          <w:bCs/>
          <w:sz w:val="28"/>
          <w:szCs w:val="28"/>
          <w:lang w:eastAsia="uk-UA"/>
        </w:rPr>
        <w:t>Про оголошення конкурсу на заміщення вакантн</w:t>
      </w:r>
      <w:r w:rsidR="00D67AA9">
        <w:rPr>
          <w:b/>
          <w:bCs/>
          <w:sz w:val="28"/>
          <w:szCs w:val="28"/>
          <w:lang w:eastAsia="uk-UA"/>
        </w:rPr>
        <w:t>их</w:t>
      </w:r>
      <w:r w:rsidRPr="00B50F9E">
        <w:rPr>
          <w:b/>
          <w:bCs/>
          <w:sz w:val="28"/>
          <w:szCs w:val="28"/>
          <w:lang w:eastAsia="uk-UA"/>
        </w:rPr>
        <w:t xml:space="preserve"> посад директора закладу загальної середньої освіти</w:t>
      </w:r>
    </w:p>
    <w:p w14:paraId="1E20942D" w14:textId="22AFE329" w:rsidR="00B50F9E" w:rsidRPr="00B50F9E" w:rsidRDefault="00B50F9E" w:rsidP="00CF5FCE">
      <w:pPr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B50F9E">
        <w:rPr>
          <w:sz w:val="28"/>
          <w:szCs w:val="28"/>
          <w:lang w:eastAsia="uk-UA"/>
        </w:rPr>
        <w:t>Відповідно до Закону України «Про освіту», Закону України «Про повну загальну середню освіту», керуючись статтею 26 Закону України «Про місцеве самоврядування в Україні», з метою забезпечення прозорого та відкритого відбору керівника закладу освіти,</w:t>
      </w:r>
      <w:r w:rsidRPr="00F35090">
        <w:rPr>
          <w:sz w:val="28"/>
          <w:szCs w:val="28"/>
          <w:lang w:eastAsia="uk-UA"/>
        </w:rPr>
        <w:t xml:space="preserve"> сесія сільської ради </w:t>
      </w:r>
      <w:r w:rsidRPr="00F35090">
        <w:rPr>
          <w:b/>
          <w:bCs/>
          <w:sz w:val="28"/>
          <w:szCs w:val="28"/>
          <w:lang w:eastAsia="uk-UA"/>
        </w:rPr>
        <w:t>вирішила</w:t>
      </w:r>
    </w:p>
    <w:p w14:paraId="780563DB" w14:textId="0B0865F6" w:rsidR="00B50F9E" w:rsidRPr="00F35090" w:rsidRDefault="00B50F9E" w:rsidP="00D67AA9">
      <w:pPr>
        <w:numPr>
          <w:ilvl w:val="0"/>
          <w:numId w:val="9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B50F9E">
        <w:rPr>
          <w:sz w:val="28"/>
          <w:szCs w:val="28"/>
          <w:lang w:eastAsia="uk-UA"/>
        </w:rPr>
        <w:t>Оголосити конкурс на заміщення вакантн</w:t>
      </w:r>
      <w:r w:rsidR="00D67AA9" w:rsidRPr="00F35090">
        <w:rPr>
          <w:sz w:val="28"/>
          <w:szCs w:val="28"/>
          <w:lang w:eastAsia="uk-UA"/>
        </w:rPr>
        <w:t>их</w:t>
      </w:r>
      <w:r w:rsidRPr="00B50F9E">
        <w:rPr>
          <w:sz w:val="28"/>
          <w:szCs w:val="28"/>
          <w:lang w:eastAsia="uk-UA"/>
        </w:rPr>
        <w:t xml:space="preserve"> посад директор</w:t>
      </w:r>
      <w:r w:rsidR="00D67AA9" w:rsidRPr="00F35090">
        <w:rPr>
          <w:sz w:val="28"/>
          <w:szCs w:val="28"/>
          <w:lang w:eastAsia="uk-UA"/>
        </w:rPr>
        <w:t>ів</w:t>
      </w:r>
      <w:r w:rsidR="00CF5FCE" w:rsidRPr="00F35090">
        <w:rPr>
          <w:sz w:val="28"/>
          <w:szCs w:val="28"/>
          <w:lang w:eastAsia="uk-UA"/>
        </w:rPr>
        <w:t xml:space="preserve"> </w:t>
      </w:r>
      <w:r w:rsidR="00D67AA9" w:rsidRPr="00F35090">
        <w:rPr>
          <w:sz w:val="28"/>
          <w:szCs w:val="28"/>
          <w:lang w:eastAsia="uk-UA"/>
        </w:rPr>
        <w:t xml:space="preserve">наступних </w:t>
      </w:r>
      <w:r w:rsidR="008F21D0" w:rsidRPr="00F35090">
        <w:rPr>
          <w:sz w:val="28"/>
          <w:szCs w:val="28"/>
          <w:lang w:eastAsia="uk-UA"/>
        </w:rPr>
        <w:t>заклад</w:t>
      </w:r>
      <w:r w:rsidR="00D67AA9" w:rsidRPr="00F35090">
        <w:rPr>
          <w:sz w:val="28"/>
          <w:szCs w:val="28"/>
          <w:lang w:eastAsia="uk-UA"/>
        </w:rPr>
        <w:t xml:space="preserve">ів загальної середньої </w:t>
      </w:r>
      <w:r w:rsidR="008F21D0" w:rsidRPr="00F35090">
        <w:rPr>
          <w:sz w:val="28"/>
          <w:szCs w:val="28"/>
          <w:lang w:eastAsia="uk-UA"/>
        </w:rPr>
        <w:t>освіти, а саме:</w:t>
      </w:r>
    </w:p>
    <w:p w14:paraId="083F1D17" w14:textId="784BB113" w:rsidR="00D67AA9" w:rsidRPr="00F35090" w:rsidRDefault="00D67AA9" w:rsidP="00D67AA9">
      <w:pPr>
        <w:shd w:val="clear" w:color="auto" w:fill="FFFFFF"/>
        <w:tabs>
          <w:tab w:val="left" w:pos="1134"/>
        </w:tabs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F35090">
        <w:rPr>
          <w:rFonts w:eastAsiaTheme="minorHAnsi"/>
          <w:sz w:val="28"/>
          <w:szCs w:val="28"/>
          <w:lang w:eastAsia="en-US"/>
        </w:rPr>
        <w:t>Білківський ліцей Білківської сільської ради Хустського району Закарпатської області</w:t>
      </w:r>
    </w:p>
    <w:p w14:paraId="2F7F7BD5" w14:textId="767CDC15" w:rsidR="00D67AA9" w:rsidRPr="00F35090" w:rsidRDefault="00D67AA9" w:rsidP="00D67AA9">
      <w:pPr>
        <w:shd w:val="clear" w:color="auto" w:fill="FFFFFF"/>
        <w:tabs>
          <w:tab w:val="left" w:pos="1948"/>
        </w:tabs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F35090">
        <w:rPr>
          <w:sz w:val="28"/>
          <w:szCs w:val="28"/>
        </w:rPr>
        <w:t>Білківський заклад загальної середньої освіти І-ІІІ ступенів №2 Білківської сільської ради Хустського району Закарпатської області</w:t>
      </w:r>
    </w:p>
    <w:p w14:paraId="3C107E88" w14:textId="39CB9E75" w:rsidR="00D67AA9" w:rsidRPr="00F35090" w:rsidRDefault="00D67AA9" w:rsidP="00D67AA9">
      <w:pPr>
        <w:shd w:val="clear" w:color="auto" w:fill="FFFFFF"/>
        <w:tabs>
          <w:tab w:val="left" w:pos="1948"/>
        </w:tabs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F35090">
        <w:rPr>
          <w:sz w:val="28"/>
          <w:szCs w:val="28"/>
        </w:rPr>
        <w:t>Білки-Зовдуновицька початкова школа Білківської сільської ради Хустського району Закарпатської області</w:t>
      </w:r>
    </w:p>
    <w:p w14:paraId="3E36D04C" w14:textId="74981854" w:rsidR="00D67AA9" w:rsidRPr="00F35090" w:rsidRDefault="00D67AA9" w:rsidP="00D67AA9">
      <w:pPr>
        <w:shd w:val="clear" w:color="auto" w:fill="FFFFFF"/>
        <w:tabs>
          <w:tab w:val="left" w:pos="1948"/>
        </w:tabs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F35090">
        <w:rPr>
          <w:sz w:val="28"/>
          <w:szCs w:val="28"/>
        </w:rPr>
        <w:t>Великораковецький ліцей Білківської сільської ради Хустського району Закарпатської області</w:t>
      </w:r>
    </w:p>
    <w:p w14:paraId="3FE33430" w14:textId="77777777" w:rsidR="00D67AA9" w:rsidRPr="00F35090" w:rsidRDefault="00D67AA9" w:rsidP="00D67AA9">
      <w:pPr>
        <w:tabs>
          <w:tab w:val="left" w:pos="1050"/>
          <w:tab w:val="left" w:pos="4020"/>
        </w:tabs>
        <w:ind w:firstLine="709"/>
        <w:jc w:val="both"/>
        <w:rPr>
          <w:sz w:val="28"/>
          <w:szCs w:val="28"/>
        </w:rPr>
      </w:pPr>
      <w:r w:rsidRPr="00F35090">
        <w:rPr>
          <w:sz w:val="28"/>
          <w:szCs w:val="28"/>
        </w:rPr>
        <w:t>Великораковецька гімназія Білківської сільської ради Хустського району Закарпатської області</w:t>
      </w:r>
    </w:p>
    <w:p w14:paraId="0E5F71C3" w14:textId="206F7245" w:rsidR="00D67AA9" w:rsidRPr="00F35090" w:rsidRDefault="00D67AA9" w:rsidP="00D67AA9">
      <w:pPr>
        <w:shd w:val="clear" w:color="auto" w:fill="FFFFFF"/>
        <w:tabs>
          <w:tab w:val="left" w:pos="1948"/>
        </w:tabs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F35090">
        <w:rPr>
          <w:sz w:val="28"/>
          <w:szCs w:val="28"/>
        </w:rPr>
        <w:t>Імстичівський заклад загальної середньої освіти І–ІІІ ступенів Білківської сільської ради Хустського району Закарпатської області</w:t>
      </w:r>
    </w:p>
    <w:p w14:paraId="3F93374A" w14:textId="090F48F2" w:rsidR="00D67AA9" w:rsidRPr="00F35090" w:rsidRDefault="00D67AA9" w:rsidP="00D67AA9">
      <w:pPr>
        <w:shd w:val="clear" w:color="auto" w:fill="FFFFFF"/>
        <w:tabs>
          <w:tab w:val="left" w:pos="1948"/>
        </w:tabs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F35090">
        <w:rPr>
          <w:sz w:val="28"/>
          <w:szCs w:val="28"/>
        </w:rPr>
        <w:t>Імстичівська початкова школа Білківської сільської ради Хустського району Закарпатської області</w:t>
      </w:r>
    </w:p>
    <w:p w14:paraId="0CFA70DD" w14:textId="02898188" w:rsidR="00D67AA9" w:rsidRPr="00F35090" w:rsidRDefault="00D67AA9" w:rsidP="00D67AA9">
      <w:pPr>
        <w:shd w:val="clear" w:color="auto" w:fill="FFFFFF"/>
        <w:tabs>
          <w:tab w:val="left" w:pos="1134"/>
        </w:tabs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F35090">
        <w:rPr>
          <w:sz w:val="28"/>
          <w:szCs w:val="28"/>
        </w:rPr>
        <w:t>Луківська гімназія  Білківської сільської ради Хустського району Закарпатської області</w:t>
      </w:r>
    </w:p>
    <w:p w14:paraId="353B55A5" w14:textId="09826684" w:rsidR="00D67AA9" w:rsidRPr="00F35090" w:rsidRDefault="00D67AA9" w:rsidP="00D67AA9">
      <w:pPr>
        <w:shd w:val="clear" w:color="auto" w:fill="FFFFFF"/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  <w:lang w:val="en-US"/>
        </w:rPr>
      </w:pPr>
      <w:r w:rsidRPr="00F35090">
        <w:rPr>
          <w:sz w:val="28"/>
          <w:szCs w:val="28"/>
        </w:rPr>
        <w:t>Малораковецький заклад загальної середньої освіти І –ІІІ ступенів Білківської сільської ради Хустського району Закарпатської області</w:t>
      </w:r>
    </w:p>
    <w:p w14:paraId="522460D7" w14:textId="455B6F52" w:rsidR="00D67AA9" w:rsidRPr="00F35090" w:rsidRDefault="00D67AA9" w:rsidP="00D67AA9">
      <w:pPr>
        <w:shd w:val="clear" w:color="auto" w:fill="FFFFFF"/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  <w:lang w:val="en-US"/>
        </w:rPr>
      </w:pPr>
      <w:r w:rsidRPr="00F35090">
        <w:rPr>
          <w:sz w:val="28"/>
          <w:szCs w:val="28"/>
        </w:rPr>
        <w:t>Малораковецька початкова школа Білківської сільської ради Хустського району Закарпатської області</w:t>
      </w:r>
    </w:p>
    <w:p w14:paraId="2A638C22" w14:textId="1F5EED95" w:rsidR="00D67AA9" w:rsidRPr="00F35090" w:rsidRDefault="00D67AA9" w:rsidP="00D67AA9">
      <w:pPr>
        <w:shd w:val="clear" w:color="auto" w:fill="FFFFFF"/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  <w:lang w:val="en-US"/>
        </w:rPr>
      </w:pPr>
      <w:r w:rsidRPr="00F35090">
        <w:rPr>
          <w:sz w:val="28"/>
          <w:szCs w:val="28"/>
        </w:rPr>
        <w:t>Малораковецька гімназія Білківської сільської ради Хустського району Закарпатської області</w:t>
      </w:r>
    </w:p>
    <w:p w14:paraId="24705103" w14:textId="60DA460E" w:rsidR="00B50F9E" w:rsidRPr="00B50F9E" w:rsidRDefault="00B50F9E" w:rsidP="00CF5FCE">
      <w:pPr>
        <w:numPr>
          <w:ilvl w:val="0"/>
          <w:numId w:val="9"/>
        </w:numPr>
        <w:shd w:val="clear" w:color="auto" w:fill="FFFFFF"/>
        <w:tabs>
          <w:tab w:val="left" w:pos="1134"/>
        </w:tabs>
        <w:autoSpaceDE/>
        <w:autoSpaceDN/>
        <w:ind w:left="0" w:firstLine="709"/>
        <w:rPr>
          <w:sz w:val="28"/>
          <w:szCs w:val="28"/>
          <w:lang w:eastAsia="uk-UA"/>
        </w:rPr>
      </w:pPr>
      <w:r w:rsidRPr="00B50F9E">
        <w:rPr>
          <w:sz w:val="28"/>
          <w:szCs w:val="28"/>
          <w:lang w:eastAsia="uk-UA"/>
        </w:rPr>
        <w:t xml:space="preserve">Затвердити умови проведення конкурсу </w:t>
      </w:r>
      <w:r w:rsidR="00D67AA9" w:rsidRPr="00F35090">
        <w:rPr>
          <w:sz w:val="28"/>
          <w:szCs w:val="28"/>
          <w:lang w:eastAsia="uk-UA"/>
        </w:rPr>
        <w:t>(</w:t>
      </w:r>
      <w:r w:rsidRPr="00B50F9E">
        <w:rPr>
          <w:sz w:val="28"/>
          <w:szCs w:val="28"/>
          <w:lang w:eastAsia="uk-UA"/>
        </w:rPr>
        <w:t>дода</w:t>
      </w:r>
      <w:r w:rsidR="00D67AA9" w:rsidRPr="00F35090">
        <w:rPr>
          <w:sz w:val="28"/>
          <w:szCs w:val="28"/>
          <w:lang w:eastAsia="uk-UA"/>
        </w:rPr>
        <w:t>ток 1)</w:t>
      </w:r>
      <w:r w:rsidRPr="00B50F9E">
        <w:rPr>
          <w:sz w:val="28"/>
          <w:szCs w:val="28"/>
          <w:lang w:eastAsia="uk-UA"/>
        </w:rPr>
        <w:t>.</w:t>
      </w:r>
    </w:p>
    <w:p w14:paraId="41A23F16" w14:textId="6CB08674" w:rsidR="007E19AA" w:rsidRPr="00F35090" w:rsidRDefault="007E19AA" w:rsidP="00CF5FCE">
      <w:pPr>
        <w:numPr>
          <w:ilvl w:val="0"/>
          <w:numId w:val="9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35090">
        <w:rPr>
          <w:sz w:val="28"/>
          <w:szCs w:val="28"/>
          <w:lang w:eastAsia="uk-UA"/>
        </w:rPr>
        <w:t>В</w:t>
      </w:r>
      <w:r w:rsidR="00CF5FCE" w:rsidRPr="00F35090">
        <w:rPr>
          <w:sz w:val="28"/>
          <w:szCs w:val="28"/>
          <w:lang w:eastAsia="uk-UA"/>
        </w:rPr>
        <w:t>ідділ</w:t>
      </w:r>
      <w:r w:rsidRPr="00F35090">
        <w:rPr>
          <w:sz w:val="28"/>
          <w:szCs w:val="28"/>
          <w:lang w:eastAsia="uk-UA"/>
        </w:rPr>
        <w:t>у</w:t>
      </w:r>
      <w:r w:rsidR="00CF5FCE" w:rsidRPr="00F35090">
        <w:rPr>
          <w:sz w:val="28"/>
          <w:szCs w:val="28"/>
          <w:lang w:eastAsia="uk-UA"/>
        </w:rPr>
        <w:t xml:space="preserve"> освіти, охорони здоров</w:t>
      </w:r>
      <w:r w:rsidR="00CF5FCE" w:rsidRPr="00F35090">
        <w:rPr>
          <w:sz w:val="28"/>
          <w:szCs w:val="28"/>
          <w:lang w:val="en-US" w:eastAsia="uk-UA"/>
        </w:rPr>
        <w:t>’</w:t>
      </w:r>
      <w:r w:rsidR="00CF5FCE" w:rsidRPr="00F35090">
        <w:rPr>
          <w:sz w:val="28"/>
          <w:szCs w:val="28"/>
          <w:lang w:eastAsia="uk-UA"/>
        </w:rPr>
        <w:t>я, культури, молоді та спорту</w:t>
      </w:r>
      <w:r w:rsidR="00CF5FCE" w:rsidRPr="00F35090">
        <w:rPr>
          <w:b/>
          <w:bCs/>
          <w:sz w:val="28"/>
          <w:szCs w:val="28"/>
          <w:lang w:eastAsia="uk-UA"/>
        </w:rPr>
        <w:t xml:space="preserve"> </w:t>
      </w:r>
      <w:r w:rsidRPr="00F35090">
        <w:rPr>
          <w:sz w:val="28"/>
          <w:szCs w:val="28"/>
          <w:lang w:eastAsia="uk-UA"/>
        </w:rPr>
        <w:t>сільської ради забезпечити:</w:t>
      </w:r>
    </w:p>
    <w:p w14:paraId="03E0A208" w14:textId="4B2306AD" w:rsidR="00B50F9E" w:rsidRPr="00F35090" w:rsidRDefault="007E19AA" w:rsidP="007E19AA">
      <w:pPr>
        <w:shd w:val="clear" w:color="auto" w:fill="FFFFFF"/>
        <w:tabs>
          <w:tab w:val="left" w:pos="1134"/>
        </w:tabs>
        <w:autoSpaceDE/>
        <w:autoSpaceDN/>
        <w:ind w:left="709"/>
        <w:jc w:val="both"/>
        <w:rPr>
          <w:sz w:val="28"/>
          <w:szCs w:val="28"/>
          <w:lang w:eastAsia="uk-UA"/>
        </w:rPr>
      </w:pPr>
      <w:r w:rsidRPr="00F35090">
        <w:rPr>
          <w:sz w:val="28"/>
          <w:szCs w:val="28"/>
          <w:lang w:eastAsia="uk-UA"/>
        </w:rPr>
        <w:t>організаційний супровід роботи конкурсної комісії;</w:t>
      </w:r>
    </w:p>
    <w:p w14:paraId="0F9FBDD1" w14:textId="18275091" w:rsidR="007E19AA" w:rsidRPr="00F35090" w:rsidRDefault="007E19AA" w:rsidP="007E19AA">
      <w:pPr>
        <w:shd w:val="clear" w:color="auto" w:fill="FFFFFF"/>
        <w:tabs>
          <w:tab w:val="left" w:pos="1134"/>
        </w:tabs>
        <w:autoSpaceDE/>
        <w:autoSpaceDN/>
        <w:ind w:left="709"/>
        <w:jc w:val="both"/>
        <w:rPr>
          <w:sz w:val="28"/>
          <w:szCs w:val="28"/>
          <w:lang w:eastAsia="uk-UA"/>
        </w:rPr>
      </w:pPr>
      <w:r w:rsidRPr="00F35090">
        <w:rPr>
          <w:sz w:val="28"/>
          <w:szCs w:val="28"/>
          <w:lang w:eastAsia="uk-UA"/>
        </w:rPr>
        <w:lastRenderedPageBreak/>
        <w:t>відкритість і прозорість проведення конкурсу;</w:t>
      </w:r>
    </w:p>
    <w:p w14:paraId="3F46C1CF" w14:textId="4AB5D9CD" w:rsidR="007E19AA" w:rsidRPr="00F35090" w:rsidRDefault="007E19AA" w:rsidP="007E19AA">
      <w:pPr>
        <w:shd w:val="clear" w:color="auto" w:fill="FFFFFF"/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  <w:lang w:eastAsia="uk-UA"/>
        </w:rPr>
      </w:pPr>
      <w:r w:rsidRPr="00F35090">
        <w:rPr>
          <w:sz w:val="28"/>
          <w:szCs w:val="28"/>
          <w:lang w:eastAsia="uk-UA"/>
        </w:rPr>
        <w:t>ведення та зберігання конкурсної документації відповідно до законодавства.</w:t>
      </w:r>
    </w:p>
    <w:p w14:paraId="5BB4BA63" w14:textId="0A35C67E" w:rsidR="00B50F9E" w:rsidRPr="00B50F9E" w:rsidRDefault="00B50F9E" w:rsidP="00553EB3">
      <w:pPr>
        <w:numPr>
          <w:ilvl w:val="0"/>
          <w:numId w:val="9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B50F9E">
        <w:rPr>
          <w:sz w:val="28"/>
          <w:szCs w:val="28"/>
          <w:lang w:eastAsia="uk-UA"/>
        </w:rPr>
        <w:t xml:space="preserve">Сформувати конкурсну комісію у складі </w:t>
      </w:r>
      <w:r w:rsidR="007E19AA" w:rsidRPr="00F35090">
        <w:rPr>
          <w:sz w:val="28"/>
          <w:szCs w:val="28"/>
          <w:lang w:eastAsia="uk-UA"/>
        </w:rPr>
        <w:t>1</w:t>
      </w:r>
      <w:r w:rsidR="00553EB3">
        <w:rPr>
          <w:sz w:val="28"/>
          <w:szCs w:val="28"/>
          <w:lang w:eastAsia="uk-UA"/>
        </w:rPr>
        <w:t>5</w:t>
      </w:r>
      <w:r w:rsidRPr="00B50F9E">
        <w:rPr>
          <w:sz w:val="28"/>
          <w:szCs w:val="28"/>
          <w:lang w:eastAsia="uk-UA"/>
        </w:rPr>
        <w:t xml:space="preserve"> осіб (персональний склад додається</w:t>
      </w:r>
      <w:r w:rsidR="00C603ED" w:rsidRPr="00F35090">
        <w:rPr>
          <w:sz w:val="28"/>
          <w:szCs w:val="28"/>
          <w:lang w:eastAsia="uk-UA"/>
        </w:rPr>
        <w:t xml:space="preserve"> – додаток 2</w:t>
      </w:r>
      <w:r w:rsidRPr="00B50F9E">
        <w:rPr>
          <w:sz w:val="28"/>
          <w:szCs w:val="28"/>
          <w:lang w:eastAsia="uk-UA"/>
        </w:rPr>
        <w:t>).</w:t>
      </w:r>
    </w:p>
    <w:p w14:paraId="3F5F4B9F" w14:textId="2CE70F25" w:rsidR="00B50F9E" w:rsidRPr="00B50F9E" w:rsidRDefault="00B50F9E" w:rsidP="00CF5FCE">
      <w:pPr>
        <w:numPr>
          <w:ilvl w:val="0"/>
          <w:numId w:val="9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B50F9E">
        <w:rPr>
          <w:sz w:val="28"/>
          <w:szCs w:val="28"/>
          <w:lang w:eastAsia="uk-UA"/>
        </w:rPr>
        <w:t xml:space="preserve">Оприлюднити оголошення про проведення конкурсу на офіційному вебсайті </w:t>
      </w:r>
      <w:r w:rsidR="00CF5FCE" w:rsidRPr="00F35090">
        <w:rPr>
          <w:sz w:val="28"/>
          <w:szCs w:val="28"/>
          <w:lang w:eastAsia="uk-UA"/>
        </w:rPr>
        <w:t xml:space="preserve">сільської </w:t>
      </w:r>
      <w:r w:rsidRPr="00B50F9E">
        <w:rPr>
          <w:sz w:val="28"/>
          <w:szCs w:val="28"/>
          <w:lang w:eastAsia="uk-UA"/>
        </w:rPr>
        <w:t>ради не пізніше ніж за 30 календарних днів до дати проведення конкурсу.</w:t>
      </w:r>
    </w:p>
    <w:p w14:paraId="45E4DC91" w14:textId="3C77A661" w:rsidR="00B50F9E" w:rsidRPr="00B50F9E" w:rsidRDefault="00B50F9E" w:rsidP="00CF5FCE">
      <w:pPr>
        <w:numPr>
          <w:ilvl w:val="0"/>
          <w:numId w:val="9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B50F9E">
        <w:rPr>
          <w:sz w:val="28"/>
          <w:szCs w:val="28"/>
          <w:lang w:eastAsia="uk-UA"/>
        </w:rPr>
        <w:t>Встановити строк подання документів кандидатами </w:t>
      </w:r>
      <w:r w:rsidR="00AD0FEA" w:rsidRPr="00F35090">
        <w:rPr>
          <w:sz w:val="28"/>
          <w:szCs w:val="28"/>
          <w:lang w:eastAsia="uk-UA"/>
        </w:rPr>
        <w:t>28</w:t>
      </w:r>
      <w:r w:rsidRPr="00B50F9E">
        <w:rPr>
          <w:sz w:val="28"/>
          <w:szCs w:val="28"/>
          <w:lang w:eastAsia="uk-UA"/>
        </w:rPr>
        <w:t xml:space="preserve"> календарних днів з дня оприлюднення оголошення.</w:t>
      </w:r>
    </w:p>
    <w:p w14:paraId="77EE7D4A" w14:textId="79286DBD" w:rsidR="00B50F9E" w:rsidRPr="00B50F9E" w:rsidRDefault="00B50F9E" w:rsidP="00FE4F31">
      <w:pPr>
        <w:numPr>
          <w:ilvl w:val="0"/>
          <w:numId w:val="9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bCs/>
          <w:sz w:val="28"/>
          <w:szCs w:val="28"/>
          <w:lang w:eastAsia="uk-UA"/>
        </w:rPr>
      </w:pPr>
      <w:r w:rsidRPr="00B50F9E">
        <w:rPr>
          <w:sz w:val="28"/>
          <w:szCs w:val="28"/>
          <w:lang w:eastAsia="uk-UA"/>
        </w:rPr>
        <w:t>Контроль за виконанням цього рішення покласти на</w:t>
      </w:r>
      <w:r w:rsidR="00AD0FEA" w:rsidRPr="00F35090">
        <w:rPr>
          <w:sz w:val="28"/>
          <w:szCs w:val="28"/>
          <w:lang w:eastAsia="uk-UA"/>
        </w:rPr>
        <w:t xml:space="preserve"> постійну комісію сільської ради з питань </w:t>
      </w:r>
      <w:r w:rsidR="00AD0FEA" w:rsidRPr="00F35090">
        <w:rPr>
          <w:bCs/>
          <w:kern w:val="24"/>
          <w:sz w:val="28"/>
          <w:szCs w:val="28"/>
        </w:rPr>
        <w:t xml:space="preserve">освіти, охорони здоров’я, соціального захисту, культури, туризму, фізкультури, молоді та спорту (Мельник М.М.) та </w:t>
      </w:r>
      <w:r w:rsidR="00E41B21" w:rsidRPr="00F35090">
        <w:rPr>
          <w:bCs/>
          <w:kern w:val="24"/>
          <w:sz w:val="28"/>
          <w:szCs w:val="28"/>
        </w:rPr>
        <w:t>секретаря сільської ради</w:t>
      </w:r>
      <w:r w:rsidR="00FE4F31" w:rsidRPr="00F35090">
        <w:rPr>
          <w:bCs/>
          <w:kern w:val="24"/>
          <w:sz w:val="28"/>
          <w:szCs w:val="28"/>
          <w:lang w:val="en-US"/>
        </w:rPr>
        <w:t xml:space="preserve"> </w:t>
      </w:r>
      <w:r w:rsidR="00FE4F31" w:rsidRPr="00F35090">
        <w:rPr>
          <w:bCs/>
          <w:kern w:val="24"/>
          <w:sz w:val="28"/>
          <w:szCs w:val="28"/>
        </w:rPr>
        <w:t>Аліну ШАТОХІНУ</w:t>
      </w:r>
      <w:r w:rsidR="00E41B21" w:rsidRPr="00F35090">
        <w:rPr>
          <w:bCs/>
          <w:kern w:val="24"/>
          <w:sz w:val="28"/>
          <w:szCs w:val="28"/>
        </w:rPr>
        <w:t>.</w:t>
      </w:r>
    </w:p>
    <w:p w14:paraId="13497F30" w14:textId="61958BCE" w:rsidR="00B50F9E" w:rsidRDefault="00B50F9E" w:rsidP="00CF5FCE">
      <w:pPr>
        <w:shd w:val="clear" w:color="auto" w:fill="FFFFFF"/>
        <w:autoSpaceDE/>
        <w:autoSpaceDN/>
        <w:ind w:left="720"/>
        <w:rPr>
          <w:sz w:val="28"/>
          <w:szCs w:val="28"/>
          <w:lang w:eastAsia="uk-UA"/>
        </w:rPr>
      </w:pPr>
    </w:p>
    <w:p w14:paraId="5CA6394E" w14:textId="77777777" w:rsidR="00FE4F31" w:rsidRDefault="00FE4F31" w:rsidP="00CF5FCE">
      <w:pPr>
        <w:shd w:val="clear" w:color="auto" w:fill="FFFFFF"/>
        <w:autoSpaceDE/>
        <w:autoSpaceDN/>
        <w:ind w:left="720"/>
        <w:rPr>
          <w:sz w:val="28"/>
          <w:szCs w:val="28"/>
          <w:lang w:eastAsia="uk-UA"/>
        </w:rPr>
      </w:pPr>
    </w:p>
    <w:p w14:paraId="448F907B" w14:textId="77777777" w:rsidR="00FE4F31" w:rsidRDefault="00FE4F31" w:rsidP="00FE4F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F3A77">
        <w:rPr>
          <w:b/>
          <w:sz w:val="28"/>
          <w:szCs w:val="28"/>
        </w:rPr>
        <w:t xml:space="preserve">ільський голова     </w:t>
      </w:r>
      <w:r>
        <w:rPr>
          <w:b/>
          <w:sz w:val="28"/>
          <w:szCs w:val="28"/>
        </w:rPr>
        <w:t xml:space="preserve">                          </w:t>
      </w:r>
      <w:r w:rsidRPr="001F3A77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F3A77">
        <w:rPr>
          <w:b/>
          <w:sz w:val="28"/>
          <w:szCs w:val="28"/>
        </w:rPr>
        <w:t>Василь ЗЕЙКАН</w:t>
      </w:r>
    </w:p>
    <w:p w14:paraId="32FCF289" w14:textId="77777777" w:rsidR="00FE4F31" w:rsidRDefault="00FE4F31" w:rsidP="00CF5FCE">
      <w:pPr>
        <w:shd w:val="clear" w:color="auto" w:fill="FFFFFF"/>
        <w:autoSpaceDE/>
        <w:autoSpaceDN/>
        <w:ind w:left="720"/>
        <w:rPr>
          <w:sz w:val="28"/>
          <w:szCs w:val="28"/>
          <w:lang w:eastAsia="uk-UA"/>
        </w:rPr>
      </w:pPr>
    </w:p>
    <w:p w14:paraId="410264EE" w14:textId="77777777" w:rsidR="00FE4F31" w:rsidRPr="00B50F9E" w:rsidRDefault="00FE4F31" w:rsidP="00CF5FCE">
      <w:pPr>
        <w:shd w:val="clear" w:color="auto" w:fill="FFFFFF"/>
        <w:autoSpaceDE/>
        <w:autoSpaceDN/>
        <w:ind w:left="720"/>
        <w:rPr>
          <w:sz w:val="28"/>
          <w:szCs w:val="28"/>
          <w:lang w:eastAsia="uk-UA"/>
        </w:rPr>
      </w:pPr>
    </w:p>
    <w:p w14:paraId="113A4555" w14:textId="658CFDED" w:rsidR="00D67AA9" w:rsidRDefault="00D67AA9">
      <w:pPr>
        <w:autoSpaceDE/>
        <w:autoSpaceDN/>
        <w:rPr>
          <w:rFonts w:ascii="Arial" w:hAnsi="Arial" w:cs="Arial"/>
          <w:sz w:val="21"/>
          <w:szCs w:val="21"/>
          <w:lang w:eastAsia="uk-UA"/>
        </w:rPr>
      </w:pPr>
      <w:r>
        <w:rPr>
          <w:rFonts w:ascii="Arial" w:hAnsi="Arial" w:cs="Arial"/>
          <w:sz w:val="21"/>
          <w:szCs w:val="21"/>
          <w:lang w:eastAsia="uk-UA"/>
        </w:rPr>
        <w:br w:type="page"/>
      </w:r>
    </w:p>
    <w:p w14:paraId="4E127D3F" w14:textId="6770D095" w:rsidR="00FE4F31" w:rsidRPr="00F477AA" w:rsidRDefault="00B50F9E" w:rsidP="00FE4F31">
      <w:pPr>
        <w:shd w:val="clear" w:color="auto" w:fill="FFFFFF"/>
        <w:autoSpaceDE/>
        <w:autoSpaceDN/>
        <w:jc w:val="right"/>
        <w:rPr>
          <w:b/>
          <w:bCs/>
          <w:sz w:val="24"/>
          <w:szCs w:val="24"/>
          <w:lang w:eastAsia="uk-UA"/>
        </w:rPr>
      </w:pPr>
      <w:r w:rsidRPr="00B50F9E">
        <w:rPr>
          <w:b/>
          <w:bCs/>
          <w:sz w:val="24"/>
          <w:szCs w:val="24"/>
          <w:lang w:eastAsia="uk-UA"/>
        </w:rPr>
        <w:lastRenderedPageBreak/>
        <w:t>Додаток</w:t>
      </w:r>
      <w:r w:rsidR="00D67AA9">
        <w:rPr>
          <w:b/>
          <w:bCs/>
          <w:sz w:val="24"/>
          <w:szCs w:val="24"/>
          <w:lang w:eastAsia="uk-UA"/>
        </w:rPr>
        <w:t xml:space="preserve"> 1</w:t>
      </w:r>
    </w:p>
    <w:p w14:paraId="50E78B6F" w14:textId="1CF477F5" w:rsidR="00FE4F31" w:rsidRPr="00F477AA" w:rsidRDefault="00FE4F31" w:rsidP="00FE4F31">
      <w:pPr>
        <w:shd w:val="clear" w:color="auto" w:fill="FFFFFF"/>
        <w:autoSpaceDE/>
        <w:autoSpaceDN/>
        <w:jc w:val="right"/>
        <w:rPr>
          <w:b/>
          <w:bCs/>
          <w:sz w:val="24"/>
          <w:szCs w:val="24"/>
          <w:lang w:eastAsia="uk-UA"/>
        </w:rPr>
      </w:pPr>
      <w:r w:rsidRPr="00F477AA">
        <w:rPr>
          <w:b/>
          <w:bCs/>
          <w:sz w:val="24"/>
          <w:szCs w:val="24"/>
          <w:lang w:eastAsia="uk-UA"/>
        </w:rPr>
        <w:t>до рішення сесії Білківської сільської ради</w:t>
      </w:r>
    </w:p>
    <w:p w14:paraId="430264A5" w14:textId="7BC41AB0" w:rsidR="00D67AA9" w:rsidRDefault="00FE4F31" w:rsidP="00D67AA9">
      <w:pPr>
        <w:shd w:val="clear" w:color="auto" w:fill="FFFFFF"/>
        <w:autoSpaceDE/>
        <w:autoSpaceDN/>
        <w:jc w:val="right"/>
        <w:rPr>
          <w:b/>
          <w:bCs/>
          <w:sz w:val="24"/>
          <w:szCs w:val="24"/>
          <w:lang w:eastAsia="uk-UA"/>
        </w:rPr>
      </w:pPr>
      <w:r w:rsidRPr="00F477AA">
        <w:rPr>
          <w:b/>
          <w:bCs/>
          <w:sz w:val="24"/>
          <w:szCs w:val="24"/>
          <w:lang w:eastAsia="uk-UA"/>
        </w:rPr>
        <w:t xml:space="preserve">від </w:t>
      </w:r>
      <w:r w:rsidR="00553EB3">
        <w:rPr>
          <w:b/>
          <w:bCs/>
          <w:sz w:val="24"/>
          <w:szCs w:val="24"/>
          <w:lang w:eastAsia="uk-UA"/>
        </w:rPr>
        <w:t xml:space="preserve">24 квітня </w:t>
      </w:r>
      <w:r w:rsidRPr="00F477AA">
        <w:rPr>
          <w:b/>
          <w:bCs/>
          <w:sz w:val="24"/>
          <w:szCs w:val="24"/>
          <w:lang w:eastAsia="uk-UA"/>
        </w:rPr>
        <w:t>2026 року №</w:t>
      </w:r>
      <w:r w:rsidR="00553EB3">
        <w:rPr>
          <w:b/>
          <w:bCs/>
          <w:sz w:val="24"/>
          <w:szCs w:val="24"/>
          <w:lang w:eastAsia="uk-UA"/>
        </w:rPr>
        <w:t>3184</w:t>
      </w:r>
    </w:p>
    <w:p w14:paraId="14CD22CE" w14:textId="77777777" w:rsidR="00553EB3" w:rsidRDefault="00B50F9E" w:rsidP="00553EB3">
      <w:pPr>
        <w:shd w:val="clear" w:color="auto" w:fill="FFFFFF"/>
        <w:autoSpaceDE/>
        <w:autoSpaceDN/>
        <w:jc w:val="center"/>
        <w:rPr>
          <w:b/>
          <w:bCs/>
          <w:sz w:val="28"/>
          <w:szCs w:val="28"/>
          <w:lang w:eastAsia="uk-UA"/>
        </w:rPr>
      </w:pPr>
      <w:r w:rsidRPr="00B50F9E">
        <w:rPr>
          <w:rFonts w:ascii="Arial" w:hAnsi="Arial" w:cs="Arial"/>
          <w:color w:val="2D2C37"/>
          <w:sz w:val="21"/>
          <w:szCs w:val="21"/>
          <w:lang w:eastAsia="uk-UA"/>
        </w:rPr>
        <w:br/>
      </w:r>
      <w:r w:rsidR="00553EB3" w:rsidRPr="00B50F9E">
        <w:rPr>
          <w:b/>
          <w:bCs/>
          <w:sz w:val="28"/>
          <w:szCs w:val="28"/>
          <w:lang w:eastAsia="uk-UA"/>
        </w:rPr>
        <w:t>Умови проведення конкурсу на посаду директора закладу загальної середньої освіти</w:t>
      </w:r>
    </w:p>
    <w:p w14:paraId="1CBCEBDD" w14:textId="77777777" w:rsidR="00553EB3" w:rsidRPr="00B50F9E" w:rsidRDefault="00553EB3" w:rsidP="00553EB3">
      <w:pPr>
        <w:shd w:val="clear" w:color="auto" w:fill="FFFFFF"/>
        <w:autoSpaceDE/>
        <w:autoSpaceDN/>
        <w:jc w:val="center"/>
        <w:rPr>
          <w:rFonts w:ascii="Arial" w:hAnsi="Arial" w:cs="Arial"/>
          <w:color w:val="2D2C37"/>
          <w:sz w:val="21"/>
          <w:szCs w:val="21"/>
          <w:lang w:eastAsia="uk-UA"/>
        </w:rPr>
      </w:pPr>
    </w:p>
    <w:p w14:paraId="16B14B83" w14:textId="77777777" w:rsidR="00553EB3" w:rsidRPr="00DE1DF1" w:rsidRDefault="00553EB3" w:rsidP="00553EB3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  <w:tab w:val="left" w:pos="993"/>
        </w:tabs>
        <w:autoSpaceDE/>
        <w:autoSpaceDN/>
        <w:ind w:left="0" w:firstLine="709"/>
        <w:rPr>
          <w:sz w:val="28"/>
          <w:szCs w:val="28"/>
          <w:lang w:eastAsia="uk-UA"/>
        </w:rPr>
      </w:pPr>
      <w:r w:rsidRPr="00DE1DF1">
        <w:rPr>
          <w:b/>
          <w:bCs/>
          <w:sz w:val="28"/>
          <w:szCs w:val="28"/>
          <w:lang w:eastAsia="uk-UA"/>
        </w:rPr>
        <w:t>Вимоги до кандидатів:</w:t>
      </w:r>
    </w:p>
    <w:p w14:paraId="2AAAAC58" w14:textId="77777777" w:rsidR="00553EB3" w:rsidRPr="00DE1DF1" w:rsidRDefault="00553EB3" w:rsidP="00553EB3">
      <w:pPr>
        <w:numPr>
          <w:ilvl w:val="1"/>
          <w:numId w:val="19"/>
        </w:numPr>
        <w:shd w:val="clear" w:color="auto" w:fill="FFFFFF"/>
        <w:tabs>
          <w:tab w:val="num" w:pos="851"/>
          <w:tab w:val="left" w:pos="993"/>
        </w:tabs>
        <w:autoSpaceDE/>
        <w:autoSpaceDN/>
        <w:ind w:left="0" w:firstLine="709"/>
        <w:rPr>
          <w:sz w:val="28"/>
          <w:szCs w:val="28"/>
          <w:lang w:eastAsia="uk-UA"/>
        </w:rPr>
      </w:pPr>
      <w:r w:rsidRPr="00DE1DF1">
        <w:rPr>
          <w:sz w:val="28"/>
          <w:szCs w:val="28"/>
          <w:lang w:eastAsia="uk-UA"/>
        </w:rPr>
        <w:t>громадянство України;</w:t>
      </w:r>
    </w:p>
    <w:p w14:paraId="70A277F2" w14:textId="77777777" w:rsidR="00553EB3" w:rsidRPr="00DE1DF1" w:rsidRDefault="00553EB3" w:rsidP="00553EB3">
      <w:pPr>
        <w:numPr>
          <w:ilvl w:val="1"/>
          <w:numId w:val="19"/>
        </w:numPr>
        <w:shd w:val="clear" w:color="auto" w:fill="FFFFFF"/>
        <w:tabs>
          <w:tab w:val="num" w:pos="851"/>
          <w:tab w:val="left" w:pos="993"/>
        </w:tabs>
        <w:autoSpaceDE/>
        <w:autoSpaceDN/>
        <w:ind w:left="0" w:firstLine="709"/>
        <w:rPr>
          <w:sz w:val="28"/>
          <w:szCs w:val="28"/>
          <w:lang w:eastAsia="uk-UA"/>
        </w:rPr>
      </w:pPr>
      <w:r w:rsidRPr="00DE1DF1">
        <w:rPr>
          <w:sz w:val="28"/>
          <w:szCs w:val="28"/>
          <w:lang w:eastAsia="uk-UA"/>
        </w:rPr>
        <w:t>вища освіта не нижче ступеня магістра;</w:t>
      </w:r>
    </w:p>
    <w:p w14:paraId="23E05FCC" w14:textId="77777777" w:rsidR="00553EB3" w:rsidRPr="00DE1DF1" w:rsidRDefault="00553EB3" w:rsidP="009C477B">
      <w:pPr>
        <w:numPr>
          <w:ilvl w:val="1"/>
          <w:numId w:val="19"/>
        </w:numPr>
        <w:shd w:val="clear" w:color="auto" w:fill="FFFFFF"/>
        <w:tabs>
          <w:tab w:val="num" w:pos="851"/>
          <w:tab w:val="left" w:pos="993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DE1DF1">
        <w:rPr>
          <w:sz w:val="28"/>
          <w:szCs w:val="28"/>
          <w:lang w:eastAsia="uk-UA"/>
        </w:rPr>
        <w:t>стаж педагогічної та/або науково-педагогічної роботи не менше 3 років;</w:t>
      </w:r>
    </w:p>
    <w:p w14:paraId="71C7E9B3" w14:textId="77777777" w:rsidR="00553EB3" w:rsidRDefault="00553EB3" w:rsidP="009C477B">
      <w:pPr>
        <w:numPr>
          <w:ilvl w:val="1"/>
          <w:numId w:val="19"/>
        </w:numPr>
        <w:shd w:val="clear" w:color="auto" w:fill="FFFFFF"/>
        <w:tabs>
          <w:tab w:val="num" w:pos="851"/>
          <w:tab w:val="left" w:pos="993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DE1DF1">
        <w:rPr>
          <w:sz w:val="28"/>
          <w:szCs w:val="28"/>
          <w:lang w:eastAsia="uk-UA"/>
        </w:rPr>
        <w:t>організаторські здібності, стан здоров’я, що не перешкоджає виконанню обов’язків.</w:t>
      </w:r>
    </w:p>
    <w:p w14:paraId="1D5D7B01" w14:textId="77777777" w:rsidR="00553EB3" w:rsidRPr="00DE1DF1" w:rsidRDefault="00553EB3" w:rsidP="00553EB3">
      <w:pPr>
        <w:shd w:val="clear" w:color="auto" w:fill="FFFFFF"/>
        <w:tabs>
          <w:tab w:val="left" w:pos="993"/>
        </w:tabs>
        <w:autoSpaceDE/>
        <w:autoSpaceDN/>
        <w:ind w:left="709"/>
        <w:rPr>
          <w:sz w:val="28"/>
          <w:szCs w:val="28"/>
          <w:lang w:eastAsia="uk-UA"/>
        </w:rPr>
      </w:pPr>
    </w:p>
    <w:p w14:paraId="26449C53" w14:textId="77777777" w:rsidR="00553EB3" w:rsidRPr="00DE1DF1" w:rsidRDefault="00553EB3" w:rsidP="00553EB3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  <w:tab w:val="left" w:pos="993"/>
        </w:tabs>
        <w:autoSpaceDE/>
        <w:autoSpaceDN/>
        <w:ind w:left="0" w:firstLine="709"/>
        <w:rPr>
          <w:sz w:val="28"/>
          <w:szCs w:val="28"/>
          <w:lang w:eastAsia="uk-UA"/>
        </w:rPr>
      </w:pPr>
      <w:r w:rsidRPr="00DE1DF1">
        <w:rPr>
          <w:b/>
          <w:bCs/>
          <w:sz w:val="28"/>
          <w:szCs w:val="28"/>
          <w:lang w:eastAsia="uk-UA"/>
        </w:rPr>
        <w:t>Перелік документів:</w:t>
      </w:r>
    </w:p>
    <w:p w14:paraId="312DD027" w14:textId="77777777" w:rsidR="00553EB3" w:rsidRPr="00DE1DF1" w:rsidRDefault="00553EB3" w:rsidP="00553EB3">
      <w:pPr>
        <w:pStyle w:val="ae"/>
        <w:numPr>
          <w:ilvl w:val="0"/>
          <w:numId w:val="18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DF1">
        <w:rPr>
          <w:rFonts w:ascii="Times New Roman" w:hAnsi="Times New Roman" w:cs="Times New Roman"/>
          <w:sz w:val="28"/>
          <w:szCs w:val="28"/>
        </w:rPr>
        <w:t>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14:paraId="45974441" w14:textId="77777777" w:rsidR="00553EB3" w:rsidRPr="00DE1DF1" w:rsidRDefault="00553EB3" w:rsidP="00553EB3">
      <w:pPr>
        <w:pStyle w:val="ae"/>
        <w:numPr>
          <w:ilvl w:val="0"/>
          <w:numId w:val="18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DF1">
        <w:rPr>
          <w:rFonts w:ascii="Times New Roman" w:hAnsi="Times New Roman" w:cs="Times New Roman"/>
          <w:sz w:val="28"/>
          <w:szCs w:val="28"/>
        </w:rPr>
        <w:t>автобіографію та/або резюме (за вибором учасника конкурсу);</w:t>
      </w:r>
    </w:p>
    <w:p w14:paraId="57225484" w14:textId="77777777" w:rsidR="00553EB3" w:rsidRPr="00DE1DF1" w:rsidRDefault="00553EB3" w:rsidP="00553EB3">
      <w:pPr>
        <w:pStyle w:val="ae"/>
        <w:numPr>
          <w:ilvl w:val="0"/>
          <w:numId w:val="18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DF1">
        <w:rPr>
          <w:rFonts w:ascii="Times New Roman" w:hAnsi="Times New Roman" w:cs="Times New Roman"/>
          <w:sz w:val="28"/>
          <w:szCs w:val="28"/>
        </w:rPr>
        <w:t>копію документа, що посвідчує особу та підтверджує громадянство України;</w:t>
      </w:r>
    </w:p>
    <w:p w14:paraId="5B11432A" w14:textId="77777777" w:rsidR="00553EB3" w:rsidRPr="00DE1DF1" w:rsidRDefault="00553EB3" w:rsidP="00553EB3">
      <w:pPr>
        <w:pStyle w:val="ae"/>
        <w:numPr>
          <w:ilvl w:val="0"/>
          <w:numId w:val="18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DF1">
        <w:rPr>
          <w:rFonts w:ascii="Times New Roman" w:hAnsi="Times New Roman" w:cs="Times New Roman"/>
          <w:sz w:val="28"/>
          <w:szCs w:val="28"/>
          <w:shd w:val="clear" w:color="auto" w:fill="FFFFFF"/>
        </w:rPr>
        <w:t>копія документа про вищу освіту (з додатком, що є його невід’ємною частиною) не нижче освітнього ступеня магістра (спеціаліста);</w:t>
      </w:r>
    </w:p>
    <w:p w14:paraId="404A7BB9" w14:textId="77777777" w:rsidR="00553EB3" w:rsidRPr="00DE1DF1" w:rsidRDefault="00553EB3" w:rsidP="00553EB3">
      <w:pPr>
        <w:pStyle w:val="ae"/>
        <w:numPr>
          <w:ilvl w:val="0"/>
          <w:numId w:val="18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DF1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 що підтверджує вільне володіння державною мовою;</w:t>
      </w:r>
    </w:p>
    <w:p w14:paraId="04793D68" w14:textId="77777777" w:rsidR="00553EB3" w:rsidRPr="00DE1DF1" w:rsidRDefault="00553EB3" w:rsidP="00553EB3">
      <w:pPr>
        <w:pStyle w:val="ae"/>
        <w:numPr>
          <w:ilvl w:val="0"/>
          <w:numId w:val="18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DF1">
        <w:rPr>
          <w:rFonts w:ascii="Times New Roman" w:hAnsi="Times New Roman" w:cs="Times New Roman"/>
          <w:sz w:val="28"/>
          <w:szCs w:val="28"/>
          <w:shd w:val="clear" w:color="auto" w:fill="FFFFFF"/>
        </w:rPr>
        <w:t>копія трудової книжки чи інших документів, що підтверджують стаж педагогічної (науково-педагогічної) роботи не менше трьох років на день їх подання</w:t>
      </w:r>
      <w:r w:rsidRPr="00DE1DF1">
        <w:rPr>
          <w:rFonts w:ascii="Times New Roman" w:hAnsi="Times New Roman" w:cs="Times New Roman"/>
          <w:sz w:val="28"/>
          <w:szCs w:val="28"/>
        </w:rPr>
        <w:t>;</w:t>
      </w:r>
    </w:p>
    <w:p w14:paraId="3A35600D" w14:textId="77777777" w:rsidR="00553EB3" w:rsidRPr="00DE1DF1" w:rsidRDefault="00553EB3" w:rsidP="00553EB3">
      <w:pPr>
        <w:pStyle w:val="ae"/>
        <w:numPr>
          <w:ilvl w:val="0"/>
          <w:numId w:val="18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DF1">
        <w:rPr>
          <w:rFonts w:ascii="Times New Roman" w:hAnsi="Times New Roman" w:cs="Times New Roman"/>
          <w:sz w:val="28"/>
          <w:szCs w:val="28"/>
        </w:rPr>
        <w:t>довідку про відсутність судимості;</w:t>
      </w:r>
    </w:p>
    <w:p w14:paraId="2CB29F13" w14:textId="77777777" w:rsidR="00553EB3" w:rsidRPr="00DE1DF1" w:rsidRDefault="00553EB3" w:rsidP="00553EB3">
      <w:pPr>
        <w:pStyle w:val="ae"/>
        <w:numPr>
          <w:ilvl w:val="0"/>
          <w:numId w:val="18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DF1">
        <w:rPr>
          <w:rFonts w:ascii="Times New Roman" w:hAnsi="Times New Roman" w:cs="Times New Roman"/>
          <w:sz w:val="28"/>
          <w:szCs w:val="28"/>
        </w:rPr>
        <w:t>мотиваційний лист, складений у довільній формі;</w:t>
      </w:r>
    </w:p>
    <w:p w14:paraId="5B8D7943" w14:textId="77777777" w:rsidR="00553EB3" w:rsidRPr="00DE1DF1" w:rsidRDefault="00553EB3" w:rsidP="00553EB3">
      <w:pPr>
        <w:pStyle w:val="ae"/>
        <w:numPr>
          <w:ilvl w:val="0"/>
          <w:numId w:val="18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DF1">
        <w:rPr>
          <w:rFonts w:ascii="Times New Roman" w:hAnsi="Times New Roman" w:cs="Times New Roman"/>
          <w:sz w:val="28"/>
          <w:szCs w:val="28"/>
        </w:rPr>
        <w:t>медична довідка про проходження попереднього (періодичного) психіатричного огляду (за формою №122-2\о );</w:t>
      </w:r>
    </w:p>
    <w:p w14:paraId="5D71E59E" w14:textId="77777777" w:rsidR="00553EB3" w:rsidRPr="00DE1DF1" w:rsidRDefault="00553EB3" w:rsidP="00553EB3">
      <w:pPr>
        <w:pStyle w:val="ae"/>
        <w:numPr>
          <w:ilvl w:val="0"/>
          <w:numId w:val="18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DF1">
        <w:rPr>
          <w:rFonts w:ascii="Times New Roman" w:hAnsi="Times New Roman" w:cs="Times New Roman"/>
          <w:sz w:val="28"/>
          <w:szCs w:val="28"/>
        </w:rPr>
        <w:t>заяву про присутність близьких осіб у складі конкурсної комісії  (про конфлікт інтересів).</w:t>
      </w:r>
    </w:p>
    <w:p w14:paraId="7582B5E9" w14:textId="77777777" w:rsidR="00553EB3" w:rsidRPr="00DE1DF1" w:rsidRDefault="00553EB3" w:rsidP="00553EB3">
      <w:pPr>
        <w:shd w:val="clear" w:color="auto" w:fill="FFFFFF"/>
        <w:tabs>
          <w:tab w:val="num" w:pos="851"/>
          <w:tab w:val="left" w:pos="993"/>
        </w:tabs>
        <w:autoSpaceDE/>
        <w:autoSpaceDN/>
        <w:ind w:firstLine="709"/>
        <w:rPr>
          <w:sz w:val="28"/>
          <w:szCs w:val="28"/>
          <w:lang w:eastAsia="uk-UA"/>
        </w:rPr>
      </w:pPr>
    </w:p>
    <w:p w14:paraId="3289B1D8" w14:textId="77777777" w:rsidR="00553EB3" w:rsidRPr="00DE1DF1" w:rsidRDefault="00553EB3" w:rsidP="00553EB3">
      <w:pPr>
        <w:pStyle w:val="ae"/>
        <w:numPr>
          <w:ilvl w:val="0"/>
          <w:numId w:val="13"/>
        </w:numPr>
        <w:shd w:val="clear" w:color="auto" w:fill="FFFFFF"/>
        <w:tabs>
          <w:tab w:val="num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uk-UA"/>
        </w:rPr>
      </w:pPr>
      <w:r w:rsidRPr="00DE1DF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Етапи конкурсу:</w:t>
      </w:r>
    </w:p>
    <w:p w14:paraId="67786B3B" w14:textId="77777777" w:rsidR="00553EB3" w:rsidRPr="00DE1DF1" w:rsidRDefault="00553EB3" w:rsidP="00553EB3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1DF1">
        <w:rPr>
          <w:sz w:val="28"/>
          <w:szCs w:val="28"/>
        </w:rPr>
        <w:t>1) прийняття рішення про проведення конкурсу та затвердження складу конкурсної комісії;</w:t>
      </w:r>
    </w:p>
    <w:p w14:paraId="11B6A661" w14:textId="77777777" w:rsidR="00553EB3" w:rsidRPr="00DE1DF1" w:rsidRDefault="00553EB3" w:rsidP="00553EB3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1DF1">
        <w:rPr>
          <w:sz w:val="28"/>
          <w:szCs w:val="28"/>
        </w:rPr>
        <w:t>2) оприлюднення оголошення про проведення конкурсу;</w:t>
      </w:r>
    </w:p>
    <w:p w14:paraId="271998F4" w14:textId="77777777" w:rsidR="00553EB3" w:rsidRPr="00DE1DF1" w:rsidRDefault="00553EB3" w:rsidP="00553EB3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1DF1">
        <w:rPr>
          <w:sz w:val="28"/>
          <w:szCs w:val="28"/>
        </w:rPr>
        <w:t>3) прийняття документів від осіб, які виявили бажання взяти участь у конкурсі;</w:t>
      </w:r>
    </w:p>
    <w:p w14:paraId="1C0D8795" w14:textId="77777777" w:rsidR="00553EB3" w:rsidRPr="00DE1DF1" w:rsidRDefault="00553EB3" w:rsidP="00553EB3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1DF1">
        <w:rPr>
          <w:sz w:val="28"/>
          <w:szCs w:val="28"/>
        </w:rPr>
        <w:t>4) перевірка поданих документів на відповідність встановленим законодавством вимогам;</w:t>
      </w:r>
    </w:p>
    <w:p w14:paraId="4E1728C8" w14:textId="77777777" w:rsidR="00553EB3" w:rsidRPr="00DE1DF1" w:rsidRDefault="00553EB3" w:rsidP="00553EB3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1DF1">
        <w:rPr>
          <w:sz w:val="28"/>
          <w:szCs w:val="28"/>
        </w:rPr>
        <w:t>5) допущення кандидатів до участі у конкурсному відборі;</w:t>
      </w:r>
    </w:p>
    <w:p w14:paraId="69846FB3" w14:textId="77777777" w:rsidR="00553EB3" w:rsidRPr="00DE1DF1" w:rsidRDefault="00553EB3" w:rsidP="00553EB3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1DF1">
        <w:rPr>
          <w:sz w:val="28"/>
          <w:szCs w:val="28"/>
        </w:rPr>
        <w:t>6) ознайомлення кандидатів із закладом освіти, його трудовим колективом та представниками батьківського самоврядування закладу освіти;</w:t>
      </w:r>
    </w:p>
    <w:p w14:paraId="18BE0736" w14:textId="77777777" w:rsidR="00553EB3" w:rsidRPr="00DE1DF1" w:rsidRDefault="00553EB3" w:rsidP="00553EB3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1DF1">
        <w:rPr>
          <w:sz w:val="28"/>
          <w:szCs w:val="28"/>
        </w:rPr>
        <w:t>7) проведення конкурсного відбору;</w:t>
      </w:r>
    </w:p>
    <w:p w14:paraId="4D276CA5" w14:textId="77777777" w:rsidR="00553EB3" w:rsidRPr="00DE1DF1" w:rsidRDefault="00553EB3" w:rsidP="00553EB3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1DF1">
        <w:rPr>
          <w:sz w:val="28"/>
          <w:szCs w:val="28"/>
        </w:rPr>
        <w:t>8) визначення переможця конкурсу;</w:t>
      </w:r>
    </w:p>
    <w:p w14:paraId="7C7FE176" w14:textId="77777777" w:rsidR="00553EB3" w:rsidRDefault="00553EB3" w:rsidP="00553EB3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  <w:r w:rsidRPr="00DE1DF1">
        <w:rPr>
          <w:sz w:val="28"/>
          <w:szCs w:val="28"/>
        </w:rPr>
        <w:t>9) оприлюднення результатів конкурсу.</w:t>
      </w:r>
    </w:p>
    <w:p w14:paraId="50F95ECE" w14:textId="77777777" w:rsidR="00553EB3" w:rsidRPr="00DE1DF1" w:rsidRDefault="00553EB3" w:rsidP="00553EB3">
      <w:pPr>
        <w:tabs>
          <w:tab w:val="num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09B6F741" w14:textId="77777777" w:rsidR="00553EB3" w:rsidRPr="00DE1DF1" w:rsidRDefault="00553EB3" w:rsidP="00553EB3">
      <w:pPr>
        <w:numPr>
          <w:ilvl w:val="0"/>
          <w:numId w:val="13"/>
        </w:numPr>
        <w:shd w:val="clear" w:color="auto" w:fill="FFFFFF"/>
        <w:tabs>
          <w:tab w:val="num" w:pos="851"/>
          <w:tab w:val="left" w:pos="993"/>
        </w:tabs>
        <w:autoSpaceDE/>
        <w:autoSpaceDN/>
        <w:ind w:left="0" w:firstLine="709"/>
        <w:rPr>
          <w:sz w:val="28"/>
          <w:szCs w:val="28"/>
          <w:lang w:eastAsia="uk-UA"/>
        </w:rPr>
      </w:pPr>
      <w:r w:rsidRPr="00DE1DF1">
        <w:rPr>
          <w:b/>
          <w:bCs/>
          <w:sz w:val="28"/>
          <w:szCs w:val="28"/>
          <w:lang w:eastAsia="uk-UA"/>
        </w:rPr>
        <w:t>Критерії оцінювання:</w:t>
      </w:r>
    </w:p>
    <w:p w14:paraId="4B383A1A" w14:textId="77777777" w:rsidR="00553EB3" w:rsidRPr="00DE1DF1" w:rsidRDefault="00553EB3" w:rsidP="00553EB3">
      <w:pPr>
        <w:pStyle w:val="ae"/>
        <w:numPr>
          <w:ilvl w:val="0"/>
          <w:numId w:val="20"/>
        </w:numPr>
        <w:shd w:val="clear" w:color="auto" w:fill="FFFFFF"/>
        <w:tabs>
          <w:tab w:val="num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uk-UA"/>
        </w:rPr>
      </w:pPr>
      <w:r w:rsidRPr="00DE1DF1">
        <w:rPr>
          <w:rFonts w:ascii="Times New Roman" w:hAnsi="Times New Roman" w:cs="Times New Roman"/>
          <w:sz w:val="28"/>
          <w:szCs w:val="28"/>
          <w:lang w:eastAsia="uk-UA"/>
        </w:rPr>
        <w:t>знання законодавства у сфері освіти;</w:t>
      </w:r>
    </w:p>
    <w:p w14:paraId="4719C7D8" w14:textId="77777777" w:rsidR="00553EB3" w:rsidRPr="00DE1DF1" w:rsidRDefault="00553EB3" w:rsidP="00553EB3">
      <w:pPr>
        <w:pStyle w:val="ae"/>
        <w:numPr>
          <w:ilvl w:val="0"/>
          <w:numId w:val="20"/>
        </w:numPr>
        <w:shd w:val="clear" w:color="auto" w:fill="FFFFFF"/>
        <w:tabs>
          <w:tab w:val="num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uk-UA"/>
        </w:rPr>
      </w:pPr>
      <w:r w:rsidRPr="00DE1DF1">
        <w:rPr>
          <w:rFonts w:ascii="Times New Roman" w:hAnsi="Times New Roman" w:cs="Times New Roman"/>
          <w:sz w:val="28"/>
          <w:szCs w:val="28"/>
          <w:lang w:eastAsia="uk-UA"/>
        </w:rPr>
        <w:t>професійні компетентності;</w:t>
      </w:r>
    </w:p>
    <w:p w14:paraId="43147F7D" w14:textId="77777777" w:rsidR="00553EB3" w:rsidRPr="00DE1DF1" w:rsidRDefault="00553EB3" w:rsidP="00553EB3">
      <w:pPr>
        <w:pStyle w:val="ae"/>
        <w:numPr>
          <w:ilvl w:val="0"/>
          <w:numId w:val="20"/>
        </w:numPr>
        <w:shd w:val="clear" w:color="auto" w:fill="FFFFFF"/>
        <w:tabs>
          <w:tab w:val="num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uk-UA"/>
        </w:rPr>
      </w:pPr>
      <w:r w:rsidRPr="00DE1DF1">
        <w:rPr>
          <w:rFonts w:ascii="Times New Roman" w:hAnsi="Times New Roman" w:cs="Times New Roman"/>
          <w:sz w:val="28"/>
          <w:szCs w:val="28"/>
          <w:lang w:eastAsia="uk-UA"/>
        </w:rPr>
        <w:t>управлінські навички;</w:t>
      </w:r>
    </w:p>
    <w:p w14:paraId="046BA5F8" w14:textId="77777777" w:rsidR="00553EB3" w:rsidRPr="00DE1DF1" w:rsidRDefault="00553EB3" w:rsidP="00553EB3">
      <w:pPr>
        <w:pStyle w:val="ae"/>
        <w:numPr>
          <w:ilvl w:val="0"/>
          <w:numId w:val="20"/>
        </w:numPr>
        <w:shd w:val="clear" w:color="auto" w:fill="FFFFFF"/>
        <w:tabs>
          <w:tab w:val="num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uk-UA"/>
        </w:rPr>
      </w:pPr>
      <w:r w:rsidRPr="00DE1DF1">
        <w:rPr>
          <w:rFonts w:ascii="Times New Roman" w:hAnsi="Times New Roman" w:cs="Times New Roman"/>
          <w:sz w:val="28"/>
          <w:szCs w:val="28"/>
          <w:lang w:eastAsia="uk-UA"/>
        </w:rPr>
        <w:t>якість представленого плану розвитку.</w:t>
      </w:r>
    </w:p>
    <w:p w14:paraId="30CAE07B" w14:textId="77777777" w:rsidR="00553EB3" w:rsidRDefault="00553EB3" w:rsidP="00553EB3">
      <w:pPr>
        <w:jc w:val="both"/>
        <w:rPr>
          <w:sz w:val="28"/>
          <w:szCs w:val="28"/>
        </w:rPr>
      </w:pPr>
    </w:p>
    <w:p w14:paraId="721289CD" w14:textId="77777777" w:rsidR="00553EB3" w:rsidRPr="001F3A77" w:rsidRDefault="00553EB3" w:rsidP="00553EB3">
      <w:pPr>
        <w:jc w:val="both"/>
        <w:rPr>
          <w:sz w:val="28"/>
          <w:szCs w:val="28"/>
        </w:rPr>
      </w:pPr>
    </w:p>
    <w:p w14:paraId="4C3D6360" w14:textId="77777777" w:rsidR="00553EB3" w:rsidRDefault="00553EB3" w:rsidP="00553EB3">
      <w:pPr>
        <w:shd w:val="clear" w:color="auto" w:fill="FFFFFF"/>
        <w:textAlignment w:val="baseline"/>
        <w:rPr>
          <w:rFonts w:eastAsia="Calibri"/>
          <w:b/>
          <w:bCs/>
          <w:sz w:val="28"/>
          <w:szCs w:val="28"/>
          <w:lang w:eastAsia="zh-CN"/>
        </w:rPr>
      </w:pPr>
      <w:r w:rsidRPr="00D67AA9">
        <w:rPr>
          <w:b/>
          <w:bCs/>
          <w:sz w:val="28"/>
          <w:szCs w:val="28"/>
        </w:rPr>
        <w:t xml:space="preserve">Секретар сільської ради </w:t>
      </w:r>
      <w:r w:rsidRPr="00D67AA9">
        <w:rPr>
          <w:b/>
          <w:bCs/>
          <w:sz w:val="28"/>
          <w:szCs w:val="28"/>
        </w:rPr>
        <w:tab/>
      </w:r>
      <w:r w:rsidRPr="00D67AA9">
        <w:rPr>
          <w:b/>
          <w:bCs/>
          <w:sz w:val="28"/>
          <w:szCs w:val="28"/>
        </w:rPr>
        <w:tab/>
      </w:r>
      <w:r w:rsidRPr="00D67AA9">
        <w:rPr>
          <w:b/>
          <w:bCs/>
          <w:sz w:val="28"/>
          <w:szCs w:val="28"/>
        </w:rPr>
        <w:tab/>
      </w:r>
      <w:r w:rsidRPr="00D67AA9">
        <w:rPr>
          <w:b/>
          <w:bCs/>
          <w:sz w:val="28"/>
          <w:szCs w:val="28"/>
        </w:rPr>
        <w:tab/>
      </w:r>
      <w:r w:rsidRPr="00D67AA9">
        <w:rPr>
          <w:b/>
          <w:bCs/>
          <w:sz w:val="28"/>
          <w:szCs w:val="28"/>
        </w:rPr>
        <w:tab/>
      </w:r>
      <w:r w:rsidRPr="00D67AA9">
        <w:rPr>
          <w:b/>
          <w:bCs/>
          <w:sz w:val="28"/>
          <w:szCs w:val="28"/>
        </w:rPr>
        <w:tab/>
        <w:t xml:space="preserve">Аліна ШАТОХІНА   </w:t>
      </w:r>
    </w:p>
    <w:p w14:paraId="3C0CE376" w14:textId="6A1A34E9" w:rsidR="00F35C0B" w:rsidRPr="00D67AA9" w:rsidRDefault="009A1361" w:rsidP="00553EB3">
      <w:pPr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  <w:r w:rsidRPr="00D67AA9">
        <w:rPr>
          <w:b/>
          <w:bCs/>
          <w:sz w:val="28"/>
          <w:szCs w:val="28"/>
        </w:rPr>
        <w:tab/>
      </w:r>
      <w:r w:rsidRPr="00D67AA9">
        <w:rPr>
          <w:b/>
          <w:bCs/>
          <w:sz w:val="28"/>
          <w:szCs w:val="28"/>
        </w:rPr>
        <w:tab/>
      </w:r>
    </w:p>
    <w:p w14:paraId="21FB08C9" w14:textId="77777777" w:rsidR="0014626F" w:rsidRDefault="0014626F" w:rsidP="00F35C0B">
      <w:pPr>
        <w:jc w:val="both"/>
        <w:rPr>
          <w:b/>
          <w:sz w:val="28"/>
          <w:szCs w:val="28"/>
        </w:rPr>
      </w:pPr>
    </w:p>
    <w:p w14:paraId="0549C73D" w14:textId="2350EC94" w:rsidR="00C603ED" w:rsidRDefault="00C603ED">
      <w:pPr>
        <w:autoSpaceDE/>
        <w:autoSpaceDN/>
        <w:rPr>
          <w:rFonts w:eastAsia="Calibri"/>
          <w:b/>
          <w:bCs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br w:type="page"/>
      </w:r>
    </w:p>
    <w:p w14:paraId="3376C7F8" w14:textId="2927E014" w:rsidR="00C603ED" w:rsidRPr="00F477AA" w:rsidRDefault="00C603ED" w:rsidP="00C603ED">
      <w:pPr>
        <w:shd w:val="clear" w:color="auto" w:fill="FFFFFF"/>
        <w:autoSpaceDE/>
        <w:autoSpaceDN/>
        <w:jc w:val="right"/>
        <w:rPr>
          <w:b/>
          <w:bCs/>
          <w:sz w:val="24"/>
          <w:szCs w:val="24"/>
          <w:lang w:eastAsia="uk-UA"/>
        </w:rPr>
      </w:pPr>
      <w:r w:rsidRPr="00B50F9E">
        <w:rPr>
          <w:b/>
          <w:bCs/>
          <w:sz w:val="24"/>
          <w:szCs w:val="24"/>
          <w:lang w:eastAsia="uk-UA"/>
        </w:rPr>
        <w:lastRenderedPageBreak/>
        <w:t>Додаток</w:t>
      </w:r>
      <w:r>
        <w:rPr>
          <w:b/>
          <w:bCs/>
          <w:sz w:val="24"/>
          <w:szCs w:val="24"/>
          <w:lang w:eastAsia="uk-UA"/>
        </w:rPr>
        <w:t xml:space="preserve"> 2</w:t>
      </w:r>
    </w:p>
    <w:p w14:paraId="7E12411B" w14:textId="77777777" w:rsidR="00553EB3" w:rsidRPr="00F477AA" w:rsidRDefault="00553EB3" w:rsidP="00553EB3">
      <w:pPr>
        <w:shd w:val="clear" w:color="auto" w:fill="FFFFFF"/>
        <w:autoSpaceDE/>
        <w:autoSpaceDN/>
        <w:jc w:val="right"/>
        <w:rPr>
          <w:b/>
          <w:bCs/>
          <w:sz w:val="24"/>
          <w:szCs w:val="24"/>
          <w:lang w:eastAsia="uk-UA"/>
        </w:rPr>
      </w:pPr>
      <w:r w:rsidRPr="00F477AA">
        <w:rPr>
          <w:b/>
          <w:bCs/>
          <w:sz w:val="24"/>
          <w:szCs w:val="24"/>
          <w:lang w:eastAsia="uk-UA"/>
        </w:rPr>
        <w:t>до рішення сесії Білківської сільської ради</w:t>
      </w:r>
    </w:p>
    <w:p w14:paraId="7290AE2C" w14:textId="1D5893CF" w:rsidR="00F35C0B" w:rsidRDefault="00553EB3" w:rsidP="00553EB3">
      <w:pPr>
        <w:autoSpaceDE/>
        <w:autoSpaceDN/>
        <w:jc w:val="right"/>
        <w:rPr>
          <w:b/>
          <w:bCs/>
          <w:sz w:val="24"/>
          <w:szCs w:val="24"/>
          <w:lang w:eastAsia="uk-UA"/>
        </w:rPr>
      </w:pPr>
      <w:r w:rsidRPr="00F477AA">
        <w:rPr>
          <w:b/>
          <w:bCs/>
          <w:sz w:val="24"/>
          <w:szCs w:val="24"/>
          <w:lang w:eastAsia="uk-UA"/>
        </w:rPr>
        <w:t xml:space="preserve">від </w:t>
      </w:r>
      <w:r>
        <w:rPr>
          <w:b/>
          <w:bCs/>
          <w:sz w:val="24"/>
          <w:szCs w:val="24"/>
          <w:lang w:eastAsia="uk-UA"/>
        </w:rPr>
        <w:t xml:space="preserve">24 квітня </w:t>
      </w:r>
      <w:r w:rsidRPr="00F477AA">
        <w:rPr>
          <w:b/>
          <w:bCs/>
          <w:sz w:val="24"/>
          <w:szCs w:val="24"/>
          <w:lang w:eastAsia="uk-UA"/>
        </w:rPr>
        <w:t>2026 року №</w:t>
      </w:r>
      <w:r>
        <w:rPr>
          <w:b/>
          <w:bCs/>
          <w:sz w:val="24"/>
          <w:szCs w:val="24"/>
          <w:lang w:eastAsia="uk-UA"/>
        </w:rPr>
        <w:t>3184</w:t>
      </w:r>
    </w:p>
    <w:p w14:paraId="04714253" w14:textId="77777777" w:rsidR="00553EB3" w:rsidRPr="007E19AA" w:rsidRDefault="00553EB3" w:rsidP="00553EB3">
      <w:pPr>
        <w:autoSpaceDE/>
        <w:autoSpaceDN/>
        <w:jc w:val="right"/>
        <w:rPr>
          <w:rFonts w:eastAsia="Calibri"/>
          <w:b/>
          <w:bCs/>
          <w:sz w:val="10"/>
          <w:szCs w:val="10"/>
          <w:lang w:eastAsia="zh-CN"/>
        </w:rPr>
      </w:pPr>
    </w:p>
    <w:p w14:paraId="43FF2787" w14:textId="357CFA08" w:rsidR="00C603ED" w:rsidRDefault="00C603ED" w:rsidP="00C603ED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ональний с</w:t>
      </w:r>
      <w:r w:rsidRPr="00591717">
        <w:rPr>
          <w:b/>
          <w:sz w:val="28"/>
          <w:szCs w:val="28"/>
        </w:rPr>
        <w:t xml:space="preserve">клад конкурсної комісії </w:t>
      </w:r>
    </w:p>
    <w:p w14:paraId="2E9C3565" w14:textId="56C1E107" w:rsidR="00C603ED" w:rsidRDefault="00C603ED" w:rsidP="00C603ED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5917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ведення </w:t>
      </w:r>
      <w:r w:rsidRPr="00591717">
        <w:rPr>
          <w:b/>
          <w:sz w:val="28"/>
          <w:szCs w:val="28"/>
        </w:rPr>
        <w:t xml:space="preserve">конкурсу </w:t>
      </w:r>
      <w:r>
        <w:rPr>
          <w:b/>
          <w:sz w:val="28"/>
          <w:szCs w:val="28"/>
        </w:rPr>
        <w:t xml:space="preserve">на заміщення вакантних посад </w:t>
      </w:r>
      <w:r w:rsidRPr="00591717">
        <w:rPr>
          <w:b/>
          <w:sz w:val="28"/>
          <w:szCs w:val="28"/>
        </w:rPr>
        <w:t>директор</w:t>
      </w:r>
      <w:r>
        <w:rPr>
          <w:b/>
          <w:sz w:val="28"/>
          <w:szCs w:val="28"/>
        </w:rPr>
        <w:t>ів</w:t>
      </w:r>
    </w:p>
    <w:p w14:paraId="39B924E1" w14:textId="4A233349" w:rsidR="00C603ED" w:rsidRDefault="00C603ED" w:rsidP="00C603ED">
      <w:pPr>
        <w:shd w:val="clear" w:color="auto" w:fill="FFFFFF" w:themeFill="background1"/>
        <w:jc w:val="center"/>
        <w:rPr>
          <w:b/>
          <w:color w:val="000000"/>
          <w:sz w:val="28"/>
          <w:szCs w:val="28"/>
          <w:shd w:val="clear" w:color="auto" w:fill="F8F8FF"/>
        </w:rPr>
      </w:pPr>
      <w:r w:rsidRPr="00591717">
        <w:rPr>
          <w:b/>
          <w:color w:val="000000"/>
          <w:sz w:val="28"/>
          <w:szCs w:val="28"/>
          <w:shd w:val="clear" w:color="auto" w:fill="F8F8FF"/>
        </w:rPr>
        <w:t>заклад</w:t>
      </w:r>
      <w:r>
        <w:rPr>
          <w:b/>
          <w:color w:val="000000"/>
          <w:sz w:val="28"/>
          <w:szCs w:val="28"/>
          <w:shd w:val="clear" w:color="auto" w:fill="F8F8FF"/>
        </w:rPr>
        <w:t>ів</w:t>
      </w:r>
      <w:r w:rsidRPr="00591717">
        <w:rPr>
          <w:b/>
          <w:color w:val="000000"/>
          <w:sz w:val="28"/>
          <w:szCs w:val="28"/>
          <w:shd w:val="clear" w:color="auto" w:fill="F8F8FF"/>
        </w:rPr>
        <w:t xml:space="preserve"> загальної середньої освіти </w:t>
      </w:r>
      <w:r>
        <w:rPr>
          <w:b/>
          <w:color w:val="000000"/>
          <w:sz w:val="28"/>
          <w:szCs w:val="28"/>
          <w:shd w:val="clear" w:color="auto" w:fill="F8F8FF"/>
        </w:rPr>
        <w:t>Білківської сільської ради Хустського</w:t>
      </w:r>
      <w:r w:rsidRPr="00591717">
        <w:rPr>
          <w:b/>
          <w:color w:val="000000"/>
          <w:sz w:val="28"/>
          <w:szCs w:val="28"/>
          <w:shd w:val="clear" w:color="auto" w:fill="F8F8FF"/>
        </w:rPr>
        <w:t xml:space="preserve"> району </w:t>
      </w:r>
      <w:r>
        <w:rPr>
          <w:b/>
          <w:color w:val="000000"/>
          <w:sz w:val="28"/>
          <w:szCs w:val="28"/>
          <w:shd w:val="clear" w:color="auto" w:fill="F8F8FF"/>
        </w:rPr>
        <w:t xml:space="preserve">Закарпатської </w:t>
      </w:r>
      <w:r w:rsidRPr="00591717">
        <w:rPr>
          <w:b/>
          <w:color w:val="000000"/>
          <w:sz w:val="28"/>
          <w:szCs w:val="28"/>
          <w:shd w:val="clear" w:color="auto" w:fill="F8F8FF"/>
        </w:rPr>
        <w:t>області</w:t>
      </w:r>
    </w:p>
    <w:p w14:paraId="387B39D0" w14:textId="77777777" w:rsidR="00C603ED" w:rsidRPr="007E19AA" w:rsidRDefault="00C603ED" w:rsidP="00C603ED">
      <w:pPr>
        <w:shd w:val="clear" w:color="auto" w:fill="FFFFFF" w:themeFill="background1"/>
        <w:jc w:val="center"/>
        <w:rPr>
          <w:b/>
          <w:color w:val="000000"/>
          <w:sz w:val="10"/>
          <w:szCs w:val="10"/>
          <w:shd w:val="clear" w:color="auto" w:fill="F8F8FF"/>
        </w:rPr>
      </w:pPr>
    </w:p>
    <w:p w14:paraId="2E2BF1BA" w14:textId="19F8E997" w:rsidR="00C603ED" w:rsidRDefault="00C603ED" w:rsidP="00C603ED">
      <w:pPr>
        <w:shd w:val="clear" w:color="auto" w:fill="FFFFFF"/>
        <w:jc w:val="center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  <w:lang w:eastAsia="uk-UA"/>
        </w:rPr>
      </w:pPr>
      <w:r w:rsidRPr="00FF766D">
        <w:rPr>
          <w:b/>
          <w:bCs/>
          <w:i/>
          <w:color w:val="000000"/>
          <w:sz w:val="28"/>
          <w:szCs w:val="28"/>
          <w:bdr w:val="none" w:sz="0" w:space="0" w:color="auto" w:frame="1"/>
          <w:lang w:eastAsia="uk-UA"/>
        </w:rPr>
        <w:t>Голова комісії</w:t>
      </w:r>
    </w:p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FF766D" w14:paraId="7D9A2E11" w14:textId="77777777" w:rsidTr="007E19AA">
        <w:tc>
          <w:tcPr>
            <w:tcW w:w="3402" w:type="dxa"/>
          </w:tcPr>
          <w:p w14:paraId="3C39F05B" w14:textId="77777777" w:rsidR="00FF766D" w:rsidRPr="007E19AA" w:rsidRDefault="00FF766D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ЯНТОЛИК</w:t>
            </w:r>
          </w:p>
          <w:p w14:paraId="2FA4DA3E" w14:textId="15C69A9E" w:rsidR="00FF766D" w:rsidRPr="007E19AA" w:rsidRDefault="00FF766D" w:rsidP="00FF766D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ихайло Юрійович</w:t>
            </w:r>
          </w:p>
        </w:tc>
        <w:tc>
          <w:tcPr>
            <w:tcW w:w="6237" w:type="dxa"/>
          </w:tcPr>
          <w:p w14:paraId="62554DE5" w14:textId="0A6E0D4B" w:rsidR="00FF766D" w:rsidRPr="007E19AA" w:rsidRDefault="00FF766D" w:rsidP="00C603ED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7E19AA">
              <w:rPr>
                <w:rFonts w:ascii="Times New Roman" w:hAnsi="Times New Roman" w:cs="Times New Roman"/>
                <w:sz w:val="28"/>
                <w:szCs w:val="28"/>
              </w:rPr>
              <w:t>заступник сільського голови</w:t>
            </w:r>
          </w:p>
        </w:tc>
      </w:tr>
      <w:tr w:rsidR="007E19AA" w14:paraId="52E54751" w14:textId="77777777" w:rsidTr="007E19AA">
        <w:tc>
          <w:tcPr>
            <w:tcW w:w="3402" w:type="dxa"/>
          </w:tcPr>
          <w:p w14:paraId="46F9B81B" w14:textId="77777777" w:rsidR="007E19AA" w:rsidRPr="000C795E" w:rsidRDefault="007E19AA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color w:val="000000"/>
                <w:sz w:val="4"/>
                <w:szCs w:val="4"/>
                <w:lang w:eastAsia="uk-UA"/>
              </w:rPr>
            </w:pPr>
          </w:p>
        </w:tc>
        <w:tc>
          <w:tcPr>
            <w:tcW w:w="6237" w:type="dxa"/>
          </w:tcPr>
          <w:p w14:paraId="7518C909" w14:textId="77777777" w:rsidR="007E19AA" w:rsidRPr="007E19AA" w:rsidRDefault="007E19AA" w:rsidP="00C603ED">
            <w:pPr>
              <w:textAlignment w:val="baseline"/>
              <w:rPr>
                <w:sz w:val="10"/>
                <w:szCs w:val="10"/>
              </w:rPr>
            </w:pPr>
          </w:p>
        </w:tc>
      </w:tr>
      <w:tr w:rsidR="00FF766D" w14:paraId="4B08F0E7" w14:textId="77777777" w:rsidTr="007E19AA">
        <w:tc>
          <w:tcPr>
            <w:tcW w:w="9639" w:type="dxa"/>
            <w:gridSpan w:val="2"/>
          </w:tcPr>
          <w:p w14:paraId="25A877CE" w14:textId="6AB6698B" w:rsidR="00FF766D" w:rsidRPr="007E19AA" w:rsidRDefault="00FF766D" w:rsidP="00FF766D">
            <w:pPr>
              <w:shd w:val="clear" w:color="auto" w:fill="FFFFFF"/>
              <w:ind w:left="5664" w:hanging="566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19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Заступник голови комісії</w:t>
            </w:r>
          </w:p>
        </w:tc>
      </w:tr>
      <w:tr w:rsidR="00FF766D" w14:paraId="7ADD1CDD" w14:textId="77777777" w:rsidTr="007E19AA">
        <w:tc>
          <w:tcPr>
            <w:tcW w:w="3402" w:type="dxa"/>
          </w:tcPr>
          <w:p w14:paraId="20DE0AD4" w14:textId="77777777" w:rsidR="00FF766D" w:rsidRPr="007E19AA" w:rsidRDefault="00FF766D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АНЬКАНИНЕЦЬ</w:t>
            </w:r>
          </w:p>
          <w:p w14:paraId="11CE6A35" w14:textId="01522DD4" w:rsidR="00FF766D" w:rsidRPr="007E19AA" w:rsidRDefault="00FF766D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Ірина Олександрівна</w:t>
            </w:r>
          </w:p>
        </w:tc>
        <w:tc>
          <w:tcPr>
            <w:tcW w:w="6237" w:type="dxa"/>
          </w:tcPr>
          <w:p w14:paraId="36CD3E55" w14:textId="6BCEA907" w:rsidR="00FF766D" w:rsidRPr="007E19AA" w:rsidRDefault="00FF766D" w:rsidP="00C603E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19AA">
              <w:rPr>
                <w:rFonts w:ascii="Times New Roman" w:hAnsi="Times New Roman" w:cs="Times New Roman"/>
                <w:sz w:val="28"/>
                <w:szCs w:val="28"/>
              </w:rPr>
              <w:t>начальник відділу освіти, охорони</w:t>
            </w:r>
            <w:r w:rsidRPr="007E19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доров</w:t>
            </w:r>
            <w:r w:rsidRPr="007E1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7E19AA">
              <w:rPr>
                <w:rFonts w:ascii="Times New Roman" w:hAnsi="Times New Roman" w:cs="Times New Roman"/>
                <w:sz w:val="28"/>
                <w:szCs w:val="28"/>
              </w:rPr>
              <w:t>я, культури, молоді та спорту сільської ради</w:t>
            </w:r>
          </w:p>
        </w:tc>
      </w:tr>
      <w:tr w:rsidR="00553EB3" w14:paraId="5C272E72" w14:textId="77777777" w:rsidTr="007E19AA">
        <w:tc>
          <w:tcPr>
            <w:tcW w:w="3402" w:type="dxa"/>
          </w:tcPr>
          <w:p w14:paraId="581A7D2D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37" w:type="dxa"/>
          </w:tcPr>
          <w:p w14:paraId="0B411DF6" w14:textId="77777777" w:rsidR="00553EB3" w:rsidRPr="007E19AA" w:rsidRDefault="00553EB3" w:rsidP="00C603ED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7E19AA" w14:paraId="71D599D2" w14:textId="77777777" w:rsidTr="007E19AA">
        <w:tc>
          <w:tcPr>
            <w:tcW w:w="3402" w:type="dxa"/>
          </w:tcPr>
          <w:p w14:paraId="6563BBC1" w14:textId="77777777" w:rsidR="007E19AA" w:rsidRPr="000C795E" w:rsidRDefault="007E19AA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color w:val="000000"/>
                <w:sz w:val="4"/>
                <w:szCs w:val="4"/>
                <w:lang w:eastAsia="uk-UA"/>
              </w:rPr>
            </w:pPr>
          </w:p>
        </w:tc>
        <w:tc>
          <w:tcPr>
            <w:tcW w:w="6237" w:type="dxa"/>
          </w:tcPr>
          <w:p w14:paraId="3E26CEBA" w14:textId="77777777" w:rsidR="007E19AA" w:rsidRPr="000C795E" w:rsidRDefault="007E19AA" w:rsidP="00C603ED">
            <w:pPr>
              <w:textAlignment w:val="baseline"/>
              <w:rPr>
                <w:sz w:val="4"/>
                <w:szCs w:val="4"/>
              </w:rPr>
            </w:pPr>
          </w:p>
        </w:tc>
      </w:tr>
      <w:tr w:rsidR="00FF766D" w14:paraId="12F5BB3E" w14:textId="77777777" w:rsidTr="007E19AA">
        <w:tc>
          <w:tcPr>
            <w:tcW w:w="9639" w:type="dxa"/>
            <w:gridSpan w:val="2"/>
          </w:tcPr>
          <w:p w14:paraId="1DB71036" w14:textId="5FABC804" w:rsidR="00FF766D" w:rsidRPr="007E19AA" w:rsidRDefault="00FF766D" w:rsidP="00FF766D">
            <w:pPr>
              <w:shd w:val="clear" w:color="auto" w:fill="FFFFFF"/>
              <w:ind w:left="5664" w:hanging="566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19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Секретар комісії</w:t>
            </w:r>
          </w:p>
        </w:tc>
      </w:tr>
      <w:tr w:rsidR="00FF766D" w14:paraId="55D0BD3E" w14:textId="77777777" w:rsidTr="007E19AA">
        <w:tc>
          <w:tcPr>
            <w:tcW w:w="3402" w:type="dxa"/>
          </w:tcPr>
          <w:p w14:paraId="45706CB4" w14:textId="77777777" w:rsidR="00FF766D" w:rsidRPr="007E19AA" w:rsidRDefault="00FF766D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ШАТОХІНА</w:t>
            </w:r>
          </w:p>
          <w:p w14:paraId="36E2641D" w14:textId="050710A8" w:rsidR="00FF766D" w:rsidRPr="007E19AA" w:rsidRDefault="00FF766D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Аліна Петрівна</w:t>
            </w:r>
          </w:p>
        </w:tc>
        <w:tc>
          <w:tcPr>
            <w:tcW w:w="6237" w:type="dxa"/>
          </w:tcPr>
          <w:p w14:paraId="26278973" w14:textId="62627440" w:rsidR="00FF766D" w:rsidRPr="007E19AA" w:rsidRDefault="00FF766D" w:rsidP="00C603E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секретар сільської ради</w:t>
            </w:r>
          </w:p>
        </w:tc>
      </w:tr>
      <w:tr w:rsidR="007E19AA" w14:paraId="0A93796A" w14:textId="77777777" w:rsidTr="007E19AA">
        <w:tc>
          <w:tcPr>
            <w:tcW w:w="3402" w:type="dxa"/>
          </w:tcPr>
          <w:p w14:paraId="51607CB5" w14:textId="77777777" w:rsidR="007E19AA" w:rsidRPr="000C795E" w:rsidRDefault="007E19AA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color w:val="000000"/>
                <w:sz w:val="4"/>
                <w:szCs w:val="4"/>
                <w:lang w:eastAsia="uk-UA"/>
              </w:rPr>
            </w:pPr>
          </w:p>
        </w:tc>
        <w:tc>
          <w:tcPr>
            <w:tcW w:w="6237" w:type="dxa"/>
          </w:tcPr>
          <w:p w14:paraId="7D9CFC99" w14:textId="77777777" w:rsidR="007E19AA" w:rsidRPr="000C795E" w:rsidRDefault="007E19AA" w:rsidP="00C603ED">
            <w:pPr>
              <w:textAlignment w:val="baseline"/>
              <w:rPr>
                <w:color w:val="000000"/>
                <w:sz w:val="4"/>
                <w:szCs w:val="4"/>
                <w:lang w:eastAsia="uk-UA"/>
              </w:rPr>
            </w:pPr>
          </w:p>
        </w:tc>
      </w:tr>
      <w:tr w:rsidR="00FF766D" w14:paraId="4DB87774" w14:textId="77777777" w:rsidTr="007E19AA">
        <w:tc>
          <w:tcPr>
            <w:tcW w:w="9639" w:type="dxa"/>
            <w:gridSpan w:val="2"/>
          </w:tcPr>
          <w:p w14:paraId="7CC9330D" w14:textId="6EB8B8B9" w:rsidR="00FF766D" w:rsidRPr="007E19AA" w:rsidRDefault="00FF766D" w:rsidP="00FF766D">
            <w:pPr>
              <w:shd w:val="clear" w:color="auto" w:fill="FFFFFF"/>
              <w:ind w:left="5664" w:hanging="566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E19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>Члени комісії:</w:t>
            </w:r>
          </w:p>
        </w:tc>
      </w:tr>
      <w:tr w:rsidR="00553EB3" w14:paraId="19625904" w14:textId="77777777" w:rsidTr="007E19AA">
        <w:tc>
          <w:tcPr>
            <w:tcW w:w="3402" w:type="dxa"/>
          </w:tcPr>
          <w:p w14:paraId="12DF5EF1" w14:textId="77777777" w:rsidR="00553EB3" w:rsidRPr="00553EB3" w:rsidRDefault="00553EB3" w:rsidP="00FF766D">
            <w:pPr>
              <w:tabs>
                <w:tab w:val="left" w:pos="1215"/>
              </w:tabs>
              <w:ind w:left="5664" w:hanging="5664"/>
              <w:jc w:val="both"/>
              <w:rPr>
                <w:color w:val="000000"/>
                <w:sz w:val="4"/>
                <w:szCs w:val="4"/>
                <w:lang w:eastAsia="uk-UA"/>
              </w:rPr>
            </w:pPr>
          </w:p>
        </w:tc>
        <w:tc>
          <w:tcPr>
            <w:tcW w:w="6237" w:type="dxa"/>
          </w:tcPr>
          <w:p w14:paraId="1E4A09B0" w14:textId="77777777" w:rsidR="00553EB3" w:rsidRPr="00553EB3" w:rsidRDefault="00553EB3" w:rsidP="007E19AA">
            <w:pPr>
              <w:jc w:val="both"/>
              <w:textAlignment w:val="baseline"/>
              <w:rPr>
                <w:sz w:val="4"/>
                <w:szCs w:val="4"/>
              </w:rPr>
            </w:pPr>
          </w:p>
        </w:tc>
      </w:tr>
      <w:tr w:rsidR="00553EB3" w14:paraId="1BEC475F" w14:textId="77777777" w:rsidTr="007E19AA">
        <w:tc>
          <w:tcPr>
            <w:tcW w:w="3402" w:type="dxa"/>
          </w:tcPr>
          <w:p w14:paraId="6CFDAB25" w14:textId="77777777" w:rsidR="00553EB3" w:rsidRPr="00553EB3" w:rsidRDefault="00553EB3" w:rsidP="00FF766D">
            <w:pPr>
              <w:tabs>
                <w:tab w:val="left" w:pos="1215"/>
              </w:tabs>
              <w:ind w:left="5664" w:hanging="5664"/>
              <w:jc w:val="both"/>
              <w:rPr>
                <w:color w:val="000000"/>
                <w:sz w:val="4"/>
                <w:szCs w:val="4"/>
                <w:lang w:eastAsia="uk-UA"/>
              </w:rPr>
            </w:pPr>
          </w:p>
        </w:tc>
        <w:tc>
          <w:tcPr>
            <w:tcW w:w="6237" w:type="dxa"/>
          </w:tcPr>
          <w:p w14:paraId="5A9B8939" w14:textId="77777777" w:rsidR="00553EB3" w:rsidRPr="00553EB3" w:rsidRDefault="00553EB3" w:rsidP="007E19AA">
            <w:pPr>
              <w:jc w:val="both"/>
              <w:textAlignment w:val="baseline"/>
              <w:rPr>
                <w:sz w:val="4"/>
                <w:szCs w:val="4"/>
              </w:rPr>
            </w:pPr>
          </w:p>
        </w:tc>
      </w:tr>
      <w:tr w:rsidR="00553EB3" w:rsidRPr="00553EB3" w14:paraId="10A87850" w14:textId="77777777" w:rsidTr="007E19AA">
        <w:tc>
          <w:tcPr>
            <w:tcW w:w="3402" w:type="dxa"/>
          </w:tcPr>
          <w:p w14:paraId="14C8BEE1" w14:textId="77777777" w:rsidR="00553EB3" w:rsidRPr="00553EB3" w:rsidRDefault="00553EB3" w:rsidP="00FF766D">
            <w:pPr>
              <w:tabs>
                <w:tab w:val="left" w:pos="1215"/>
              </w:tabs>
              <w:ind w:left="5664" w:hanging="566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553EB3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ЖИДИК</w:t>
            </w:r>
          </w:p>
          <w:p w14:paraId="744F7D6D" w14:textId="77777777" w:rsidR="00553EB3" w:rsidRPr="00553EB3" w:rsidRDefault="00553EB3" w:rsidP="00FF766D">
            <w:pPr>
              <w:tabs>
                <w:tab w:val="left" w:pos="1215"/>
              </w:tabs>
              <w:ind w:left="5664" w:hanging="566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553EB3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Еліна Володимирівна </w:t>
            </w:r>
          </w:p>
        </w:tc>
        <w:tc>
          <w:tcPr>
            <w:tcW w:w="6237" w:type="dxa"/>
          </w:tcPr>
          <w:p w14:paraId="288BA793" w14:textId="77777777" w:rsidR="00553EB3" w:rsidRPr="00553EB3" w:rsidRDefault="00553EB3" w:rsidP="007E19AA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3EB3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депутат сільської ради</w:t>
            </w:r>
          </w:p>
        </w:tc>
      </w:tr>
      <w:tr w:rsidR="00553EB3" w:rsidRPr="00553EB3" w14:paraId="164FA938" w14:textId="77777777" w:rsidTr="007E19AA">
        <w:tc>
          <w:tcPr>
            <w:tcW w:w="3402" w:type="dxa"/>
          </w:tcPr>
          <w:p w14:paraId="44D0B1CC" w14:textId="77777777" w:rsidR="00553EB3" w:rsidRPr="00553EB3" w:rsidRDefault="00553EB3" w:rsidP="00FF766D">
            <w:pPr>
              <w:tabs>
                <w:tab w:val="left" w:pos="1215"/>
              </w:tabs>
              <w:ind w:left="5664" w:hanging="5664"/>
              <w:jc w:val="both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6237" w:type="dxa"/>
          </w:tcPr>
          <w:p w14:paraId="1541BF2C" w14:textId="77777777" w:rsidR="00553EB3" w:rsidRPr="00553EB3" w:rsidRDefault="00553EB3" w:rsidP="007E19AA">
            <w:pPr>
              <w:jc w:val="both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553EB3" w14:paraId="1DFBF72A" w14:textId="77777777" w:rsidTr="007E19AA">
        <w:tc>
          <w:tcPr>
            <w:tcW w:w="3402" w:type="dxa"/>
          </w:tcPr>
          <w:p w14:paraId="2A1C5A99" w14:textId="77777777" w:rsidR="00553EB3" w:rsidRPr="007E19AA" w:rsidRDefault="00553EB3" w:rsidP="00FF766D">
            <w:pPr>
              <w:tabs>
                <w:tab w:val="left" w:pos="1215"/>
              </w:tabs>
              <w:ind w:left="5664" w:hanging="566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ЖУПАНИН </w:t>
            </w:r>
          </w:p>
          <w:p w14:paraId="1CCC68A4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Оксана Михайлівна</w:t>
            </w:r>
          </w:p>
        </w:tc>
        <w:tc>
          <w:tcPr>
            <w:tcW w:w="6237" w:type="dxa"/>
          </w:tcPr>
          <w:p w14:paraId="68D712DF" w14:textId="77777777" w:rsidR="00553EB3" w:rsidRPr="007E19AA" w:rsidRDefault="00553EB3" w:rsidP="007E19AA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sz w:val="26"/>
                <w:szCs w:val="26"/>
              </w:rPr>
              <w:t xml:space="preserve">головний спеціаліст – юрист </w:t>
            </w: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відділу з питань інформаційної політики, цифрових трансформацій та документообігу сільської ради</w:t>
            </w:r>
          </w:p>
        </w:tc>
      </w:tr>
      <w:tr w:rsidR="00553EB3" w14:paraId="24062706" w14:textId="77777777" w:rsidTr="007E19AA">
        <w:tc>
          <w:tcPr>
            <w:tcW w:w="3402" w:type="dxa"/>
          </w:tcPr>
          <w:p w14:paraId="5B8541F8" w14:textId="77777777" w:rsidR="00553EB3" w:rsidRPr="007E19AA" w:rsidRDefault="00553EB3" w:rsidP="00FF766D">
            <w:pPr>
              <w:tabs>
                <w:tab w:val="left" w:pos="1215"/>
              </w:tabs>
              <w:ind w:left="5664" w:hanging="5664"/>
              <w:jc w:val="both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6237" w:type="dxa"/>
          </w:tcPr>
          <w:p w14:paraId="22409E50" w14:textId="77777777" w:rsidR="00553EB3" w:rsidRPr="007E19AA" w:rsidRDefault="00553EB3" w:rsidP="007E19AA">
            <w:pPr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553EB3" w14:paraId="11668132" w14:textId="77777777" w:rsidTr="007E19AA">
        <w:tc>
          <w:tcPr>
            <w:tcW w:w="3402" w:type="dxa"/>
          </w:tcPr>
          <w:p w14:paraId="6645CD4A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ЗЕЙКАН</w:t>
            </w:r>
          </w:p>
          <w:p w14:paraId="1EE17138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Мирослав Федорович</w:t>
            </w:r>
          </w:p>
        </w:tc>
        <w:tc>
          <w:tcPr>
            <w:tcW w:w="6237" w:type="dxa"/>
          </w:tcPr>
          <w:p w14:paraId="49C122F2" w14:textId="77777777" w:rsidR="00553EB3" w:rsidRPr="007E19AA" w:rsidRDefault="00553EB3" w:rsidP="00C603ED">
            <w:pPr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депутат сільської ради</w:t>
            </w:r>
          </w:p>
        </w:tc>
      </w:tr>
      <w:tr w:rsidR="00553EB3" w14:paraId="3A1271BB" w14:textId="77777777" w:rsidTr="007E19AA">
        <w:tc>
          <w:tcPr>
            <w:tcW w:w="3402" w:type="dxa"/>
          </w:tcPr>
          <w:p w14:paraId="4CB20FF6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6237" w:type="dxa"/>
          </w:tcPr>
          <w:p w14:paraId="661B22C9" w14:textId="77777777" w:rsidR="00553EB3" w:rsidRPr="007E19AA" w:rsidRDefault="00553EB3" w:rsidP="00C603ED">
            <w:pPr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553EB3" w14:paraId="42F4BAC2" w14:textId="77777777" w:rsidTr="007E19AA">
        <w:tc>
          <w:tcPr>
            <w:tcW w:w="3402" w:type="dxa"/>
          </w:tcPr>
          <w:p w14:paraId="2477287E" w14:textId="77777777" w:rsidR="00553EB3" w:rsidRPr="00553EB3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53E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ЗЕЙКАН</w:t>
            </w:r>
          </w:p>
          <w:p w14:paraId="0A592EA3" w14:textId="77777777" w:rsidR="00553EB3" w:rsidRPr="00553EB3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53E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Ганна Олександрівна</w:t>
            </w:r>
          </w:p>
        </w:tc>
        <w:tc>
          <w:tcPr>
            <w:tcW w:w="6237" w:type="dxa"/>
          </w:tcPr>
          <w:p w14:paraId="1A5ED3EC" w14:textId="77777777" w:rsidR="00553EB3" w:rsidRPr="00553EB3" w:rsidRDefault="00553EB3" w:rsidP="00C603ED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53E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епутат сільської ради, член постійної комісії сільської ради </w:t>
            </w:r>
            <w:r w:rsidRPr="00553EB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 питань </w:t>
            </w:r>
            <w:r w:rsidRPr="00553EB3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освіти, охорони здоров’я, соціального захисту, культури, туризму, фізкультури, молоді та спорту</w:t>
            </w:r>
          </w:p>
        </w:tc>
      </w:tr>
      <w:tr w:rsidR="00553EB3" w14:paraId="3B74CF5E" w14:textId="77777777" w:rsidTr="007E19AA">
        <w:tc>
          <w:tcPr>
            <w:tcW w:w="3402" w:type="dxa"/>
          </w:tcPr>
          <w:p w14:paraId="7E00CF55" w14:textId="77777777" w:rsidR="00553EB3" w:rsidRPr="00553EB3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37" w:type="dxa"/>
          </w:tcPr>
          <w:p w14:paraId="001EDF9A" w14:textId="77777777" w:rsidR="00553EB3" w:rsidRPr="00553EB3" w:rsidRDefault="00553EB3" w:rsidP="00C603ED">
            <w:pPr>
              <w:textAlignment w:val="baseline"/>
              <w:rPr>
                <w:color w:val="000000"/>
                <w:sz w:val="28"/>
                <w:szCs w:val="28"/>
                <w:lang w:eastAsia="uk-UA"/>
              </w:rPr>
            </w:pPr>
          </w:p>
        </w:tc>
      </w:tr>
      <w:tr w:rsidR="00553EB3" w14:paraId="53590754" w14:textId="77777777" w:rsidTr="007E19AA">
        <w:tc>
          <w:tcPr>
            <w:tcW w:w="3402" w:type="dxa"/>
          </w:tcPr>
          <w:p w14:paraId="41AD7CE4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ЛЯХ</w:t>
            </w:r>
          </w:p>
          <w:p w14:paraId="379D1D8E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Ярослав Михайлович</w:t>
            </w:r>
          </w:p>
        </w:tc>
        <w:tc>
          <w:tcPr>
            <w:tcW w:w="6237" w:type="dxa"/>
          </w:tcPr>
          <w:p w14:paraId="2183AB8D" w14:textId="77777777" w:rsidR="00553EB3" w:rsidRPr="007E19AA" w:rsidRDefault="00553EB3" w:rsidP="00C603ED">
            <w:pPr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депутат сільської ради</w:t>
            </w:r>
          </w:p>
        </w:tc>
      </w:tr>
      <w:tr w:rsidR="00553EB3" w14:paraId="77F7D224" w14:textId="77777777" w:rsidTr="007E19AA">
        <w:tc>
          <w:tcPr>
            <w:tcW w:w="3402" w:type="dxa"/>
          </w:tcPr>
          <w:p w14:paraId="7E984DC0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6237" w:type="dxa"/>
          </w:tcPr>
          <w:p w14:paraId="33EBCBD7" w14:textId="77777777" w:rsidR="00553EB3" w:rsidRPr="007E19AA" w:rsidRDefault="00553EB3" w:rsidP="00C603ED">
            <w:pPr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553EB3" w14:paraId="567CB383" w14:textId="77777777" w:rsidTr="007E19AA">
        <w:tc>
          <w:tcPr>
            <w:tcW w:w="3402" w:type="dxa"/>
          </w:tcPr>
          <w:p w14:paraId="197B09D2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МЕЛЬНИК</w:t>
            </w:r>
          </w:p>
          <w:p w14:paraId="20346AC6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Михайло Михайлович</w:t>
            </w:r>
          </w:p>
        </w:tc>
        <w:tc>
          <w:tcPr>
            <w:tcW w:w="6237" w:type="dxa"/>
          </w:tcPr>
          <w:p w14:paraId="15F0EB39" w14:textId="77777777" w:rsidR="00553EB3" w:rsidRPr="007E19AA" w:rsidRDefault="00553EB3" w:rsidP="000C795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депутат сільської ради, голова постійної комісії сільської ради </w:t>
            </w:r>
            <w:r w:rsidRPr="000C795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 питань </w:t>
            </w:r>
            <w:r w:rsidRPr="000C795E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освіти, охорони здоров’я, соціального захисту, культури, туризму, фізкультури, молоді та спорту</w:t>
            </w:r>
          </w:p>
        </w:tc>
      </w:tr>
      <w:tr w:rsidR="00553EB3" w14:paraId="5CFC35B6" w14:textId="77777777" w:rsidTr="007E19AA">
        <w:tc>
          <w:tcPr>
            <w:tcW w:w="3402" w:type="dxa"/>
          </w:tcPr>
          <w:p w14:paraId="0D822364" w14:textId="77777777" w:rsidR="00553EB3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6237" w:type="dxa"/>
          </w:tcPr>
          <w:p w14:paraId="54946BE6" w14:textId="77777777" w:rsidR="00553EB3" w:rsidRDefault="00553EB3" w:rsidP="000C795E">
            <w:pPr>
              <w:jc w:val="both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553EB3" w14:paraId="3BE93F08" w14:textId="77777777" w:rsidTr="007E19AA">
        <w:tc>
          <w:tcPr>
            <w:tcW w:w="3402" w:type="dxa"/>
          </w:tcPr>
          <w:p w14:paraId="08FF7F36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ПАНЬКАНИНЕЦЬ</w:t>
            </w:r>
          </w:p>
          <w:p w14:paraId="4CBFED31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Юрій Юрійович</w:t>
            </w:r>
          </w:p>
        </w:tc>
        <w:tc>
          <w:tcPr>
            <w:tcW w:w="6237" w:type="dxa"/>
          </w:tcPr>
          <w:p w14:paraId="79FB61F0" w14:textId="77777777" w:rsidR="00553EB3" w:rsidRPr="007E19AA" w:rsidRDefault="00553EB3" w:rsidP="00C603ED">
            <w:pPr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депутат сільської ради</w:t>
            </w:r>
          </w:p>
        </w:tc>
      </w:tr>
      <w:tr w:rsidR="00553EB3" w14:paraId="44617CDE" w14:textId="77777777" w:rsidTr="007E19AA">
        <w:tc>
          <w:tcPr>
            <w:tcW w:w="3402" w:type="dxa"/>
          </w:tcPr>
          <w:p w14:paraId="365253F8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6237" w:type="dxa"/>
          </w:tcPr>
          <w:p w14:paraId="0F6C2F5B" w14:textId="77777777" w:rsidR="00553EB3" w:rsidRPr="007E19AA" w:rsidRDefault="00553EB3" w:rsidP="00C603ED">
            <w:pPr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553EB3" w14:paraId="2CD016F1" w14:textId="77777777" w:rsidTr="007E19AA">
        <w:tc>
          <w:tcPr>
            <w:tcW w:w="3402" w:type="dxa"/>
          </w:tcPr>
          <w:p w14:paraId="7E23DFB5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ПОПДЯКУНИК</w:t>
            </w:r>
          </w:p>
          <w:p w14:paraId="414A1FBC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Олександр Олександрович</w:t>
            </w:r>
          </w:p>
        </w:tc>
        <w:tc>
          <w:tcPr>
            <w:tcW w:w="6237" w:type="dxa"/>
          </w:tcPr>
          <w:p w14:paraId="53B0483C" w14:textId="77777777" w:rsidR="00553EB3" w:rsidRPr="007E19AA" w:rsidRDefault="00553EB3" w:rsidP="00C603ED">
            <w:pPr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депутат сільської ради</w:t>
            </w:r>
          </w:p>
        </w:tc>
      </w:tr>
      <w:tr w:rsidR="00553EB3" w14:paraId="1E81FC77" w14:textId="77777777" w:rsidTr="007E19AA">
        <w:tc>
          <w:tcPr>
            <w:tcW w:w="3402" w:type="dxa"/>
          </w:tcPr>
          <w:p w14:paraId="015B27AB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6237" w:type="dxa"/>
          </w:tcPr>
          <w:p w14:paraId="210D83B2" w14:textId="77777777" w:rsidR="00553EB3" w:rsidRPr="007E19AA" w:rsidRDefault="00553EB3" w:rsidP="00C603ED">
            <w:pPr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553EB3" w14:paraId="01443B9C" w14:textId="77777777" w:rsidTr="007E19AA">
        <w:tc>
          <w:tcPr>
            <w:tcW w:w="3402" w:type="dxa"/>
          </w:tcPr>
          <w:p w14:paraId="460CD9AB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СТАНКО</w:t>
            </w:r>
          </w:p>
          <w:p w14:paraId="76073ED9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Ганна Андріївна</w:t>
            </w:r>
          </w:p>
        </w:tc>
        <w:tc>
          <w:tcPr>
            <w:tcW w:w="6237" w:type="dxa"/>
          </w:tcPr>
          <w:p w14:paraId="0F0300D9" w14:textId="77777777" w:rsidR="00553EB3" w:rsidRPr="007E19AA" w:rsidRDefault="00553EB3" w:rsidP="00C603ED">
            <w:pPr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депутат сільської ради, учитель Імстичівського ЗЗСО</w:t>
            </w:r>
          </w:p>
        </w:tc>
      </w:tr>
      <w:tr w:rsidR="00553EB3" w14:paraId="7097F7A5" w14:textId="77777777" w:rsidTr="007E19AA">
        <w:tc>
          <w:tcPr>
            <w:tcW w:w="3402" w:type="dxa"/>
          </w:tcPr>
          <w:p w14:paraId="63D9EBF4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6237" w:type="dxa"/>
          </w:tcPr>
          <w:p w14:paraId="3A3DD16C" w14:textId="77777777" w:rsidR="00553EB3" w:rsidRPr="007E19AA" w:rsidRDefault="00553EB3" w:rsidP="00C603ED">
            <w:pPr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553EB3" w14:paraId="5A6C5094" w14:textId="77777777" w:rsidTr="007E19AA">
        <w:tc>
          <w:tcPr>
            <w:tcW w:w="3402" w:type="dxa"/>
          </w:tcPr>
          <w:p w14:paraId="31AF7AAF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ФІРКА</w:t>
            </w:r>
          </w:p>
          <w:p w14:paraId="34024918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Марина Михайлівна</w:t>
            </w:r>
          </w:p>
        </w:tc>
        <w:tc>
          <w:tcPr>
            <w:tcW w:w="6237" w:type="dxa"/>
          </w:tcPr>
          <w:p w14:paraId="56BAE191" w14:textId="77777777" w:rsidR="00553EB3" w:rsidRPr="007E19AA" w:rsidRDefault="00553EB3" w:rsidP="00C603ED">
            <w:pPr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головний спеціаліст </w:t>
            </w:r>
            <w:r w:rsidRPr="007E19AA">
              <w:rPr>
                <w:rFonts w:ascii="Times New Roman" w:hAnsi="Times New Roman" w:cs="Times New Roman"/>
                <w:sz w:val="26"/>
                <w:szCs w:val="26"/>
              </w:rPr>
              <w:t>відділу освіти, охорони</w:t>
            </w:r>
            <w:r w:rsidRPr="007E19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доров</w:t>
            </w:r>
            <w:r w:rsidRPr="007E19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 w:rsidRPr="007E19AA">
              <w:rPr>
                <w:rFonts w:ascii="Times New Roman" w:hAnsi="Times New Roman" w:cs="Times New Roman"/>
                <w:sz w:val="26"/>
                <w:szCs w:val="26"/>
              </w:rPr>
              <w:t>я, культури, молоді та спорту сільської ради</w:t>
            </w:r>
          </w:p>
        </w:tc>
      </w:tr>
      <w:tr w:rsidR="00553EB3" w14:paraId="3A604593" w14:textId="77777777" w:rsidTr="007E19AA">
        <w:tc>
          <w:tcPr>
            <w:tcW w:w="3402" w:type="dxa"/>
          </w:tcPr>
          <w:p w14:paraId="3C52561A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6237" w:type="dxa"/>
          </w:tcPr>
          <w:p w14:paraId="3DBDEE00" w14:textId="77777777" w:rsidR="00553EB3" w:rsidRPr="007E19AA" w:rsidRDefault="00553EB3" w:rsidP="00C603ED">
            <w:pPr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553EB3" w14:paraId="48DA9B74" w14:textId="77777777" w:rsidTr="007E19AA">
        <w:tc>
          <w:tcPr>
            <w:tcW w:w="3402" w:type="dxa"/>
          </w:tcPr>
          <w:p w14:paraId="085C1848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ШТУМФ</w:t>
            </w:r>
          </w:p>
          <w:p w14:paraId="501C45D1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Володимир Федорович</w:t>
            </w:r>
          </w:p>
        </w:tc>
        <w:tc>
          <w:tcPr>
            <w:tcW w:w="6237" w:type="dxa"/>
          </w:tcPr>
          <w:p w14:paraId="67AF3D96" w14:textId="77777777" w:rsidR="00553EB3" w:rsidRPr="007E19AA" w:rsidRDefault="00553EB3" w:rsidP="00C603ED">
            <w:pPr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начальник відділу з питань архітектури та державного архітектурно-будівельного контролю сільської ради</w:t>
            </w:r>
          </w:p>
        </w:tc>
      </w:tr>
      <w:tr w:rsidR="00553EB3" w14:paraId="3F8FF4DE" w14:textId="77777777" w:rsidTr="007E19AA">
        <w:tc>
          <w:tcPr>
            <w:tcW w:w="3402" w:type="dxa"/>
          </w:tcPr>
          <w:p w14:paraId="56CCD705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6237" w:type="dxa"/>
          </w:tcPr>
          <w:p w14:paraId="0B61BCAD" w14:textId="77777777" w:rsidR="00553EB3" w:rsidRPr="007E19AA" w:rsidRDefault="00553EB3" w:rsidP="00C603ED">
            <w:pPr>
              <w:textAlignment w:val="baseline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553EB3" w14:paraId="38D4066E" w14:textId="77777777" w:rsidTr="007E19AA">
        <w:tc>
          <w:tcPr>
            <w:tcW w:w="3402" w:type="dxa"/>
          </w:tcPr>
          <w:p w14:paraId="058A8391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ЯНТОЛИК</w:t>
            </w:r>
          </w:p>
          <w:p w14:paraId="2DE5FDA9" w14:textId="77777777" w:rsidR="00553EB3" w:rsidRPr="007E19AA" w:rsidRDefault="00553EB3" w:rsidP="00FF766D">
            <w:pPr>
              <w:shd w:val="clear" w:color="auto" w:fill="FFFFFF"/>
              <w:ind w:left="5664" w:hanging="566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Ганна Іванівна</w:t>
            </w:r>
          </w:p>
        </w:tc>
        <w:tc>
          <w:tcPr>
            <w:tcW w:w="6237" w:type="dxa"/>
          </w:tcPr>
          <w:p w14:paraId="6B4107C5" w14:textId="77777777" w:rsidR="00553EB3" w:rsidRPr="007E19AA" w:rsidRDefault="00553EB3" w:rsidP="00C603ED">
            <w:pPr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7E19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головний спеціаліст </w:t>
            </w:r>
            <w:r w:rsidRPr="007E19AA">
              <w:rPr>
                <w:rFonts w:ascii="Times New Roman" w:hAnsi="Times New Roman" w:cs="Times New Roman"/>
                <w:sz w:val="26"/>
                <w:szCs w:val="26"/>
              </w:rPr>
              <w:t>відділу освіти, охорони</w:t>
            </w:r>
            <w:r w:rsidRPr="007E19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доров</w:t>
            </w:r>
            <w:r w:rsidRPr="007E19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 w:rsidRPr="007E19AA">
              <w:rPr>
                <w:rFonts w:ascii="Times New Roman" w:hAnsi="Times New Roman" w:cs="Times New Roman"/>
                <w:sz w:val="26"/>
                <w:szCs w:val="26"/>
              </w:rPr>
              <w:t>я, культури, молоді та спорту сільської ради</w:t>
            </w:r>
          </w:p>
        </w:tc>
      </w:tr>
    </w:tbl>
    <w:p w14:paraId="5656D676" w14:textId="77777777" w:rsidR="00553EB3" w:rsidRDefault="00553EB3" w:rsidP="000C795E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14:paraId="0DC67D7D" w14:textId="77777777" w:rsidR="00553EB3" w:rsidRDefault="00553EB3" w:rsidP="000C795E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14:paraId="0B968895" w14:textId="77777777" w:rsidR="00553EB3" w:rsidRDefault="00553EB3" w:rsidP="000C795E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14:paraId="72911C7F" w14:textId="5C6E47D4" w:rsidR="00BB14EA" w:rsidRDefault="007E19AA" w:rsidP="000C795E">
      <w:pPr>
        <w:shd w:val="clear" w:color="auto" w:fill="FFFFFF"/>
        <w:textAlignment w:val="baseline"/>
        <w:rPr>
          <w:color w:val="000000"/>
          <w:sz w:val="28"/>
          <w:szCs w:val="28"/>
          <w:lang w:eastAsia="uk-UA"/>
        </w:rPr>
      </w:pPr>
      <w:r w:rsidRPr="00D67AA9">
        <w:rPr>
          <w:b/>
          <w:bCs/>
          <w:sz w:val="28"/>
          <w:szCs w:val="28"/>
        </w:rPr>
        <w:t xml:space="preserve">Секретар сільської ради </w:t>
      </w:r>
      <w:r w:rsidRPr="00D67AA9">
        <w:rPr>
          <w:b/>
          <w:bCs/>
          <w:sz w:val="28"/>
          <w:szCs w:val="28"/>
        </w:rPr>
        <w:tab/>
      </w:r>
      <w:r w:rsidRPr="00D67AA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</w:t>
      </w:r>
      <w:r w:rsidR="000C795E">
        <w:rPr>
          <w:b/>
          <w:bCs/>
          <w:sz w:val="28"/>
          <w:szCs w:val="28"/>
        </w:rPr>
        <w:t xml:space="preserve">                        </w:t>
      </w:r>
      <w:r w:rsidRPr="00D67AA9">
        <w:rPr>
          <w:b/>
          <w:bCs/>
          <w:sz w:val="28"/>
          <w:szCs w:val="28"/>
        </w:rPr>
        <w:t>Аліна</w:t>
      </w:r>
      <w:r w:rsidR="000C795E">
        <w:rPr>
          <w:b/>
          <w:bCs/>
          <w:sz w:val="28"/>
          <w:szCs w:val="28"/>
        </w:rPr>
        <w:t xml:space="preserve"> </w:t>
      </w:r>
      <w:r w:rsidRPr="00D67AA9">
        <w:rPr>
          <w:b/>
          <w:bCs/>
          <w:sz w:val="28"/>
          <w:szCs w:val="28"/>
        </w:rPr>
        <w:t>ШАТОХІНА</w:t>
      </w:r>
      <w:r w:rsidR="000C795E">
        <w:rPr>
          <w:b/>
          <w:bCs/>
          <w:sz w:val="28"/>
          <w:szCs w:val="28"/>
        </w:rPr>
        <w:t xml:space="preserve"> </w:t>
      </w:r>
      <w:r w:rsidRPr="00D67AA9">
        <w:rPr>
          <w:b/>
          <w:bCs/>
          <w:sz w:val="28"/>
          <w:szCs w:val="28"/>
        </w:rPr>
        <w:t xml:space="preserve">                             </w:t>
      </w:r>
      <w:r w:rsidR="00FF766D" w:rsidRPr="00FF766D">
        <w:rPr>
          <w:color w:val="000000"/>
          <w:sz w:val="28"/>
          <w:szCs w:val="28"/>
          <w:lang w:eastAsia="uk-UA"/>
        </w:rPr>
        <w:tab/>
      </w:r>
    </w:p>
    <w:p w14:paraId="628E5AE9" w14:textId="5480EBDC" w:rsidR="00BB14EA" w:rsidRDefault="00BB14EA">
      <w:pPr>
        <w:autoSpaceDE/>
        <w:autoSpaceDN/>
        <w:rPr>
          <w:color w:val="000000"/>
          <w:sz w:val="28"/>
          <w:szCs w:val="28"/>
          <w:lang w:eastAsia="uk-UA"/>
        </w:rPr>
      </w:pPr>
    </w:p>
    <w:p w14:paraId="2771EDA3" w14:textId="77777777" w:rsidR="00553EB3" w:rsidRDefault="00553EB3">
      <w:pPr>
        <w:autoSpaceDE/>
        <w:autoSpaceDN/>
        <w:rPr>
          <w:color w:val="000000"/>
          <w:sz w:val="28"/>
          <w:szCs w:val="28"/>
          <w:lang w:eastAsia="uk-UA"/>
        </w:rPr>
      </w:pPr>
    </w:p>
    <w:sectPr w:rsidR="00553EB3" w:rsidSect="000C795E">
      <w:headerReference w:type="default" r:id="rId10"/>
      <w:pgSz w:w="11906" w:h="16838"/>
      <w:pgMar w:top="993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A045F" w14:textId="77777777" w:rsidR="00FB6C0E" w:rsidRDefault="00FB6C0E">
      <w:r>
        <w:separator/>
      </w:r>
    </w:p>
  </w:endnote>
  <w:endnote w:type="continuationSeparator" w:id="0">
    <w:p w14:paraId="610BAF7A" w14:textId="77777777" w:rsidR="00FB6C0E" w:rsidRDefault="00FB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CB80F" w14:textId="77777777" w:rsidR="00FB6C0E" w:rsidRDefault="00FB6C0E">
      <w:r>
        <w:separator/>
      </w:r>
    </w:p>
  </w:footnote>
  <w:footnote w:type="continuationSeparator" w:id="0">
    <w:p w14:paraId="0B8E714F" w14:textId="77777777" w:rsidR="00FB6C0E" w:rsidRDefault="00FB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84480"/>
      <w:docPartObj>
        <w:docPartGallery w:val="Page Numbers (Top of Page)"/>
        <w:docPartUnique/>
      </w:docPartObj>
    </w:sdtPr>
    <w:sdtEndPr/>
    <w:sdtContent>
      <w:p w14:paraId="0ECC6575" w14:textId="5A32D302" w:rsidR="00F35090" w:rsidRDefault="00F3509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B5E">
          <w:rPr>
            <w:noProof/>
          </w:rPr>
          <w:t>2</w:t>
        </w:r>
        <w:r>
          <w:fldChar w:fldCharType="end"/>
        </w:r>
      </w:p>
    </w:sdtContent>
  </w:sdt>
  <w:p w14:paraId="60181111" w14:textId="77777777" w:rsidR="00F35090" w:rsidRDefault="00F3509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86B0F73"/>
    <w:multiLevelType w:val="hybridMultilevel"/>
    <w:tmpl w:val="BF6C4C50"/>
    <w:lvl w:ilvl="0" w:tplc="EFECEB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19312133"/>
    <w:multiLevelType w:val="multilevel"/>
    <w:tmpl w:val="B61E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A4873"/>
    <w:multiLevelType w:val="multilevel"/>
    <w:tmpl w:val="325A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34C7E"/>
    <w:multiLevelType w:val="hybridMultilevel"/>
    <w:tmpl w:val="F4E0E3C4"/>
    <w:lvl w:ilvl="0" w:tplc="BA4EB1B6">
      <w:numFmt w:val="bullet"/>
      <w:lvlText w:val="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90F1A"/>
    <w:multiLevelType w:val="multilevel"/>
    <w:tmpl w:val="47E6A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769F8"/>
    <w:multiLevelType w:val="multilevel"/>
    <w:tmpl w:val="7846B2E6"/>
    <w:lvl w:ilvl="0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2F29628A"/>
    <w:multiLevelType w:val="hybridMultilevel"/>
    <w:tmpl w:val="35F4324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A67C2"/>
    <w:multiLevelType w:val="hybridMultilevel"/>
    <w:tmpl w:val="ECEEF81E"/>
    <w:lvl w:ilvl="0" w:tplc="5C465E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40A0024"/>
    <w:multiLevelType w:val="hybridMultilevel"/>
    <w:tmpl w:val="DC7AEB5E"/>
    <w:lvl w:ilvl="0" w:tplc="0E1A4B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CE33BD"/>
    <w:multiLevelType w:val="multilevel"/>
    <w:tmpl w:val="47E6A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E2463E"/>
    <w:multiLevelType w:val="hybridMultilevel"/>
    <w:tmpl w:val="D86EB3D8"/>
    <w:lvl w:ilvl="0" w:tplc="04220011">
      <w:start w:val="1"/>
      <w:numFmt w:val="decimal"/>
      <w:lvlText w:val="%1)"/>
      <w:lvlJc w:val="left"/>
      <w:pPr>
        <w:ind w:left="2160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0BC761F"/>
    <w:multiLevelType w:val="hybridMultilevel"/>
    <w:tmpl w:val="1AF6A33E"/>
    <w:lvl w:ilvl="0" w:tplc="315AC17E">
      <w:start w:val="1"/>
      <w:numFmt w:val="decimal"/>
      <w:lvlText w:val="%1."/>
      <w:lvlJc w:val="left"/>
      <w:pPr>
        <w:ind w:left="32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07A71BC">
      <w:start w:val="1"/>
      <w:numFmt w:val="decimal"/>
      <w:lvlText w:val="%2."/>
      <w:lvlJc w:val="left"/>
      <w:pPr>
        <w:ind w:left="331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9DD68222">
      <w:numFmt w:val="bullet"/>
      <w:lvlText w:val="•"/>
      <w:lvlJc w:val="left"/>
      <w:pPr>
        <w:ind w:left="4094" w:hanging="281"/>
      </w:pPr>
      <w:rPr>
        <w:rFonts w:hint="default"/>
        <w:lang w:val="uk-UA" w:eastAsia="en-US" w:bidi="ar-SA"/>
      </w:rPr>
    </w:lvl>
    <w:lvl w:ilvl="3" w:tplc="D9FC3FBE">
      <w:numFmt w:val="bullet"/>
      <w:lvlText w:val="•"/>
      <w:lvlJc w:val="left"/>
      <w:pPr>
        <w:ind w:left="4868" w:hanging="281"/>
      </w:pPr>
      <w:rPr>
        <w:rFonts w:hint="default"/>
        <w:lang w:val="uk-UA" w:eastAsia="en-US" w:bidi="ar-SA"/>
      </w:rPr>
    </w:lvl>
    <w:lvl w:ilvl="4" w:tplc="EEAE4750">
      <w:numFmt w:val="bullet"/>
      <w:lvlText w:val="•"/>
      <w:lvlJc w:val="left"/>
      <w:pPr>
        <w:ind w:left="5642" w:hanging="281"/>
      </w:pPr>
      <w:rPr>
        <w:rFonts w:hint="default"/>
        <w:lang w:val="uk-UA" w:eastAsia="en-US" w:bidi="ar-SA"/>
      </w:rPr>
    </w:lvl>
    <w:lvl w:ilvl="5" w:tplc="460A5CD8">
      <w:numFmt w:val="bullet"/>
      <w:lvlText w:val="•"/>
      <w:lvlJc w:val="left"/>
      <w:pPr>
        <w:ind w:left="6416" w:hanging="281"/>
      </w:pPr>
      <w:rPr>
        <w:rFonts w:hint="default"/>
        <w:lang w:val="uk-UA" w:eastAsia="en-US" w:bidi="ar-SA"/>
      </w:rPr>
    </w:lvl>
    <w:lvl w:ilvl="6" w:tplc="5A6A25FA">
      <w:numFmt w:val="bullet"/>
      <w:lvlText w:val="•"/>
      <w:lvlJc w:val="left"/>
      <w:pPr>
        <w:ind w:left="7190" w:hanging="281"/>
      </w:pPr>
      <w:rPr>
        <w:rFonts w:hint="default"/>
        <w:lang w:val="uk-UA" w:eastAsia="en-US" w:bidi="ar-SA"/>
      </w:rPr>
    </w:lvl>
    <w:lvl w:ilvl="7" w:tplc="39A4BFD0">
      <w:numFmt w:val="bullet"/>
      <w:lvlText w:val="•"/>
      <w:lvlJc w:val="left"/>
      <w:pPr>
        <w:ind w:left="7964" w:hanging="281"/>
      </w:pPr>
      <w:rPr>
        <w:rFonts w:hint="default"/>
        <w:lang w:val="uk-UA" w:eastAsia="en-US" w:bidi="ar-SA"/>
      </w:rPr>
    </w:lvl>
    <w:lvl w:ilvl="8" w:tplc="03484D70">
      <w:numFmt w:val="bullet"/>
      <w:lvlText w:val="•"/>
      <w:lvlJc w:val="left"/>
      <w:pPr>
        <w:ind w:left="8738" w:hanging="281"/>
      </w:pPr>
      <w:rPr>
        <w:rFonts w:hint="default"/>
        <w:lang w:val="uk-UA" w:eastAsia="en-US" w:bidi="ar-SA"/>
      </w:rPr>
    </w:lvl>
  </w:abstractNum>
  <w:abstractNum w:abstractNumId="14" w15:restartNumberingAfterBreak="0">
    <w:nsid w:val="5AF251AF"/>
    <w:multiLevelType w:val="hybridMultilevel"/>
    <w:tmpl w:val="46848214"/>
    <w:lvl w:ilvl="0" w:tplc="F2B00CC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B33DB0"/>
    <w:multiLevelType w:val="hybridMultilevel"/>
    <w:tmpl w:val="7846B2E6"/>
    <w:lvl w:ilvl="0" w:tplc="B35422C2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 w15:restartNumberingAfterBreak="0">
    <w:nsid w:val="63404E6F"/>
    <w:multiLevelType w:val="multilevel"/>
    <w:tmpl w:val="C5F6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313060"/>
    <w:multiLevelType w:val="multilevel"/>
    <w:tmpl w:val="15C6CD4E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77BC2B87"/>
    <w:multiLevelType w:val="hybridMultilevel"/>
    <w:tmpl w:val="DE4482A8"/>
    <w:lvl w:ilvl="0" w:tplc="0B6ED13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1A2A32"/>
    <w:multiLevelType w:val="hybridMultilevel"/>
    <w:tmpl w:val="9440C89E"/>
    <w:lvl w:ilvl="0" w:tplc="0B6ED13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17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14"/>
  </w:num>
  <w:num w:numId="13">
    <w:abstractNumId w:val="19"/>
  </w:num>
  <w:num w:numId="14">
    <w:abstractNumId w:val="8"/>
  </w:num>
  <w:num w:numId="15">
    <w:abstractNumId w:val="1"/>
  </w:num>
  <w:num w:numId="16">
    <w:abstractNumId w:val="5"/>
  </w:num>
  <w:num w:numId="17">
    <w:abstractNumId w:val="18"/>
  </w:num>
  <w:num w:numId="18">
    <w:abstractNumId w:val="10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CF"/>
    <w:rsid w:val="000042EC"/>
    <w:rsid w:val="00004F0A"/>
    <w:rsid w:val="000074EC"/>
    <w:rsid w:val="0001134A"/>
    <w:rsid w:val="00012E60"/>
    <w:rsid w:val="00012F70"/>
    <w:rsid w:val="00024145"/>
    <w:rsid w:val="00026F68"/>
    <w:rsid w:val="00027DE5"/>
    <w:rsid w:val="000313DA"/>
    <w:rsid w:val="0003321C"/>
    <w:rsid w:val="000337E1"/>
    <w:rsid w:val="00033CC5"/>
    <w:rsid w:val="00045293"/>
    <w:rsid w:val="00045FAD"/>
    <w:rsid w:val="000540CF"/>
    <w:rsid w:val="000543D4"/>
    <w:rsid w:val="00057AF7"/>
    <w:rsid w:val="000669AF"/>
    <w:rsid w:val="00067D17"/>
    <w:rsid w:val="0007028E"/>
    <w:rsid w:val="00072636"/>
    <w:rsid w:val="000730D9"/>
    <w:rsid w:val="00075CBD"/>
    <w:rsid w:val="00075E54"/>
    <w:rsid w:val="0008092C"/>
    <w:rsid w:val="0008110A"/>
    <w:rsid w:val="00083332"/>
    <w:rsid w:val="000839A0"/>
    <w:rsid w:val="00087DE8"/>
    <w:rsid w:val="00092076"/>
    <w:rsid w:val="0009233E"/>
    <w:rsid w:val="00092E29"/>
    <w:rsid w:val="00093999"/>
    <w:rsid w:val="00093EAC"/>
    <w:rsid w:val="000943CF"/>
    <w:rsid w:val="000945AC"/>
    <w:rsid w:val="00097F1F"/>
    <w:rsid w:val="000A127D"/>
    <w:rsid w:val="000A1B8A"/>
    <w:rsid w:val="000A1BC3"/>
    <w:rsid w:val="000A2F96"/>
    <w:rsid w:val="000A35C5"/>
    <w:rsid w:val="000A3696"/>
    <w:rsid w:val="000A3C42"/>
    <w:rsid w:val="000A4CD8"/>
    <w:rsid w:val="000B029E"/>
    <w:rsid w:val="000B33C1"/>
    <w:rsid w:val="000B5142"/>
    <w:rsid w:val="000C148B"/>
    <w:rsid w:val="000C4972"/>
    <w:rsid w:val="000C5C32"/>
    <w:rsid w:val="000C795E"/>
    <w:rsid w:val="000C7AD3"/>
    <w:rsid w:val="000D0A61"/>
    <w:rsid w:val="000D226F"/>
    <w:rsid w:val="000D22AC"/>
    <w:rsid w:val="000D29D1"/>
    <w:rsid w:val="000D63BD"/>
    <w:rsid w:val="000D78B5"/>
    <w:rsid w:val="000E2843"/>
    <w:rsid w:val="000E323F"/>
    <w:rsid w:val="000E4861"/>
    <w:rsid w:val="000E5227"/>
    <w:rsid w:val="000E6C34"/>
    <w:rsid w:val="000E6E7A"/>
    <w:rsid w:val="000E7F22"/>
    <w:rsid w:val="000F4038"/>
    <w:rsid w:val="000F4556"/>
    <w:rsid w:val="000F45C9"/>
    <w:rsid w:val="000F4B6B"/>
    <w:rsid w:val="000F70DE"/>
    <w:rsid w:val="00101835"/>
    <w:rsid w:val="00101921"/>
    <w:rsid w:val="00101B30"/>
    <w:rsid w:val="001026F9"/>
    <w:rsid w:val="00104FF4"/>
    <w:rsid w:val="001056BA"/>
    <w:rsid w:val="00106CCC"/>
    <w:rsid w:val="00107414"/>
    <w:rsid w:val="00112424"/>
    <w:rsid w:val="00112592"/>
    <w:rsid w:val="00112D5D"/>
    <w:rsid w:val="001132BF"/>
    <w:rsid w:val="00115577"/>
    <w:rsid w:val="001163EA"/>
    <w:rsid w:val="00117B35"/>
    <w:rsid w:val="00120AA0"/>
    <w:rsid w:val="00121B1A"/>
    <w:rsid w:val="001229CD"/>
    <w:rsid w:val="00123311"/>
    <w:rsid w:val="001245D5"/>
    <w:rsid w:val="00126AD1"/>
    <w:rsid w:val="001277EC"/>
    <w:rsid w:val="00130A87"/>
    <w:rsid w:val="001324C9"/>
    <w:rsid w:val="001331B7"/>
    <w:rsid w:val="00136723"/>
    <w:rsid w:val="00140D1E"/>
    <w:rsid w:val="0014210C"/>
    <w:rsid w:val="00142225"/>
    <w:rsid w:val="00142A10"/>
    <w:rsid w:val="00143A5F"/>
    <w:rsid w:val="00144925"/>
    <w:rsid w:val="0014626F"/>
    <w:rsid w:val="00147D66"/>
    <w:rsid w:val="001500BA"/>
    <w:rsid w:val="001501C5"/>
    <w:rsid w:val="00150D6D"/>
    <w:rsid w:val="00151D3B"/>
    <w:rsid w:val="00153623"/>
    <w:rsid w:val="001555B2"/>
    <w:rsid w:val="00155BF2"/>
    <w:rsid w:val="0015669F"/>
    <w:rsid w:val="0016019B"/>
    <w:rsid w:val="001656D6"/>
    <w:rsid w:val="00166F12"/>
    <w:rsid w:val="001670FA"/>
    <w:rsid w:val="001722C1"/>
    <w:rsid w:val="0017310E"/>
    <w:rsid w:val="00176A60"/>
    <w:rsid w:val="001771D1"/>
    <w:rsid w:val="001772F1"/>
    <w:rsid w:val="00177DFD"/>
    <w:rsid w:val="00181EC0"/>
    <w:rsid w:val="001862FB"/>
    <w:rsid w:val="00186AED"/>
    <w:rsid w:val="00186B1A"/>
    <w:rsid w:val="00187CBB"/>
    <w:rsid w:val="0019116E"/>
    <w:rsid w:val="0019156F"/>
    <w:rsid w:val="001922EC"/>
    <w:rsid w:val="001949DE"/>
    <w:rsid w:val="001951DF"/>
    <w:rsid w:val="00196AB1"/>
    <w:rsid w:val="00197356"/>
    <w:rsid w:val="001A1931"/>
    <w:rsid w:val="001A1BC1"/>
    <w:rsid w:val="001A3E4D"/>
    <w:rsid w:val="001B0BA0"/>
    <w:rsid w:val="001B1051"/>
    <w:rsid w:val="001B15FE"/>
    <w:rsid w:val="001B1973"/>
    <w:rsid w:val="001B5923"/>
    <w:rsid w:val="001B70DE"/>
    <w:rsid w:val="001B7F77"/>
    <w:rsid w:val="001C11FF"/>
    <w:rsid w:val="001C2C2C"/>
    <w:rsid w:val="001C54F9"/>
    <w:rsid w:val="001D11B4"/>
    <w:rsid w:val="001D4504"/>
    <w:rsid w:val="001D6B0E"/>
    <w:rsid w:val="001D7291"/>
    <w:rsid w:val="001E27FD"/>
    <w:rsid w:val="001E4CA6"/>
    <w:rsid w:val="001E556A"/>
    <w:rsid w:val="001E5A47"/>
    <w:rsid w:val="001E61A5"/>
    <w:rsid w:val="001F01AF"/>
    <w:rsid w:val="001F0280"/>
    <w:rsid w:val="001F2014"/>
    <w:rsid w:val="001F2607"/>
    <w:rsid w:val="001F3A77"/>
    <w:rsid w:val="0020001C"/>
    <w:rsid w:val="00200AD5"/>
    <w:rsid w:val="00202C0C"/>
    <w:rsid w:val="0020339D"/>
    <w:rsid w:val="00205041"/>
    <w:rsid w:val="00205563"/>
    <w:rsid w:val="002072FB"/>
    <w:rsid w:val="00207782"/>
    <w:rsid w:val="00207908"/>
    <w:rsid w:val="00207E4A"/>
    <w:rsid w:val="00210350"/>
    <w:rsid w:val="00211435"/>
    <w:rsid w:val="00212BEF"/>
    <w:rsid w:val="00222089"/>
    <w:rsid w:val="0022267A"/>
    <w:rsid w:val="0022762D"/>
    <w:rsid w:val="002277D4"/>
    <w:rsid w:val="002341F4"/>
    <w:rsid w:val="002357A3"/>
    <w:rsid w:val="00242002"/>
    <w:rsid w:val="00243055"/>
    <w:rsid w:val="00247AC0"/>
    <w:rsid w:val="00252417"/>
    <w:rsid w:val="00254203"/>
    <w:rsid w:val="0025439F"/>
    <w:rsid w:val="00254F55"/>
    <w:rsid w:val="00256E58"/>
    <w:rsid w:val="00256E69"/>
    <w:rsid w:val="00261080"/>
    <w:rsid w:val="00262441"/>
    <w:rsid w:val="002670C0"/>
    <w:rsid w:val="00270C33"/>
    <w:rsid w:val="002710AE"/>
    <w:rsid w:val="00272846"/>
    <w:rsid w:val="00274AAB"/>
    <w:rsid w:val="002758E2"/>
    <w:rsid w:val="002765D1"/>
    <w:rsid w:val="00276632"/>
    <w:rsid w:val="0027673D"/>
    <w:rsid w:val="00290AE6"/>
    <w:rsid w:val="00291209"/>
    <w:rsid w:val="002936ED"/>
    <w:rsid w:val="00293E89"/>
    <w:rsid w:val="00294D0D"/>
    <w:rsid w:val="00297B4C"/>
    <w:rsid w:val="00297B7E"/>
    <w:rsid w:val="00297C65"/>
    <w:rsid w:val="002A3496"/>
    <w:rsid w:val="002A350A"/>
    <w:rsid w:val="002A4CAC"/>
    <w:rsid w:val="002A54BC"/>
    <w:rsid w:val="002A5A17"/>
    <w:rsid w:val="002A6927"/>
    <w:rsid w:val="002B077E"/>
    <w:rsid w:val="002B3539"/>
    <w:rsid w:val="002B4E56"/>
    <w:rsid w:val="002B68C6"/>
    <w:rsid w:val="002B72E0"/>
    <w:rsid w:val="002C0F82"/>
    <w:rsid w:val="002C1069"/>
    <w:rsid w:val="002C1FB3"/>
    <w:rsid w:val="002C5AB3"/>
    <w:rsid w:val="002C6535"/>
    <w:rsid w:val="002C6F92"/>
    <w:rsid w:val="002D1E94"/>
    <w:rsid w:val="002D44F6"/>
    <w:rsid w:val="002D63CE"/>
    <w:rsid w:val="002D7F56"/>
    <w:rsid w:val="002E371D"/>
    <w:rsid w:val="002E5C01"/>
    <w:rsid w:val="002E74B0"/>
    <w:rsid w:val="002E785F"/>
    <w:rsid w:val="002F20DA"/>
    <w:rsid w:val="002F71E4"/>
    <w:rsid w:val="00302B49"/>
    <w:rsid w:val="00306316"/>
    <w:rsid w:val="003218FE"/>
    <w:rsid w:val="00321A29"/>
    <w:rsid w:val="00323EFB"/>
    <w:rsid w:val="003246D6"/>
    <w:rsid w:val="00331383"/>
    <w:rsid w:val="003317D9"/>
    <w:rsid w:val="003358ED"/>
    <w:rsid w:val="00342F5D"/>
    <w:rsid w:val="00344863"/>
    <w:rsid w:val="00347C9D"/>
    <w:rsid w:val="00351AC9"/>
    <w:rsid w:val="00351B79"/>
    <w:rsid w:val="00353164"/>
    <w:rsid w:val="003574F5"/>
    <w:rsid w:val="00360E61"/>
    <w:rsid w:val="00361811"/>
    <w:rsid w:val="00362DCB"/>
    <w:rsid w:val="00364114"/>
    <w:rsid w:val="00364E32"/>
    <w:rsid w:val="00365D58"/>
    <w:rsid w:val="00373E07"/>
    <w:rsid w:val="0037401E"/>
    <w:rsid w:val="003740FF"/>
    <w:rsid w:val="00376050"/>
    <w:rsid w:val="00384A6D"/>
    <w:rsid w:val="00390B96"/>
    <w:rsid w:val="00391F4E"/>
    <w:rsid w:val="0039257E"/>
    <w:rsid w:val="00392758"/>
    <w:rsid w:val="003936E9"/>
    <w:rsid w:val="00393F8B"/>
    <w:rsid w:val="003A03E1"/>
    <w:rsid w:val="003A12D0"/>
    <w:rsid w:val="003A1893"/>
    <w:rsid w:val="003A3870"/>
    <w:rsid w:val="003A572F"/>
    <w:rsid w:val="003A7193"/>
    <w:rsid w:val="003A7E91"/>
    <w:rsid w:val="003B0915"/>
    <w:rsid w:val="003B0A23"/>
    <w:rsid w:val="003B31D5"/>
    <w:rsid w:val="003B3BA1"/>
    <w:rsid w:val="003B616C"/>
    <w:rsid w:val="003B6A94"/>
    <w:rsid w:val="003B704E"/>
    <w:rsid w:val="003C15D9"/>
    <w:rsid w:val="003C1B33"/>
    <w:rsid w:val="003C2327"/>
    <w:rsid w:val="003C4224"/>
    <w:rsid w:val="003C4A16"/>
    <w:rsid w:val="003C6B43"/>
    <w:rsid w:val="003C6F72"/>
    <w:rsid w:val="003D111C"/>
    <w:rsid w:val="003D6AE8"/>
    <w:rsid w:val="003D7028"/>
    <w:rsid w:val="003D753C"/>
    <w:rsid w:val="003D7B62"/>
    <w:rsid w:val="003E03CA"/>
    <w:rsid w:val="003E21ED"/>
    <w:rsid w:val="003E2A54"/>
    <w:rsid w:val="003E3223"/>
    <w:rsid w:val="003E5032"/>
    <w:rsid w:val="003E5211"/>
    <w:rsid w:val="003E74D8"/>
    <w:rsid w:val="003E7718"/>
    <w:rsid w:val="003F0CC9"/>
    <w:rsid w:val="003F5CA6"/>
    <w:rsid w:val="003F6845"/>
    <w:rsid w:val="00404263"/>
    <w:rsid w:val="00407D07"/>
    <w:rsid w:val="00410AD2"/>
    <w:rsid w:val="004119C4"/>
    <w:rsid w:val="0041586E"/>
    <w:rsid w:val="00416DAD"/>
    <w:rsid w:val="00416F42"/>
    <w:rsid w:val="00417BCD"/>
    <w:rsid w:val="0042178E"/>
    <w:rsid w:val="004223CA"/>
    <w:rsid w:val="00423413"/>
    <w:rsid w:val="00425281"/>
    <w:rsid w:val="00425A58"/>
    <w:rsid w:val="00426889"/>
    <w:rsid w:val="004323F2"/>
    <w:rsid w:val="00433BA2"/>
    <w:rsid w:val="00434742"/>
    <w:rsid w:val="00435D20"/>
    <w:rsid w:val="00437316"/>
    <w:rsid w:val="00441D6B"/>
    <w:rsid w:val="00442292"/>
    <w:rsid w:val="00452A63"/>
    <w:rsid w:val="00453150"/>
    <w:rsid w:val="00453716"/>
    <w:rsid w:val="00454189"/>
    <w:rsid w:val="00454441"/>
    <w:rsid w:val="00454780"/>
    <w:rsid w:val="0045494E"/>
    <w:rsid w:val="00455A32"/>
    <w:rsid w:val="004564BD"/>
    <w:rsid w:val="0045699E"/>
    <w:rsid w:val="00457378"/>
    <w:rsid w:val="00457522"/>
    <w:rsid w:val="0046062F"/>
    <w:rsid w:val="004624F9"/>
    <w:rsid w:val="00463BFD"/>
    <w:rsid w:val="00467BF7"/>
    <w:rsid w:val="00472E3B"/>
    <w:rsid w:val="0047624E"/>
    <w:rsid w:val="00477893"/>
    <w:rsid w:val="0048074A"/>
    <w:rsid w:val="004821FF"/>
    <w:rsid w:val="00486AB8"/>
    <w:rsid w:val="004870A1"/>
    <w:rsid w:val="00490F52"/>
    <w:rsid w:val="00491124"/>
    <w:rsid w:val="004935F4"/>
    <w:rsid w:val="00494027"/>
    <w:rsid w:val="00494472"/>
    <w:rsid w:val="0049487F"/>
    <w:rsid w:val="00494B46"/>
    <w:rsid w:val="0049523A"/>
    <w:rsid w:val="0049612E"/>
    <w:rsid w:val="004A0103"/>
    <w:rsid w:val="004A0136"/>
    <w:rsid w:val="004A0AA2"/>
    <w:rsid w:val="004A6DC4"/>
    <w:rsid w:val="004A794A"/>
    <w:rsid w:val="004A7A1F"/>
    <w:rsid w:val="004A7C61"/>
    <w:rsid w:val="004B1E32"/>
    <w:rsid w:val="004B2595"/>
    <w:rsid w:val="004B4AAC"/>
    <w:rsid w:val="004B4EDA"/>
    <w:rsid w:val="004B5356"/>
    <w:rsid w:val="004B68E2"/>
    <w:rsid w:val="004C06FF"/>
    <w:rsid w:val="004C07E3"/>
    <w:rsid w:val="004C1487"/>
    <w:rsid w:val="004C18CF"/>
    <w:rsid w:val="004C7BCA"/>
    <w:rsid w:val="004D0EDE"/>
    <w:rsid w:val="004D2002"/>
    <w:rsid w:val="004D2B4B"/>
    <w:rsid w:val="004D386D"/>
    <w:rsid w:val="004D5024"/>
    <w:rsid w:val="004D5A2D"/>
    <w:rsid w:val="004D6151"/>
    <w:rsid w:val="004D64CE"/>
    <w:rsid w:val="004D6DEB"/>
    <w:rsid w:val="004E14D0"/>
    <w:rsid w:val="004E24C2"/>
    <w:rsid w:val="004E3124"/>
    <w:rsid w:val="004E34A6"/>
    <w:rsid w:val="004E34FE"/>
    <w:rsid w:val="004E5AC5"/>
    <w:rsid w:val="004E5F85"/>
    <w:rsid w:val="004F12DE"/>
    <w:rsid w:val="004F293A"/>
    <w:rsid w:val="004F448B"/>
    <w:rsid w:val="004F5EAC"/>
    <w:rsid w:val="004F67B5"/>
    <w:rsid w:val="004F6FEB"/>
    <w:rsid w:val="00501A39"/>
    <w:rsid w:val="005022FB"/>
    <w:rsid w:val="005035A5"/>
    <w:rsid w:val="00507389"/>
    <w:rsid w:val="0051091F"/>
    <w:rsid w:val="00510E6E"/>
    <w:rsid w:val="0051132B"/>
    <w:rsid w:val="005169E5"/>
    <w:rsid w:val="00516C70"/>
    <w:rsid w:val="00516D9B"/>
    <w:rsid w:val="005206CB"/>
    <w:rsid w:val="0052436E"/>
    <w:rsid w:val="005261C1"/>
    <w:rsid w:val="00531E84"/>
    <w:rsid w:val="00534F7F"/>
    <w:rsid w:val="005356FE"/>
    <w:rsid w:val="005430B7"/>
    <w:rsid w:val="005430D7"/>
    <w:rsid w:val="00544D9E"/>
    <w:rsid w:val="00544E5E"/>
    <w:rsid w:val="00545D03"/>
    <w:rsid w:val="0055082F"/>
    <w:rsid w:val="005513A8"/>
    <w:rsid w:val="00551C99"/>
    <w:rsid w:val="0055275B"/>
    <w:rsid w:val="0055295E"/>
    <w:rsid w:val="00553EB3"/>
    <w:rsid w:val="0055511A"/>
    <w:rsid w:val="00556323"/>
    <w:rsid w:val="00556BA7"/>
    <w:rsid w:val="00557313"/>
    <w:rsid w:val="00562162"/>
    <w:rsid w:val="00564DE3"/>
    <w:rsid w:val="00565D97"/>
    <w:rsid w:val="00566497"/>
    <w:rsid w:val="005722F9"/>
    <w:rsid w:val="005730BF"/>
    <w:rsid w:val="00573E78"/>
    <w:rsid w:val="0057759A"/>
    <w:rsid w:val="00580F69"/>
    <w:rsid w:val="00582405"/>
    <w:rsid w:val="0058357D"/>
    <w:rsid w:val="005857E1"/>
    <w:rsid w:val="005923D7"/>
    <w:rsid w:val="00592AD7"/>
    <w:rsid w:val="00593301"/>
    <w:rsid w:val="005947F3"/>
    <w:rsid w:val="005A08EE"/>
    <w:rsid w:val="005A0B77"/>
    <w:rsid w:val="005A0E6C"/>
    <w:rsid w:val="005A37E5"/>
    <w:rsid w:val="005A4E06"/>
    <w:rsid w:val="005A5A15"/>
    <w:rsid w:val="005A5EBB"/>
    <w:rsid w:val="005A684E"/>
    <w:rsid w:val="005A69C9"/>
    <w:rsid w:val="005A7183"/>
    <w:rsid w:val="005B0622"/>
    <w:rsid w:val="005B18F7"/>
    <w:rsid w:val="005B231B"/>
    <w:rsid w:val="005B3709"/>
    <w:rsid w:val="005B4FE1"/>
    <w:rsid w:val="005C0F73"/>
    <w:rsid w:val="005C52BB"/>
    <w:rsid w:val="005C607A"/>
    <w:rsid w:val="005D2521"/>
    <w:rsid w:val="005D45A1"/>
    <w:rsid w:val="005D511E"/>
    <w:rsid w:val="005D5503"/>
    <w:rsid w:val="005E22F2"/>
    <w:rsid w:val="005E2734"/>
    <w:rsid w:val="005E2C5F"/>
    <w:rsid w:val="005E39F8"/>
    <w:rsid w:val="005E5386"/>
    <w:rsid w:val="005E543C"/>
    <w:rsid w:val="005E5C4C"/>
    <w:rsid w:val="005E60AE"/>
    <w:rsid w:val="005E72F3"/>
    <w:rsid w:val="005F0770"/>
    <w:rsid w:val="005F094E"/>
    <w:rsid w:val="005F0B2A"/>
    <w:rsid w:val="005F44CE"/>
    <w:rsid w:val="005F48D8"/>
    <w:rsid w:val="005F6A7C"/>
    <w:rsid w:val="005F7766"/>
    <w:rsid w:val="00601DE6"/>
    <w:rsid w:val="00601E5A"/>
    <w:rsid w:val="006038C4"/>
    <w:rsid w:val="00603D56"/>
    <w:rsid w:val="00605814"/>
    <w:rsid w:val="00605CAD"/>
    <w:rsid w:val="006100E0"/>
    <w:rsid w:val="00611D76"/>
    <w:rsid w:val="00615FB1"/>
    <w:rsid w:val="00616F24"/>
    <w:rsid w:val="006174C1"/>
    <w:rsid w:val="00617EDF"/>
    <w:rsid w:val="00617EE1"/>
    <w:rsid w:val="006201C1"/>
    <w:rsid w:val="006218ED"/>
    <w:rsid w:val="00622348"/>
    <w:rsid w:val="006226CD"/>
    <w:rsid w:val="00624D28"/>
    <w:rsid w:val="006255E3"/>
    <w:rsid w:val="00633693"/>
    <w:rsid w:val="00634223"/>
    <w:rsid w:val="0063472B"/>
    <w:rsid w:val="00635268"/>
    <w:rsid w:val="00636552"/>
    <w:rsid w:val="0063723A"/>
    <w:rsid w:val="00641613"/>
    <w:rsid w:val="0064283F"/>
    <w:rsid w:val="006450B4"/>
    <w:rsid w:val="00645B58"/>
    <w:rsid w:val="006462CA"/>
    <w:rsid w:val="00647D22"/>
    <w:rsid w:val="00650660"/>
    <w:rsid w:val="0065123B"/>
    <w:rsid w:val="00654AC5"/>
    <w:rsid w:val="00657431"/>
    <w:rsid w:val="00657FA7"/>
    <w:rsid w:val="00660ADB"/>
    <w:rsid w:val="00661CD4"/>
    <w:rsid w:val="00663493"/>
    <w:rsid w:val="00664B6E"/>
    <w:rsid w:val="0067001C"/>
    <w:rsid w:val="00670F67"/>
    <w:rsid w:val="0067140F"/>
    <w:rsid w:val="00671BF1"/>
    <w:rsid w:val="00674644"/>
    <w:rsid w:val="00680417"/>
    <w:rsid w:val="00681E66"/>
    <w:rsid w:val="006831A1"/>
    <w:rsid w:val="00683589"/>
    <w:rsid w:val="00684121"/>
    <w:rsid w:val="00686C6D"/>
    <w:rsid w:val="006871ED"/>
    <w:rsid w:val="00691A42"/>
    <w:rsid w:val="00692C12"/>
    <w:rsid w:val="0069365A"/>
    <w:rsid w:val="006946B0"/>
    <w:rsid w:val="00696EAE"/>
    <w:rsid w:val="006A2271"/>
    <w:rsid w:val="006A2FDC"/>
    <w:rsid w:val="006A3FB6"/>
    <w:rsid w:val="006A6CE0"/>
    <w:rsid w:val="006B12FA"/>
    <w:rsid w:val="006B18A8"/>
    <w:rsid w:val="006B1F1A"/>
    <w:rsid w:val="006B400B"/>
    <w:rsid w:val="006B46EA"/>
    <w:rsid w:val="006B4BF0"/>
    <w:rsid w:val="006B5615"/>
    <w:rsid w:val="006B59B5"/>
    <w:rsid w:val="006B6F8F"/>
    <w:rsid w:val="006B7465"/>
    <w:rsid w:val="006C2A3A"/>
    <w:rsid w:val="006C4F62"/>
    <w:rsid w:val="006D07F6"/>
    <w:rsid w:val="006D1D59"/>
    <w:rsid w:val="006D5644"/>
    <w:rsid w:val="006D657A"/>
    <w:rsid w:val="006D6AE8"/>
    <w:rsid w:val="006D6D68"/>
    <w:rsid w:val="006D7FE9"/>
    <w:rsid w:val="006E0A5C"/>
    <w:rsid w:val="006E0C67"/>
    <w:rsid w:val="006E7DF1"/>
    <w:rsid w:val="006F2BBC"/>
    <w:rsid w:val="006F33DE"/>
    <w:rsid w:val="006F3D10"/>
    <w:rsid w:val="006F60C5"/>
    <w:rsid w:val="0070154A"/>
    <w:rsid w:val="00701EB6"/>
    <w:rsid w:val="00702BEA"/>
    <w:rsid w:val="007036FF"/>
    <w:rsid w:val="00704C05"/>
    <w:rsid w:val="00705D89"/>
    <w:rsid w:val="00706313"/>
    <w:rsid w:val="00706E59"/>
    <w:rsid w:val="007070E9"/>
    <w:rsid w:val="00711200"/>
    <w:rsid w:val="007135A0"/>
    <w:rsid w:val="00714F5C"/>
    <w:rsid w:val="007227CD"/>
    <w:rsid w:val="0072749A"/>
    <w:rsid w:val="00727BC5"/>
    <w:rsid w:val="00732F81"/>
    <w:rsid w:val="007368AD"/>
    <w:rsid w:val="00741204"/>
    <w:rsid w:val="00741BF3"/>
    <w:rsid w:val="00741D0B"/>
    <w:rsid w:val="00744D4A"/>
    <w:rsid w:val="00747328"/>
    <w:rsid w:val="00747F9E"/>
    <w:rsid w:val="00751AC8"/>
    <w:rsid w:val="00752632"/>
    <w:rsid w:val="00754A74"/>
    <w:rsid w:val="00755DF7"/>
    <w:rsid w:val="007569B7"/>
    <w:rsid w:val="007612DF"/>
    <w:rsid w:val="007657DA"/>
    <w:rsid w:val="00766540"/>
    <w:rsid w:val="007668F6"/>
    <w:rsid w:val="00767510"/>
    <w:rsid w:val="00767E45"/>
    <w:rsid w:val="00767E6D"/>
    <w:rsid w:val="00773803"/>
    <w:rsid w:val="00774547"/>
    <w:rsid w:val="0077632B"/>
    <w:rsid w:val="00781366"/>
    <w:rsid w:val="00785012"/>
    <w:rsid w:val="00785F21"/>
    <w:rsid w:val="00787B06"/>
    <w:rsid w:val="00791B80"/>
    <w:rsid w:val="00794544"/>
    <w:rsid w:val="0079611A"/>
    <w:rsid w:val="00796828"/>
    <w:rsid w:val="00796A4E"/>
    <w:rsid w:val="007A114A"/>
    <w:rsid w:val="007A1719"/>
    <w:rsid w:val="007A3304"/>
    <w:rsid w:val="007A338B"/>
    <w:rsid w:val="007A6898"/>
    <w:rsid w:val="007A69E6"/>
    <w:rsid w:val="007A6DBF"/>
    <w:rsid w:val="007A722D"/>
    <w:rsid w:val="007A72B9"/>
    <w:rsid w:val="007B421B"/>
    <w:rsid w:val="007B42D3"/>
    <w:rsid w:val="007B4AFA"/>
    <w:rsid w:val="007B6ED1"/>
    <w:rsid w:val="007C1A98"/>
    <w:rsid w:val="007C3E74"/>
    <w:rsid w:val="007C49B7"/>
    <w:rsid w:val="007C5F29"/>
    <w:rsid w:val="007C6346"/>
    <w:rsid w:val="007D131E"/>
    <w:rsid w:val="007D1352"/>
    <w:rsid w:val="007D6024"/>
    <w:rsid w:val="007D639C"/>
    <w:rsid w:val="007D6E00"/>
    <w:rsid w:val="007D705A"/>
    <w:rsid w:val="007D7E6C"/>
    <w:rsid w:val="007E131E"/>
    <w:rsid w:val="007E19AA"/>
    <w:rsid w:val="007E5BE4"/>
    <w:rsid w:val="007E79DA"/>
    <w:rsid w:val="007F0D9B"/>
    <w:rsid w:val="007F16E9"/>
    <w:rsid w:val="007F3962"/>
    <w:rsid w:val="007F64AB"/>
    <w:rsid w:val="007F6E2C"/>
    <w:rsid w:val="008003B0"/>
    <w:rsid w:val="008009E8"/>
    <w:rsid w:val="00801C09"/>
    <w:rsid w:val="00802CFD"/>
    <w:rsid w:val="008033A6"/>
    <w:rsid w:val="008036F8"/>
    <w:rsid w:val="00803D7F"/>
    <w:rsid w:val="00806245"/>
    <w:rsid w:val="00815BA3"/>
    <w:rsid w:val="0081736F"/>
    <w:rsid w:val="00817CC7"/>
    <w:rsid w:val="00823B1A"/>
    <w:rsid w:val="008250E9"/>
    <w:rsid w:val="00825BD5"/>
    <w:rsid w:val="008269EF"/>
    <w:rsid w:val="00826BA0"/>
    <w:rsid w:val="008273D1"/>
    <w:rsid w:val="0083008D"/>
    <w:rsid w:val="00830511"/>
    <w:rsid w:val="00830E85"/>
    <w:rsid w:val="0083324B"/>
    <w:rsid w:val="00833E81"/>
    <w:rsid w:val="00835DB1"/>
    <w:rsid w:val="00837170"/>
    <w:rsid w:val="008416BB"/>
    <w:rsid w:val="00842825"/>
    <w:rsid w:val="00842EE3"/>
    <w:rsid w:val="00846345"/>
    <w:rsid w:val="0084648B"/>
    <w:rsid w:val="008512A4"/>
    <w:rsid w:val="0085145F"/>
    <w:rsid w:val="00853827"/>
    <w:rsid w:val="00855575"/>
    <w:rsid w:val="00855685"/>
    <w:rsid w:val="008613EE"/>
    <w:rsid w:val="00861CE0"/>
    <w:rsid w:val="0086236C"/>
    <w:rsid w:val="00864E21"/>
    <w:rsid w:val="00865C0A"/>
    <w:rsid w:val="00866542"/>
    <w:rsid w:val="00867BEB"/>
    <w:rsid w:val="00867EC1"/>
    <w:rsid w:val="00873528"/>
    <w:rsid w:val="0087574A"/>
    <w:rsid w:val="00875D2C"/>
    <w:rsid w:val="00875F09"/>
    <w:rsid w:val="00880357"/>
    <w:rsid w:val="00881636"/>
    <w:rsid w:val="0088240B"/>
    <w:rsid w:val="00882A81"/>
    <w:rsid w:val="00884472"/>
    <w:rsid w:val="00885334"/>
    <w:rsid w:val="008864E0"/>
    <w:rsid w:val="008875D1"/>
    <w:rsid w:val="00887946"/>
    <w:rsid w:val="00891C89"/>
    <w:rsid w:val="00892830"/>
    <w:rsid w:val="00893EAA"/>
    <w:rsid w:val="00895B05"/>
    <w:rsid w:val="00896D84"/>
    <w:rsid w:val="00897FA3"/>
    <w:rsid w:val="008A63B1"/>
    <w:rsid w:val="008A6532"/>
    <w:rsid w:val="008A6D54"/>
    <w:rsid w:val="008B14B4"/>
    <w:rsid w:val="008B6556"/>
    <w:rsid w:val="008B78EC"/>
    <w:rsid w:val="008B7965"/>
    <w:rsid w:val="008B7C6D"/>
    <w:rsid w:val="008D0C48"/>
    <w:rsid w:val="008D0D2D"/>
    <w:rsid w:val="008D124F"/>
    <w:rsid w:val="008D1CAB"/>
    <w:rsid w:val="008D350E"/>
    <w:rsid w:val="008D66EC"/>
    <w:rsid w:val="008D6819"/>
    <w:rsid w:val="008E3D49"/>
    <w:rsid w:val="008E74D2"/>
    <w:rsid w:val="008E7B67"/>
    <w:rsid w:val="008F016D"/>
    <w:rsid w:val="008F0D7F"/>
    <w:rsid w:val="008F21D0"/>
    <w:rsid w:val="008F4887"/>
    <w:rsid w:val="008F4FE6"/>
    <w:rsid w:val="008F5F53"/>
    <w:rsid w:val="00903392"/>
    <w:rsid w:val="00903D22"/>
    <w:rsid w:val="00904C41"/>
    <w:rsid w:val="00905FF3"/>
    <w:rsid w:val="00906731"/>
    <w:rsid w:val="00911351"/>
    <w:rsid w:val="00913BDC"/>
    <w:rsid w:val="00915A1A"/>
    <w:rsid w:val="00915B31"/>
    <w:rsid w:val="0092024C"/>
    <w:rsid w:val="00920B34"/>
    <w:rsid w:val="00920DB8"/>
    <w:rsid w:val="00921924"/>
    <w:rsid w:val="009238B9"/>
    <w:rsid w:val="00930A2B"/>
    <w:rsid w:val="009317C6"/>
    <w:rsid w:val="009348E7"/>
    <w:rsid w:val="00935D25"/>
    <w:rsid w:val="00940C2E"/>
    <w:rsid w:val="00943112"/>
    <w:rsid w:val="0094650E"/>
    <w:rsid w:val="009506D8"/>
    <w:rsid w:val="00951A05"/>
    <w:rsid w:val="0095244C"/>
    <w:rsid w:val="009539A7"/>
    <w:rsid w:val="009547B1"/>
    <w:rsid w:val="00954DD5"/>
    <w:rsid w:val="00954F6C"/>
    <w:rsid w:val="00956996"/>
    <w:rsid w:val="00957B5D"/>
    <w:rsid w:val="009601CC"/>
    <w:rsid w:val="0096313C"/>
    <w:rsid w:val="00963965"/>
    <w:rsid w:val="00965AB9"/>
    <w:rsid w:val="009661DF"/>
    <w:rsid w:val="00967D66"/>
    <w:rsid w:val="00973207"/>
    <w:rsid w:val="00977C56"/>
    <w:rsid w:val="00980AC7"/>
    <w:rsid w:val="009833F3"/>
    <w:rsid w:val="00983670"/>
    <w:rsid w:val="00984F4A"/>
    <w:rsid w:val="00986298"/>
    <w:rsid w:val="00993DC1"/>
    <w:rsid w:val="009A1361"/>
    <w:rsid w:val="009A1E09"/>
    <w:rsid w:val="009A1FD0"/>
    <w:rsid w:val="009A4186"/>
    <w:rsid w:val="009A4F47"/>
    <w:rsid w:val="009A4F55"/>
    <w:rsid w:val="009B22D1"/>
    <w:rsid w:val="009B26D7"/>
    <w:rsid w:val="009B32CB"/>
    <w:rsid w:val="009B4260"/>
    <w:rsid w:val="009B5138"/>
    <w:rsid w:val="009B56AF"/>
    <w:rsid w:val="009B599A"/>
    <w:rsid w:val="009C207B"/>
    <w:rsid w:val="009C45BB"/>
    <w:rsid w:val="009C477B"/>
    <w:rsid w:val="009C4BA1"/>
    <w:rsid w:val="009C6B0C"/>
    <w:rsid w:val="009C6D2A"/>
    <w:rsid w:val="009C6DB9"/>
    <w:rsid w:val="009D0356"/>
    <w:rsid w:val="009D0822"/>
    <w:rsid w:val="009D1BBE"/>
    <w:rsid w:val="009D429F"/>
    <w:rsid w:val="009D6D7D"/>
    <w:rsid w:val="009E05D2"/>
    <w:rsid w:val="009E1167"/>
    <w:rsid w:val="009E1D66"/>
    <w:rsid w:val="009E1D7C"/>
    <w:rsid w:val="009E236A"/>
    <w:rsid w:val="009E3E5E"/>
    <w:rsid w:val="009E48A6"/>
    <w:rsid w:val="009E5C51"/>
    <w:rsid w:val="009E6F1E"/>
    <w:rsid w:val="009E7721"/>
    <w:rsid w:val="009F0051"/>
    <w:rsid w:val="009F2286"/>
    <w:rsid w:val="009F24B3"/>
    <w:rsid w:val="009F37CA"/>
    <w:rsid w:val="009F5B8F"/>
    <w:rsid w:val="009F5FE7"/>
    <w:rsid w:val="009F695F"/>
    <w:rsid w:val="009F6D0D"/>
    <w:rsid w:val="00A029DC"/>
    <w:rsid w:val="00A031E7"/>
    <w:rsid w:val="00A05F9E"/>
    <w:rsid w:val="00A07391"/>
    <w:rsid w:val="00A10ED5"/>
    <w:rsid w:val="00A1436E"/>
    <w:rsid w:val="00A14478"/>
    <w:rsid w:val="00A168AA"/>
    <w:rsid w:val="00A213FE"/>
    <w:rsid w:val="00A247DE"/>
    <w:rsid w:val="00A2713A"/>
    <w:rsid w:val="00A34274"/>
    <w:rsid w:val="00A42170"/>
    <w:rsid w:val="00A45B77"/>
    <w:rsid w:val="00A46C32"/>
    <w:rsid w:val="00A47322"/>
    <w:rsid w:val="00A53A1F"/>
    <w:rsid w:val="00A53F88"/>
    <w:rsid w:val="00A54CDC"/>
    <w:rsid w:val="00A55639"/>
    <w:rsid w:val="00A55AD1"/>
    <w:rsid w:val="00A56BE2"/>
    <w:rsid w:val="00A60019"/>
    <w:rsid w:val="00A604D6"/>
    <w:rsid w:val="00A61F11"/>
    <w:rsid w:val="00A63358"/>
    <w:rsid w:val="00A637E4"/>
    <w:rsid w:val="00A63BE8"/>
    <w:rsid w:val="00A64818"/>
    <w:rsid w:val="00A6579F"/>
    <w:rsid w:val="00A663E2"/>
    <w:rsid w:val="00A670E7"/>
    <w:rsid w:val="00A70260"/>
    <w:rsid w:val="00A7396D"/>
    <w:rsid w:val="00A77B6B"/>
    <w:rsid w:val="00A80EF7"/>
    <w:rsid w:val="00A82624"/>
    <w:rsid w:val="00A868C5"/>
    <w:rsid w:val="00A86DB7"/>
    <w:rsid w:val="00A90CF4"/>
    <w:rsid w:val="00A91E42"/>
    <w:rsid w:val="00A93429"/>
    <w:rsid w:val="00A9668C"/>
    <w:rsid w:val="00AA0D0A"/>
    <w:rsid w:val="00AA0E6A"/>
    <w:rsid w:val="00AA1103"/>
    <w:rsid w:val="00AA1FB3"/>
    <w:rsid w:val="00AA23C6"/>
    <w:rsid w:val="00AA6E55"/>
    <w:rsid w:val="00AB057B"/>
    <w:rsid w:val="00AB4C1A"/>
    <w:rsid w:val="00AB7D62"/>
    <w:rsid w:val="00AC0AAF"/>
    <w:rsid w:val="00AC1A5A"/>
    <w:rsid w:val="00AC2E99"/>
    <w:rsid w:val="00AC354A"/>
    <w:rsid w:val="00AC5ADE"/>
    <w:rsid w:val="00AC7F0E"/>
    <w:rsid w:val="00AD0FEA"/>
    <w:rsid w:val="00AD5A55"/>
    <w:rsid w:val="00AD7438"/>
    <w:rsid w:val="00AD7E2A"/>
    <w:rsid w:val="00AE0BE8"/>
    <w:rsid w:val="00AE0C72"/>
    <w:rsid w:val="00AE215D"/>
    <w:rsid w:val="00AE247D"/>
    <w:rsid w:val="00AE7257"/>
    <w:rsid w:val="00AE79B4"/>
    <w:rsid w:val="00AF34D2"/>
    <w:rsid w:val="00AF3806"/>
    <w:rsid w:val="00AF4770"/>
    <w:rsid w:val="00AF64C5"/>
    <w:rsid w:val="00AF73C5"/>
    <w:rsid w:val="00AF7A7E"/>
    <w:rsid w:val="00AF7C59"/>
    <w:rsid w:val="00B016F9"/>
    <w:rsid w:val="00B01D00"/>
    <w:rsid w:val="00B01F01"/>
    <w:rsid w:val="00B04CB6"/>
    <w:rsid w:val="00B05A98"/>
    <w:rsid w:val="00B10086"/>
    <w:rsid w:val="00B107F6"/>
    <w:rsid w:val="00B10B66"/>
    <w:rsid w:val="00B211E7"/>
    <w:rsid w:val="00B2319B"/>
    <w:rsid w:val="00B23519"/>
    <w:rsid w:val="00B240B9"/>
    <w:rsid w:val="00B2758A"/>
    <w:rsid w:val="00B32D35"/>
    <w:rsid w:val="00B3456B"/>
    <w:rsid w:val="00B36C80"/>
    <w:rsid w:val="00B36CA3"/>
    <w:rsid w:val="00B42610"/>
    <w:rsid w:val="00B42B5B"/>
    <w:rsid w:val="00B42C32"/>
    <w:rsid w:val="00B47F8C"/>
    <w:rsid w:val="00B50F9E"/>
    <w:rsid w:val="00B516D0"/>
    <w:rsid w:val="00B54C83"/>
    <w:rsid w:val="00B54FC7"/>
    <w:rsid w:val="00B5517F"/>
    <w:rsid w:val="00B55BC7"/>
    <w:rsid w:val="00B564D6"/>
    <w:rsid w:val="00B611A1"/>
    <w:rsid w:val="00B621B1"/>
    <w:rsid w:val="00B65B93"/>
    <w:rsid w:val="00B67A72"/>
    <w:rsid w:val="00B702A9"/>
    <w:rsid w:val="00B70AD0"/>
    <w:rsid w:val="00B71C8B"/>
    <w:rsid w:val="00B72581"/>
    <w:rsid w:val="00B72C05"/>
    <w:rsid w:val="00B738FF"/>
    <w:rsid w:val="00B74187"/>
    <w:rsid w:val="00B74551"/>
    <w:rsid w:val="00B75617"/>
    <w:rsid w:val="00B76D1A"/>
    <w:rsid w:val="00B8446E"/>
    <w:rsid w:val="00B848C6"/>
    <w:rsid w:val="00B8524C"/>
    <w:rsid w:val="00B875D2"/>
    <w:rsid w:val="00B9212E"/>
    <w:rsid w:val="00B92517"/>
    <w:rsid w:val="00B94A45"/>
    <w:rsid w:val="00B9536C"/>
    <w:rsid w:val="00B95956"/>
    <w:rsid w:val="00B95C70"/>
    <w:rsid w:val="00B966B8"/>
    <w:rsid w:val="00BA035B"/>
    <w:rsid w:val="00BA16EC"/>
    <w:rsid w:val="00BA4350"/>
    <w:rsid w:val="00BA6AC1"/>
    <w:rsid w:val="00BB0188"/>
    <w:rsid w:val="00BB145A"/>
    <w:rsid w:val="00BB14EA"/>
    <w:rsid w:val="00BB1896"/>
    <w:rsid w:val="00BB24D9"/>
    <w:rsid w:val="00BB292B"/>
    <w:rsid w:val="00BB3799"/>
    <w:rsid w:val="00BB7679"/>
    <w:rsid w:val="00BC2D72"/>
    <w:rsid w:val="00BC33D0"/>
    <w:rsid w:val="00BC3F3A"/>
    <w:rsid w:val="00BC415E"/>
    <w:rsid w:val="00BC4401"/>
    <w:rsid w:val="00BC5701"/>
    <w:rsid w:val="00BC5F87"/>
    <w:rsid w:val="00BC7D08"/>
    <w:rsid w:val="00BD24EE"/>
    <w:rsid w:val="00BD28E4"/>
    <w:rsid w:val="00BD2FA7"/>
    <w:rsid w:val="00BD39DE"/>
    <w:rsid w:val="00BD4A06"/>
    <w:rsid w:val="00BD4A57"/>
    <w:rsid w:val="00BD5138"/>
    <w:rsid w:val="00BD7640"/>
    <w:rsid w:val="00BE3FC9"/>
    <w:rsid w:val="00BE461F"/>
    <w:rsid w:val="00BE55A5"/>
    <w:rsid w:val="00BE5B21"/>
    <w:rsid w:val="00BE7AB3"/>
    <w:rsid w:val="00BF06CB"/>
    <w:rsid w:val="00BF1C06"/>
    <w:rsid w:val="00BF2C35"/>
    <w:rsid w:val="00BF4C68"/>
    <w:rsid w:val="00BF5AAA"/>
    <w:rsid w:val="00C02DE8"/>
    <w:rsid w:val="00C0633C"/>
    <w:rsid w:val="00C12D13"/>
    <w:rsid w:val="00C13F89"/>
    <w:rsid w:val="00C16287"/>
    <w:rsid w:val="00C165AC"/>
    <w:rsid w:val="00C235BE"/>
    <w:rsid w:val="00C23664"/>
    <w:rsid w:val="00C23860"/>
    <w:rsid w:val="00C24664"/>
    <w:rsid w:val="00C3658F"/>
    <w:rsid w:val="00C44A31"/>
    <w:rsid w:val="00C532E2"/>
    <w:rsid w:val="00C550F3"/>
    <w:rsid w:val="00C56166"/>
    <w:rsid w:val="00C5694C"/>
    <w:rsid w:val="00C576C4"/>
    <w:rsid w:val="00C603ED"/>
    <w:rsid w:val="00C61DB7"/>
    <w:rsid w:val="00C6239E"/>
    <w:rsid w:val="00C64828"/>
    <w:rsid w:val="00C64BAF"/>
    <w:rsid w:val="00C64C47"/>
    <w:rsid w:val="00C65162"/>
    <w:rsid w:val="00C71EB3"/>
    <w:rsid w:val="00C7408F"/>
    <w:rsid w:val="00C752AD"/>
    <w:rsid w:val="00C75656"/>
    <w:rsid w:val="00C7593B"/>
    <w:rsid w:val="00C75F30"/>
    <w:rsid w:val="00C81DDC"/>
    <w:rsid w:val="00C850CA"/>
    <w:rsid w:val="00C85FCD"/>
    <w:rsid w:val="00C8789F"/>
    <w:rsid w:val="00C90331"/>
    <w:rsid w:val="00C90751"/>
    <w:rsid w:val="00C919A8"/>
    <w:rsid w:val="00C946E0"/>
    <w:rsid w:val="00C94B3D"/>
    <w:rsid w:val="00C94F46"/>
    <w:rsid w:val="00C951CD"/>
    <w:rsid w:val="00CA200A"/>
    <w:rsid w:val="00CA5D3F"/>
    <w:rsid w:val="00CA6A3C"/>
    <w:rsid w:val="00CB13FD"/>
    <w:rsid w:val="00CB4262"/>
    <w:rsid w:val="00CB6639"/>
    <w:rsid w:val="00CC084B"/>
    <w:rsid w:val="00CC33B1"/>
    <w:rsid w:val="00CC3CFF"/>
    <w:rsid w:val="00CD1C71"/>
    <w:rsid w:val="00CD408E"/>
    <w:rsid w:val="00CD435E"/>
    <w:rsid w:val="00CD51CE"/>
    <w:rsid w:val="00CD598F"/>
    <w:rsid w:val="00CD731B"/>
    <w:rsid w:val="00CD73E0"/>
    <w:rsid w:val="00CD7B14"/>
    <w:rsid w:val="00CD7F1F"/>
    <w:rsid w:val="00CE0A87"/>
    <w:rsid w:val="00CE0C6A"/>
    <w:rsid w:val="00CE1382"/>
    <w:rsid w:val="00CE1A5B"/>
    <w:rsid w:val="00CE22A1"/>
    <w:rsid w:val="00CE28A4"/>
    <w:rsid w:val="00CE2A16"/>
    <w:rsid w:val="00CE2DC2"/>
    <w:rsid w:val="00CE3B58"/>
    <w:rsid w:val="00CE4984"/>
    <w:rsid w:val="00CE4BCC"/>
    <w:rsid w:val="00CE6694"/>
    <w:rsid w:val="00CE7AF5"/>
    <w:rsid w:val="00CE7D71"/>
    <w:rsid w:val="00CF4ED3"/>
    <w:rsid w:val="00CF5FCE"/>
    <w:rsid w:val="00CF71C9"/>
    <w:rsid w:val="00D00BB1"/>
    <w:rsid w:val="00D0192A"/>
    <w:rsid w:val="00D03455"/>
    <w:rsid w:val="00D0501C"/>
    <w:rsid w:val="00D05752"/>
    <w:rsid w:val="00D106BA"/>
    <w:rsid w:val="00D14031"/>
    <w:rsid w:val="00D14A51"/>
    <w:rsid w:val="00D15A1C"/>
    <w:rsid w:val="00D15AF0"/>
    <w:rsid w:val="00D16BC5"/>
    <w:rsid w:val="00D21B7A"/>
    <w:rsid w:val="00D23452"/>
    <w:rsid w:val="00D25006"/>
    <w:rsid w:val="00D261C4"/>
    <w:rsid w:val="00D27600"/>
    <w:rsid w:val="00D303D2"/>
    <w:rsid w:val="00D323B3"/>
    <w:rsid w:val="00D341C7"/>
    <w:rsid w:val="00D35857"/>
    <w:rsid w:val="00D36659"/>
    <w:rsid w:val="00D3793A"/>
    <w:rsid w:val="00D37C51"/>
    <w:rsid w:val="00D40BD6"/>
    <w:rsid w:val="00D4366B"/>
    <w:rsid w:val="00D47520"/>
    <w:rsid w:val="00D51A55"/>
    <w:rsid w:val="00D53565"/>
    <w:rsid w:val="00D54D43"/>
    <w:rsid w:val="00D555CA"/>
    <w:rsid w:val="00D56612"/>
    <w:rsid w:val="00D577AB"/>
    <w:rsid w:val="00D61049"/>
    <w:rsid w:val="00D616AC"/>
    <w:rsid w:val="00D62A3A"/>
    <w:rsid w:val="00D63042"/>
    <w:rsid w:val="00D637A0"/>
    <w:rsid w:val="00D65AD9"/>
    <w:rsid w:val="00D67AA9"/>
    <w:rsid w:val="00D718EB"/>
    <w:rsid w:val="00D75BF3"/>
    <w:rsid w:val="00D767BB"/>
    <w:rsid w:val="00D80BAB"/>
    <w:rsid w:val="00D85216"/>
    <w:rsid w:val="00D85EA9"/>
    <w:rsid w:val="00D867B6"/>
    <w:rsid w:val="00D86B28"/>
    <w:rsid w:val="00D914BF"/>
    <w:rsid w:val="00D92B56"/>
    <w:rsid w:val="00D94F7F"/>
    <w:rsid w:val="00D977E9"/>
    <w:rsid w:val="00DA0157"/>
    <w:rsid w:val="00DA0ABD"/>
    <w:rsid w:val="00DA0E91"/>
    <w:rsid w:val="00DA3AC6"/>
    <w:rsid w:val="00DA45E9"/>
    <w:rsid w:val="00DA4D49"/>
    <w:rsid w:val="00DA5E72"/>
    <w:rsid w:val="00DB0FAD"/>
    <w:rsid w:val="00DB1920"/>
    <w:rsid w:val="00DB3966"/>
    <w:rsid w:val="00DB583C"/>
    <w:rsid w:val="00DB7709"/>
    <w:rsid w:val="00DB782B"/>
    <w:rsid w:val="00DC0AE9"/>
    <w:rsid w:val="00DC12C3"/>
    <w:rsid w:val="00DC1F04"/>
    <w:rsid w:val="00DC5493"/>
    <w:rsid w:val="00DD03FF"/>
    <w:rsid w:val="00DD0AF1"/>
    <w:rsid w:val="00DD0FC2"/>
    <w:rsid w:val="00DD31BD"/>
    <w:rsid w:val="00DE1DF1"/>
    <w:rsid w:val="00DE305E"/>
    <w:rsid w:val="00DE5482"/>
    <w:rsid w:val="00DF0275"/>
    <w:rsid w:val="00DF0558"/>
    <w:rsid w:val="00DF2B5E"/>
    <w:rsid w:val="00DF2BBF"/>
    <w:rsid w:val="00DF2C41"/>
    <w:rsid w:val="00DF541B"/>
    <w:rsid w:val="00DF5671"/>
    <w:rsid w:val="00DF66C2"/>
    <w:rsid w:val="00DF7609"/>
    <w:rsid w:val="00E00181"/>
    <w:rsid w:val="00E0155D"/>
    <w:rsid w:val="00E0438B"/>
    <w:rsid w:val="00E04F5A"/>
    <w:rsid w:val="00E05498"/>
    <w:rsid w:val="00E06C9C"/>
    <w:rsid w:val="00E06DBC"/>
    <w:rsid w:val="00E11623"/>
    <w:rsid w:val="00E138C5"/>
    <w:rsid w:val="00E17A81"/>
    <w:rsid w:val="00E17D60"/>
    <w:rsid w:val="00E20863"/>
    <w:rsid w:val="00E21732"/>
    <w:rsid w:val="00E2225C"/>
    <w:rsid w:val="00E23260"/>
    <w:rsid w:val="00E238E5"/>
    <w:rsid w:val="00E240AB"/>
    <w:rsid w:val="00E2433A"/>
    <w:rsid w:val="00E25719"/>
    <w:rsid w:val="00E25C49"/>
    <w:rsid w:val="00E3315E"/>
    <w:rsid w:val="00E3405B"/>
    <w:rsid w:val="00E3544F"/>
    <w:rsid w:val="00E3559D"/>
    <w:rsid w:val="00E35FF9"/>
    <w:rsid w:val="00E361C7"/>
    <w:rsid w:val="00E37E2C"/>
    <w:rsid w:val="00E37FA4"/>
    <w:rsid w:val="00E401F3"/>
    <w:rsid w:val="00E40AFD"/>
    <w:rsid w:val="00E41B21"/>
    <w:rsid w:val="00E41B86"/>
    <w:rsid w:val="00E435AC"/>
    <w:rsid w:val="00E47A3B"/>
    <w:rsid w:val="00E5190A"/>
    <w:rsid w:val="00E51B21"/>
    <w:rsid w:val="00E51F60"/>
    <w:rsid w:val="00E56554"/>
    <w:rsid w:val="00E56CBC"/>
    <w:rsid w:val="00E57F8C"/>
    <w:rsid w:val="00E60A36"/>
    <w:rsid w:val="00E61791"/>
    <w:rsid w:val="00E627EA"/>
    <w:rsid w:val="00E6456C"/>
    <w:rsid w:val="00E645F0"/>
    <w:rsid w:val="00E66BE4"/>
    <w:rsid w:val="00E67A39"/>
    <w:rsid w:val="00E7316C"/>
    <w:rsid w:val="00E75A2D"/>
    <w:rsid w:val="00E76B8E"/>
    <w:rsid w:val="00E77464"/>
    <w:rsid w:val="00E809FC"/>
    <w:rsid w:val="00E8122E"/>
    <w:rsid w:val="00E82818"/>
    <w:rsid w:val="00E84234"/>
    <w:rsid w:val="00E84372"/>
    <w:rsid w:val="00E84735"/>
    <w:rsid w:val="00E85927"/>
    <w:rsid w:val="00E878A9"/>
    <w:rsid w:val="00E87B5F"/>
    <w:rsid w:val="00E902A9"/>
    <w:rsid w:val="00E93246"/>
    <w:rsid w:val="00E93E6C"/>
    <w:rsid w:val="00E96A3C"/>
    <w:rsid w:val="00E96CB1"/>
    <w:rsid w:val="00E97FDA"/>
    <w:rsid w:val="00EA30B7"/>
    <w:rsid w:val="00EA4D97"/>
    <w:rsid w:val="00EA5099"/>
    <w:rsid w:val="00EA5433"/>
    <w:rsid w:val="00EA5829"/>
    <w:rsid w:val="00EA5E10"/>
    <w:rsid w:val="00EB17AD"/>
    <w:rsid w:val="00EB1DF4"/>
    <w:rsid w:val="00EB2F21"/>
    <w:rsid w:val="00EC15B3"/>
    <w:rsid w:val="00EC1B79"/>
    <w:rsid w:val="00EC33D5"/>
    <w:rsid w:val="00EC4FD4"/>
    <w:rsid w:val="00EC774B"/>
    <w:rsid w:val="00ED2AD5"/>
    <w:rsid w:val="00ED444B"/>
    <w:rsid w:val="00ED5967"/>
    <w:rsid w:val="00ED5E9A"/>
    <w:rsid w:val="00EE35D7"/>
    <w:rsid w:val="00EE3D0A"/>
    <w:rsid w:val="00EF0B33"/>
    <w:rsid w:val="00EF112E"/>
    <w:rsid w:val="00EF3312"/>
    <w:rsid w:val="00EF3BDC"/>
    <w:rsid w:val="00F00E1D"/>
    <w:rsid w:val="00F016D0"/>
    <w:rsid w:val="00F053DE"/>
    <w:rsid w:val="00F05841"/>
    <w:rsid w:val="00F06AA1"/>
    <w:rsid w:val="00F073D2"/>
    <w:rsid w:val="00F07C1D"/>
    <w:rsid w:val="00F105DA"/>
    <w:rsid w:val="00F1304F"/>
    <w:rsid w:val="00F136B5"/>
    <w:rsid w:val="00F204C1"/>
    <w:rsid w:val="00F20E9B"/>
    <w:rsid w:val="00F21043"/>
    <w:rsid w:val="00F2202A"/>
    <w:rsid w:val="00F24DF9"/>
    <w:rsid w:val="00F26D1B"/>
    <w:rsid w:val="00F26E59"/>
    <w:rsid w:val="00F316BE"/>
    <w:rsid w:val="00F31B27"/>
    <w:rsid w:val="00F333D7"/>
    <w:rsid w:val="00F35090"/>
    <w:rsid w:val="00F35881"/>
    <w:rsid w:val="00F35C0B"/>
    <w:rsid w:val="00F37486"/>
    <w:rsid w:val="00F37F57"/>
    <w:rsid w:val="00F4118B"/>
    <w:rsid w:val="00F4177A"/>
    <w:rsid w:val="00F421BD"/>
    <w:rsid w:val="00F424DF"/>
    <w:rsid w:val="00F44B48"/>
    <w:rsid w:val="00F45350"/>
    <w:rsid w:val="00F464CE"/>
    <w:rsid w:val="00F477AA"/>
    <w:rsid w:val="00F54B17"/>
    <w:rsid w:val="00F57580"/>
    <w:rsid w:val="00F60233"/>
    <w:rsid w:val="00F60D20"/>
    <w:rsid w:val="00F62AF6"/>
    <w:rsid w:val="00F634CF"/>
    <w:rsid w:val="00F638BC"/>
    <w:rsid w:val="00F6653F"/>
    <w:rsid w:val="00F671DB"/>
    <w:rsid w:val="00F676AE"/>
    <w:rsid w:val="00F67D35"/>
    <w:rsid w:val="00F70EA8"/>
    <w:rsid w:val="00F71713"/>
    <w:rsid w:val="00F72776"/>
    <w:rsid w:val="00F728FE"/>
    <w:rsid w:val="00F72FC2"/>
    <w:rsid w:val="00F73383"/>
    <w:rsid w:val="00F73438"/>
    <w:rsid w:val="00F74C79"/>
    <w:rsid w:val="00F83F7B"/>
    <w:rsid w:val="00F86040"/>
    <w:rsid w:val="00F860C6"/>
    <w:rsid w:val="00F87210"/>
    <w:rsid w:val="00F904D3"/>
    <w:rsid w:val="00F908C5"/>
    <w:rsid w:val="00F90F8A"/>
    <w:rsid w:val="00F91353"/>
    <w:rsid w:val="00F9209F"/>
    <w:rsid w:val="00F9468E"/>
    <w:rsid w:val="00F94B66"/>
    <w:rsid w:val="00F9533C"/>
    <w:rsid w:val="00F96602"/>
    <w:rsid w:val="00F96BF0"/>
    <w:rsid w:val="00FA28A7"/>
    <w:rsid w:val="00FA38E5"/>
    <w:rsid w:val="00FA3F70"/>
    <w:rsid w:val="00FA573F"/>
    <w:rsid w:val="00FA5D35"/>
    <w:rsid w:val="00FA62F0"/>
    <w:rsid w:val="00FA6A87"/>
    <w:rsid w:val="00FA6B91"/>
    <w:rsid w:val="00FA7FCE"/>
    <w:rsid w:val="00FB0139"/>
    <w:rsid w:val="00FB205A"/>
    <w:rsid w:val="00FB2633"/>
    <w:rsid w:val="00FB2759"/>
    <w:rsid w:val="00FB6C0E"/>
    <w:rsid w:val="00FB7FAC"/>
    <w:rsid w:val="00FC3512"/>
    <w:rsid w:val="00FC4815"/>
    <w:rsid w:val="00FC495B"/>
    <w:rsid w:val="00FD1FBB"/>
    <w:rsid w:val="00FD20FA"/>
    <w:rsid w:val="00FD3139"/>
    <w:rsid w:val="00FD4732"/>
    <w:rsid w:val="00FD520C"/>
    <w:rsid w:val="00FD6654"/>
    <w:rsid w:val="00FD76D2"/>
    <w:rsid w:val="00FE3C5D"/>
    <w:rsid w:val="00FE3D6A"/>
    <w:rsid w:val="00FE4F31"/>
    <w:rsid w:val="00FE5FB9"/>
    <w:rsid w:val="00FE6D55"/>
    <w:rsid w:val="00FE788F"/>
    <w:rsid w:val="00FF26AD"/>
    <w:rsid w:val="00FF2727"/>
    <w:rsid w:val="00FF4E73"/>
    <w:rsid w:val="00FF766D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45817"/>
  <w15:docId w15:val="{244E299A-5ECE-4198-8041-2345B7E1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16"/>
    <w:pPr>
      <w:autoSpaceDE w:val="0"/>
      <w:autoSpaceDN w:val="0"/>
    </w:pPr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B50F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7">
    <w:name w:val="heading 7"/>
    <w:basedOn w:val="a"/>
    <w:next w:val="a"/>
    <w:qFormat/>
    <w:rsid w:val="0036181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3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rsid w:val="000540CF"/>
    <w:pPr>
      <w:spacing w:after="220" w:line="220" w:lineRule="atLeast"/>
      <w:ind w:left="840" w:right="-360"/>
    </w:pPr>
  </w:style>
  <w:style w:type="paragraph" w:customStyle="1" w:styleId="31">
    <w:name w:val="заголовок 3"/>
    <w:basedOn w:val="a"/>
    <w:next w:val="a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link w:val="a5"/>
    <w:rsid w:val="000540CF"/>
    <w:pPr>
      <w:jc w:val="center"/>
    </w:pPr>
    <w:rPr>
      <w:rFonts w:ascii="Bookman Old Style" w:hAnsi="Bookman Old Style"/>
      <w:sz w:val="12"/>
      <w:szCs w:val="12"/>
    </w:rPr>
  </w:style>
  <w:style w:type="character" w:styleId="a6">
    <w:name w:val="footnote reference"/>
    <w:semiHidden/>
    <w:rsid w:val="000540CF"/>
    <w:rPr>
      <w:vertAlign w:val="superscript"/>
    </w:rPr>
  </w:style>
  <w:style w:type="paragraph" w:styleId="a7">
    <w:name w:val="Title"/>
    <w:basedOn w:val="a"/>
    <w:link w:val="a8"/>
    <w:qFormat/>
    <w:rsid w:val="00F9468E"/>
    <w:pPr>
      <w:autoSpaceDE/>
      <w:autoSpaceDN/>
      <w:jc w:val="center"/>
    </w:pPr>
    <w:rPr>
      <w:b/>
      <w:bCs/>
      <w:sz w:val="32"/>
      <w:szCs w:val="24"/>
    </w:rPr>
  </w:style>
  <w:style w:type="paragraph" w:customStyle="1" w:styleId="a9">
    <w:name w:val="Знак Знак Знак Знак Знак Знак Знак Знак Знак"/>
    <w:basedOn w:val="a"/>
    <w:rsid w:val="00F9468E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semiHidden/>
    <w:rsid w:val="00921924"/>
    <w:rPr>
      <w:rFonts w:ascii="Tahoma" w:hAnsi="Tahoma" w:cs="Tahoma"/>
      <w:sz w:val="16"/>
      <w:szCs w:val="16"/>
    </w:rPr>
  </w:style>
  <w:style w:type="character" w:customStyle="1" w:styleId="CharStyle5">
    <w:name w:val="Char Style 5"/>
    <w:link w:val="Style4"/>
    <w:locked/>
    <w:rsid w:val="00C850CA"/>
    <w:rPr>
      <w:sz w:val="27"/>
      <w:szCs w:val="27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C850CA"/>
    <w:pPr>
      <w:widowControl w:val="0"/>
      <w:shd w:val="clear" w:color="auto" w:fill="FFFFFF"/>
      <w:autoSpaceDE/>
      <w:autoSpaceDN/>
      <w:spacing w:after="300" w:line="240" w:lineRule="atLeast"/>
    </w:pPr>
    <w:rPr>
      <w:sz w:val="27"/>
      <w:szCs w:val="27"/>
      <w:shd w:val="clear" w:color="auto" w:fill="FFFFFF"/>
    </w:rPr>
  </w:style>
  <w:style w:type="paragraph" w:styleId="ab">
    <w:name w:val="Normal (Web)"/>
    <w:basedOn w:val="a"/>
    <w:uiPriority w:val="99"/>
    <w:rsid w:val="003A18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Заголовок Знак"/>
    <w:link w:val="a7"/>
    <w:locked/>
    <w:rsid w:val="00C550F3"/>
    <w:rPr>
      <w:b/>
      <w:bCs/>
      <w:sz w:val="32"/>
      <w:szCs w:val="24"/>
      <w:lang w:val="uk-UA" w:eastAsia="ru-RU" w:bidi="ar-SA"/>
    </w:rPr>
  </w:style>
  <w:style w:type="paragraph" w:customStyle="1" w:styleId="CharCharCharChar">
    <w:name w:val="Char Char Знак Char Char Знак"/>
    <w:basedOn w:val="a"/>
    <w:rsid w:val="00E7316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a5">
    <w:name w:val="Основной текст с отступом Знак"/>
    <w:link w:val="a4"/>
    <w:rsid w:val="004A0136"/>
    <w:rPr>
      <w:rFonts w:ascii="Bookman Old Style" w:hAnsi="Bookman Old Style"/>
      <w:sz w:val="12"/>
      <w:szCs w:val="12"/>
      <w:lang w:val="uk-UA"/>
    </w:rPr>
  </w:style>
  <w:style w:type="paragraph" w:customStyle="1" w:styleId="ac">
    <w:name w:val="Стиль Знак Знак Знак Знак Знак"/>
    <w:basedOn w:val="a"/>
    <w:rsid w:val="0042178E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D1F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5430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0">
    <w:name w:val="Основной текст с отступом1"/>
    <w:basedOn w:val="a"/>
    <w:link w:val="BodyTextIndent"/>
    <w:rsid w:val="008B7C6D"/>
    <w:pPr>
      <w:jc w:val="center"/>
    </w:pPr>
    <w:rPr>
      <w:rFonts w:ascii="Bookman Old Style" w:hAnsi="Bookman Old Style"/>
      <w:sz w:val="12"/>
      <w:szCs w:val="12"/>
    </w:rPr>
  </w:style>
  <w:style w:type="character" w:customStyle="1" w:styleId="BodyTextIndent">
    <w:name w:val="Body Text Indent Знак"/>
    <w:link w:val="10"/>
    <w:rsid w:val="008B7C6D"/>
    <w:rPr>
      <w:rFonts w:ascii="Bookman Old Style" w:hAnsi="Bookman Old Style"/>
      <w:sz w:val="12"/>
      <w:szCs w:val="12"/>
      <w:lang w:val="uk-UA"/>
    </w:rPr>
  </w:style>
  <w:style w:type="paragraph" w:customStyle="1" w:styleId="ad">
    <w:name w:val="Знак Знак Знак"/>
    <w:basedOn w:val="a"/>
    <w:rsid w:val="007D13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1772F1"/>
    <w:pPr>
      <w:widowControl w:val="0"/>
      <w:ind w:left="322"/>
      <w:outlineLvl w:val="1"/>
    </w:pPr>
    <w:rPr>
      <w:b/>
      <w:bCs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F35C0B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Звичайний1"/>
    <w:rsid w:val="007A338B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  <w:style w:type="paragraph" w:styleId="af">
    <w:name w:val="header"/>
    <w:basedOn w:val="a"/>
    <w:link w:val="af0"/>
    <w:uiPriority w:val="99"/>
    <w:rsid w:val="00453716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3716"/>
  </w:style>
  <w:style w:type="paragraph" w:styleId="af1">
    <w:name w:val="footer"/>
    <w:basedOn w:val="a"/>
    <w:link w:val="af2"/>
    <w:rsid w:val="00453716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453716"/>
  </w:style>
  <w:style w:type="character" w:customStyle="1" w:styleId="30">
    <w:name w:val="Заголовок 3 Знак"/>
    <w:basedOn w:val="a0"/>
    <w:link w:val="3"/>
    <w:semiHidden/>
    <w:rsid w:val="00B50F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59"/>
    <w:rsid w:val="00D67A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7100-415C-4AEF-81C2-CE11066A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64</Words>
  <Characters>2546</Characters>
  <Application>Microsoft Office Word</Application>
  <DocSecurity>0</DocSecurity>
  <Lines>21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Типова форма рішення</vt:lpstr>
      <vt:lpstr>Типова форма рішення</vt:lpstr>
      <vt:lpstr>Типова форма рішення</vt:lpstr>
    </vt:vector>
  </TitlesOfParts>
  <Company>МФУ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creator>khomych</dc:creator>
  <cp:lastModifiedBy>pc</cp:lastModifiedBy>
  <cp:revision>2</cp:revision>
  <cp:lastPrinted>2026-04-27T07:33:00Z</cp:lastPrinted>
  <dcterms:created xsi:type="dcterms:W3CDTF">2026-04-27T11:31:00Z</dcterms:created>
  <dcterms:modified xsi:type="dcterms:W3CDTF">2026-04-27T11:31:00Z</dcterms:modified>
</cp:coreProperties>
</file>